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91" w:rsidRDefault="001E1ECC" w:rsidP="00303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80874654"/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00850" cy="9629775"/>
            <wp:effectExtent l="0" t="0" r="0" b="9525"/>
            <wp:docPr id="2" name="Рисунок 2" descr="C:\Users\User\Desktop\1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лис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ECC" w:rsidRDefault="009639AD" w:rsidP="00DF2AF7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D1319" wp14:editId="21C24627">
                <wp:simplePos x="0" y="0"/>
                <wp:positionH relativeFrom="margin">
                  <wp:align>center</wp:align>
                </wp:positionH>
                <wp:positionV relativeFrom="paragraph">
                  <wp:posOffset>956945</wp:posOffset>
                </wp:positionV>
                <wp:extent cx="1857375" cy="96202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829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4987" w:rsidRPr="00B03B39" w:rsidRDefault="00D74987" w:rsidP="00B03B3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Б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ири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,</w:t>
                            </w:r>
                            <w:r w:rsidRPr="00B03B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2021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75.35pt;width:146.25pt;height:75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" filled="f" stroked="f" strokeweight=".5pt">
                <v:textbox>
                  <w:txbxContent>
                    <w:p w:rsidR="00D74987" w:rsidRPr="00B03B39" w:rsidRDefault="00D74987" w:rsidP="00B03B39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Б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ири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,</w:t>
                      </w:r>
                      <w:r w:rsidRPr="00B03B3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2021 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0CE6" w:rsidRPr="00B30D45" w:rsidRDefault="00B30D45" w:rsidP="00DF2AF7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30D45">
        <w:rPr>
          <w:rFonts w:ascii="Times New Roman" w:eastAsia="Calibri" w:hAnsi="Times New Roman" w:cs="Times New Roman"/>
          <w:b/>
          <w:sz w:val="24"/>
          <w:szCs w:val="28"/>
        </w:rPr>
        <w:t>СОДЕРЖАНИЕ</w:t>
      </w:r>
    </w:p>
    <w:tbl>
      <w:tblPr>
        <w:tblW w:w="1071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80"/>
        <w:gridCol w:w="798"/>
        <w:gridCol w:w="21"/>
        <w:gridCol w:w="7453"/>
        <w:gridCol w:w="1559"/>
      </w:tblGrid>
      <w:tr w:rsidR="008F0CE6" w:rsidRPr="008F0CE6" w:rsidTr="004C2891">
        <w:tc>
          <w:tcPr>
            <w:tcW w:w="9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bookmarkStart w:id="1" w:name="_Hlk80660906"/>
            <w:r w:rsidRPr="008F0CE6"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8F0CE6" w:rsidRDefault="00483A47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8F0CE6" w:rsidRPr="008F0CE6" w:rsidTr="004C2891">
        <w:tc>
          <w:tcPr>
            <w:tcW w:w="9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АЗДЕЛ 1. ЦЕЛЕВЫЕ ОРИЕНТИРЫ И ПЛАНИРУЕМЫЕ РЕЗУЛЬТАТЫ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8F0CE6" w:rsidRDefault="008F0CE6" w:rsidP="008F0C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F0CE6" w:rsidRPr="005C1948" w:rsidRDefault="005C1948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4</w:t>
            </w:r>
          </w:p>
        </w:tc>
      </w:tr>
      <w:tr w:rsidR="008F0CE6" w:rsidRPr="008F0CE6" w:rsidTr="004C289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 Программы  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5C1948" w:rsidRDefault="005C1948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4</w:t>
            </w:r>
          </w:p>
        </w:tc>
      </w:tr>
      <w:tr w:rsidR="008F0CE6" w:rsidRPr="008F0CE6" w:rsidTr="004C2891">
        <w:trPr>
          <w:trHeight w:val="2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ологические основы и принципы построения Программы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48796F" w:rsidRDefault="0048796F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5</w:t>
            </w:r>
          </w:p>
        </w:tc>
      </w:tr>
      <w:tr w:rsidR="008F0CE6" w:rsidRPr="008F0CE6" w:rsidTr="004C2891">
        <w:trPr>
          <w:trHeight w:val="13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1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клад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48796F" w:rsidRDefault="0048796F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6</w:t>
            </w:r>
          </w:p>
        </w:tc>
      </w:tr>
      <w:tr w:rsidR="008F0CE6" w:rsidRPr="008F0CE6" w:rsidTr="004C289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2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ывающая среда 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293DD8" w:rsidRDefault="00293DD8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6</w:t>
            </w:r>
          </w:p>
        </w:tc>
      </w:tr>
      <w:tr w:rsidR="008F0CE6" w:rsidRPr="008F0CE6" w:rsidTr="004C289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3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ности (сообщества ДО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293DD8" w:rsidRDefault="00293DD8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7</w:t>
            </w:r>
          </w:p>
        </w:tc>
      </w:tr>
      <w:tr w:rsidR="008F0CE6" w:rsidRPr="008F0CE6" w:rsidTr="004C289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4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окультурный кон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293DD8" w:rsidRDefault="00293DD8" w:rsidP="004C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8</w:t>
            </w:r>
          </w:p>
        </w:tc>
      </w:tr>
      <w:tr w:rsidR="008F0CE6" w:rsidRPr="008F0CE6" w:rsidTr="004C289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5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 и культурные практики 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93325C" w:rsidRDefault="0093325C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8F0CE6" w:rsidRPr="008F0CE6" w:rsidTr="004C289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3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293DD8" w:rsidRDefault="00293DD8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9</w:t>
            </w:r>
          </w:p>
        </w:tc>
      </w:tr>
      <w:tr w:rsidR="008F0CE6" w:rsidRPr="008F0CE6" w:rsidTr="004C2891">
        <w:trPr>
          <w:trHeight w:val="46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3.1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евые ориентиры воспитательной работы для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293DD8" w:rsidRDefault="00293DD8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9</w:t>
            </w:r>
          </w:p>
        </w:tc>
      </w:tr>
      <w:tr w:rsidR="008F0CE6" w:rsidRPr="008F0CE6" w:rsidTr="004C2891">
        <w:tc>
          <w:tcPr>
            <w:tcW w:w="9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 2. СОДЕРЖ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FA41F6" w:rsidRDefault="00FA41F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0</w:t>
            </w:r>
          </w:p>
        </w:tc>
      </w:tr>
      <w:tr w:rsidR="008F0CE6" w:rsidRPr="008F0CE6" w:rsidTr="004C2891">
        <w:trPr>
          <w:trHeight w:val="37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93325C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 воспитательной</w:t>
            </w:r>
            <w:r w:rsidR="008F0CE6"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 работы по направлениям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8F0CE6" w:rsidRDefault="008F0CE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F0CE6" w:rsidRPr="00FA41F6" w:rsidRDefault="00FA41F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0</w:t>
            </w:r>
          </w:p>
        </w:tc>
      </w:tr>
      <w:tr w:rsidR="008F0CE6" w:rsidRPr="008F0CE6" w:rsidTr="004C289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1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триотическое направление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FA41F6" w:rsidRDefault="00FA41F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0</w:t>
            </w:r>
          </w:p>
        </w:tc>
      </w:tr>
      <w:tr w:rsidR="008F0CE6" w:rsidRPr="008F0CE6" w:rsidTr="004C289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2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ое направление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FA41F6" w:rsidRDefault="00FA41F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1</w:t>
            </w:r>
          </w:p>
        </w:tc>
      </w:tr>
      <w:tr w:rsidR="008F0CE6" w:rsidRPr="008F0CE6" w:rsidTr="004C289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3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FA41F6" w:rsidRDefault="00FA41F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2</w:t>
            </w:r>
          </w:p>
        </w:tc>
      </w:tr>
      <w:tr w:rsidR="008F0CE6" w:rsidRPr="008F0CE6" w:rsidTr="004C289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4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ое и оздоровительное направления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FA41F6" w:rsidRDefault="00FA41F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2</w:t>
            </w:r>
          </w:p>
        </w:tc>
      </w:tr>
      <w:tr w:rsidR="008F0CE6" w:rsidRPr="008F0CE6" w:rsidTr="004C289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5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овое направление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FA41F6" w:rsidRDefault="00FA41F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3</w:t>
            </w:r>
          </w:p>
        </w:tc>
      </w:tr>
      <w:tr w:rsidR="008F0CE6" w:rsidRPr="008F0CE6" w:rsidTr="004C289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6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ико</w:t>
            </w:r>
            <w:proofErr w:type="spellEnd"/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эстетическое направление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FA41F6" w:rsidRDefault="00FA41F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3</w:t>
            </w:r>
          </w:p>
        </w:tc>
      </w:tr>
      <w:tr w:rsidR="008F0CE6" w:rsidRPr="008F0CE6" w:rsidTr="004C289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2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 реализации воспит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FA41F6" w:rsidRDefault="00FA41F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4</w:t>
            </w:r>
          </w:p>
        </w:tc>
      </w:tr>
      <w:tr w:rsidR="008F0CE6" w:rsidRPr="008F0CE6" w:rsidTr="004C289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3.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93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 взаимодействия педагогического коллектива с семьями воспи</w:t>
            </w:r>
            <w:r w:rsidR="009332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нников в процессе реализации П</w:t>
            </w: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граммы воспитания</w:t>
            </w:r>
            <w:r w:rsidR="009332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8F0CE6" w:rsidRDefault="008F0CE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F0CE6" w:rsidRPr="0093325C" w:rsidRDefault="0093325C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</w:tr>
      <w:tr w:rsidR="008F0CE6" w:rsidRPr="008F0CE6" w:rsidTr="004C2891">
        <w:trPr>
          <w:trHeight w:val="256"/>
        </w:trPr>
        <w:tc>
          <w:tcPr>
            <w:tcW w:w="9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tabs>
                <w:tab w:val="left" w:pos="2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 3. ОРГАНИЗАЦИ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FA41F6" w:rsidRDefault="00FA41F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8</w:t>
            </w:r>
          </w:p>
        </w:tc>
      </w:tr>
      <w:tr w:rsidR="008F0CE6" w:rsidRPr="008F0CE6" w:rsidTr="004C289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.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ие тр</w:t>
            </w:r>
            <w:r w:rsidR="009332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бования к условиям реализации П</w:t>
            </w: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граммы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FA41F6" w:rsidRDefault="00FA41F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8</w:t>
            </w:r>
          </w:p>
        </w:tc>
      </w:tr>
      <w:tr w:rsidR="008F0CE6" w:rsidRPr="008F0CE6" w:rsidTr="004C289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2.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адровый потенциал реализации Программы</w:t>
            </w: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FA41F6" w:rsidRDefault="00FA41F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9</w:t>
            </w:r>
          </w:p>
        </w:tc>
      </w:tr>
      <w:tr w:rsidR="008F0CE6" w:rsidRPr="008F0CE6" w:rsidTr="004C289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3.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F0CE6">
              <w:rPr>
                <w:rFonts w:ascii="Times New Roman" w:eastAsia="Calibri" w:hAnsi="Times New Roman" w:cs="Times New Roman"/>
                <w:bCs/>
                <w:szCs w:val="24"/>
              </w:rPr>
              <w:t>Описание материально-технического обеспечения ООП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93325C" w:rsidRDefault="0093325C" w:rsidP="004D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</w:tr>
      <w:tr w:rsidR="008F0CE6" w:rsidRPr="008F0CE6" w:rsidTr="0093325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4.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еспеченность методическими материа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8F0CE6" w:rsidRDefault="0093325C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</w:tr>
      <w:tr w:rsidR="008F0CE6" w:rsidRPr="008F0CE6" w:rsidTr="004C289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5.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рганизация развивающей предметно-пространственн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39" w:rsidRDefault="00B03B39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F0CE6" w:rsidRPr="008F0CE6" w:rsidRDefault="0093325C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</w:tr>
      <w:tr w:rsidR="008F0CE6" w:rsidRPr="008F0CE6" w:rsidTr="004C289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6.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заимодействие взрослого с детьми. События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8F0CE6" w:rsidRDefault="0093325C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</w:tr>
      <w:tr w:rsidR="008F0CE6" w:rsidRPr="008F0CE6" w:rsidTr="004C289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7.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алендарный план воспита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8F0CE6" w:rsidRDefault="0093325C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</w:tr>
      <w:tr w:rsidR="0093325C" w:rsidRPr="008F0CE6" w:rsidTr="004C289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5C" w:rsidRPr="008F0CE6" w:rsidRDefault="0093325C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5C" w:rsidRPr="008F0CE6" w:rsidRDefault="0093325C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8.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25C" w:rsidRPr="008F0CE6" w:rsidRDefault="0093325C" w:rsidP="004C2891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иложени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5C" w:rsidRDefault="0093325C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</w:tr>
      <w:bookmarkEnd w:id="1"/>
    </w:tbl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58AB" w:rsidRDefault="006158AB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158AB" w:rsidRDefault="006158AB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E6" w:rsidRPr="003240C1" w:rsidRDefault="008F0CE6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8F0CE6" w:rsidRPr="000C4440" w:rsidRDefault="008F0CE6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48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чая программа воспитания для 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ДОУ детский сад</w:t>
      </w:r>
      <w:r w:rsidR="001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1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="001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ит</w:t>
      </w:r>
      <w:proofErr w:type="spellEnd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далее – </w:t>
      </w:r>
      <w:r w:rsidRPr="000C44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оспитания), предусматривает обеспечение процесса разработки рабочей программы воспитания на основе требований Федерального закона от 31 июля 2020 г. № 304-ФЗ «О внесении изменений</w:t>
      </w:r>
      <w:r w:rsidR="0048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воспитанию, формированию и развитию личности обучающихся</w:t>
      </w:r>
      <w:r w:rsidR="008E25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школьных образовательных учреждениях (далее – ДОУ) предполагает преемственность по отношению к достижению воспитательных целей начального общего образования (далее – НОО)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ДОУ детский сад</w:t>
      </w:r>
      <w:r w:rsidR="001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1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="001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ит</w:t>
      </w:r>
      <w:proofErr w:type="spellEnd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ется определением понятия «образовательная программа»</w:t>
      </w:r>
      <w:r w:rsidRPr="000C44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ложенным</w:t>
      </w:r>
      <w:r w:rsidRPr="000C44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ом законе от 29 декабря 2012 г. № 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 Федеральным законом случаях в виде рабочей программы воспитания, календарного плана воспитательной работы, форм аттестации»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оспитания является структурной компонентой основной образовательной программы МКДОУ </w:t>
      </w:r>
      <w:r w:rsidR="008E2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</w:t>
      </w:r>
      <w:r w:rsidR="001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1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="001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ит</w:t>
      </w:r>
      <w:proofErr w:type="spellEnd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ДОУ). В связи с этим</w:t>
      </w:r>
      <w:bookmarkEnd w:id="0"/>
      <w:r w:rsidR="0048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уктуру Программы воспитания включены три раздела – целевой, содержательный и организационный, предусмотрев в каждом из них обязательную часть и часть, формируемую участниками образовательных отношений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и</w:t>
      </w:r>
      <w:proofErr w:type="gramEnd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</w:t>
      </w:r>
      <w:bookmarkStart w:id="2" w:name="_ftnref1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s://infourok.ru/rabochaya-programma-vospitaniya-v-dou-5264185.html" \l "_ftn1" \o "" \t "_blank" </w:instrTex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1]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bookmarkEnd w:id="2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снована на воплощении национального воспитательного идеала, который понимается как высшая цель образования, нравственное (идеальное) представление о человеке, его воспитание, обучение и развитие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основана на сетевом взаимодействии с разными субъектами воспитательно-образовательного процесса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процесса воспитания детей в ДОУ лежит конституционные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ациональные ценности российского общества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ориентиры  рассматриваются, как возрастные характеристики возможных достижений ребенка, которые коррелируют с портретом выпускника ДОУ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 базовыми духовно-нравственными ценностями. Планируемые результаты определяются направлениями программы воспитания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особенностей социокультурной среды, в которой воспитывается ребенок, в программе воспитания отражены образовательные отношения сотрудничества образовательного учреждении (далее – ОУ) с семьями дошкольников, а также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Toc73604253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эти ценности осваивались ребенком, они  нашли свое отражение в основных направлениях воспитательной работы ДОУ.</w:t>
      </w:r>
      <w:bookmarkEnd w:id="3"/>
    </w:p>
    <w:p w:rsidR="008F0CE6" w:rsidRPr="000C4440" w:rsidRDefault="00096DDA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и </w:t>
      </w:r>
      <w:r w:rsidR="008F0CE6"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CE6"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="008F0CE6"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ы</w:t>
      </w:r>
      <w:r w:rsidR="008F0CE6"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жат в основе патриотического направления воспитания.</w:t>
      </w:r>
      <w:bookmarkStart w:id="4" w:name="_GoBack"/>
      <w:bookmarkEnd w:id="4"/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нности 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а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и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жбы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трудничества лежат в основе социального направления воспитания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 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жит в основе познавательного направления воспитания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 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я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жит в основе физического и оздоровительного направления воспитания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 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а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жит в основе трудового направления воспитания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 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ы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оты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жат в основе этико-эстетического направления воспитания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в части, формируемой участниками образовательных отношений, дополняет приоритетные направления воспитания с учетом реализуемой образовательной программы МКДОУ </w:t>
      </w:r>
      <w:r w:rsidR="00B13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</w:t>
      </w:r>
      <w:r w:rsidR="001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1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="001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ит</w:t>
      </w:r>
      <w:proofErr w:type="spellEnd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и физического развития.</w:t>
      </w:r>
    </w:p>
    <w:p w:rsidR="008F0CE6" w:rsidRPr="000C4440" w:rsidRDefault="00B13075" w:rsidP="008F0CE6">
      <w:pPr>
        <w:shd w:val="clear" w:color="auto" w:fill="FFFFFF"/>
        <w:spacing w:after="28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Реализация Программы воспитания </w:t>
      </w:r>
      <w:r w:rsidR="008F0CE6" w:rsidRPr="000C444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редпо</w:t>
      </w:r>
      <w:r w:rsidR="004C289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лагает социальное партнерство с </w:t>
      </w:r>
      <w:r w:rsidR="008F0CE6" w:rsidRPr="000C444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ругими организациями.</w:t>
      </w:r>
    </w:p>
    <w:p w:rsidR="008F0CE6" w:rsidRPr="000C4440" w:rsidRDefault="008F0CE6" w:rsidP="008F0CE6">
      <w:pPr>
        <w:shd w:val="clear" w:color="auto" w:fill="FFFFFF"/>
        <w:spacing w:after="28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bookmarkStart w:id="5" w:name="_Toc74086731"/>
      <w:bookmarkStart w:id="6" w:name="_Toc74089677"/>
      <w:bookmarkStart w:id="7" w:name="_Toc74226174"/>
      <w:bookmarkEnd w:id="5"/>
      <w:bookmarkEnd w:id="6"/>
      <w:r w:rsidRPr="000C444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АЗДЕЛ 1. ЦЕЛЕВЫЕ ОРИЕНТИРЫ И ПЛАНИРУЕМЫЕ РЕЗУЛЬТАТЫ</w:t>
      </w:r>
      <w:bookmarkEnd w:id="7"/>
      <w:r w:rsidRPr="000C444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ПРОГРАММЫ</w:t>
      </w:r>
      <w:bookmarkStart w:id="8" w:name="_Toc73604254"/>
      <w:bookmarkStart w:id="9" w:name="_Toc74086732"/>
      <w:bookmarkStart w:id="10" w:name="_Toc74089678"/>
      <w:bookmarkStart w:id="11" w:name="_Toc74226175"/>
      <w:bookmarkEnd w:id="8"/>
      <w:bookmarkEnd w:id="9"/>
      <w:bookmarkEnd w:id="10"/>
    </w:p>
    <w:p w:rsidR="008F0CE6" w:rsidRPr="000C4440" w:rsidRDefault="00096DDA" w:rsidP="008F0CE6">
      <w:pPr>
        <w:shd w:val="clear" w:color="auto" w:fill="FFFFFF"/>
        <w:spacing w:after="28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. </w:t>
      </w:r>
      <w:r w:rsidR="008F0CE6"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 </w:t>
      </w:r>
      <w:bookmarkEnd w:id="11"/>
      <w:r w:rsidR="008F0CE6"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 воспитания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цель воспитания в ДОУ – личностное развитие дошкольников и создание условий для их позитивной социализации на основе базовых национальных ценностей российского общества </w:t>
      </w:r>
      <w:proofErr w:type="gramStart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формирование ценностного отношения к окружающему миру, другим людям, себе;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овладение первичными представлениями о базовых ценностях, а также выработанных обществом нормах и правилах поведения;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приобретение первичного опыта деятельности и поведения в соответствии</w:t>
      </w:r>
      <w:r w:rsidR="004C2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азовыми национальными ценностями, нормами и правилами, принятыми</w:t>
      </w:r>
      <w:r w:rsidR="004C2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стве.</w:t>
      </w:r>
    </w:p>
    <w:p w:rsidR="008F0CE6" w:rsidRPr="000C4440" w:rsidRDefault="008F0CE6" w:rsidP="004C289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воспитания  в МКДОУ </w:t>
      </w:r>
      <w:r w:rsidR="001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кий сад </w:t>
      </w:r>
      <w:proofErr w:type="spellStart"/>
      <w:r w:rsidR="001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1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="001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ит</w:t>
      </w:r>
      <w:proofErr w:type="spellEnd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ются для каждого возрастного </w:t>
      </w:r>
      <w:r w:rsidRPr="007F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а ( от 1,6 до 8 лет)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 МКДОУ детский сад</w:t>
      </w:r>
      <w:r w:rsidR="001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Бирит</w:t>
      </w:r>
      <w:proofErr w:type="spellEnd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0CE6" w:rsidRPr="000C4440" w:rsidRDefault="008F0CE6" w:rsidP="004C28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воспитания соответствуют основным направлениям воспитательной работы:</w:t>
      </w:r>
    </w:p>
    <w:p w:rsidR="008F0CE6" w:rsidRPr="000C4440" w:rsidRDefault="008F0CE6" w:rsidP="004C289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храна и укрепление физического и психического здоровья детей, в том числе их эмоционального благополучия.</w:t>
      </w:r>
    </w:p>
    <w:p w:rsidR="008F0CE6" w:rsidRPr="000C4440" w:rsidRDefault="008F0CE6" w:rsidP="004C28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8F0CE6" w:rsidRPr="000C4440" w:rsidRDefault="008F0CE6" w:rsidP="004C289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еспечение преемственности целей, задач и содержания образования, реализуемых в рамках  основных образовательных программ дошкольного и начального общего образования.</w:t>
      </w:r>
    </w:p>
    <w:p w:rsidR="008F0CE6" w:rsidRPr="000C4440" w:rsidRDefault="008F0CE6" w:rsidP="004C289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8F0CE6" w:rsidRPr="000C4440" w:rsidRDefault="008F0CE6" w:rsidP="004C289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8F0CE6" w:rsidRPr="000C4440" w:rsidRDefault="008F0CE6" w:rsidP="004C289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честв, инициативности, самостоятельности и ответственности ребёнка, формирование предпосылок учебной деятельности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еспечение вариативности и разнообразия содержания Программы и организационных форм дошкольного образования, возможности формирования Программы с учётом образовательных потребностей, способностей и состояния здоровья детей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Формирование базовых основ национальных, этнокультурных, демографических, климатических условий развития  родного края.</w:t>
      </w:r>
    </w:p>
    <w:p w:rsidR="008F0CE6" w:rsidRPr="000C4440" w:rsidRDefault="008F0CE6" w:rsidP="008F0C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2" w:name="_Toc73604255"/>
      <w:bookmarkStart w:id="13" w:name="_Toc74086733"/>
      <w:bookmarkStart w:id="14" w:name="_Toc74089679"/>
      <w:bookmarkStart w:id="15" w:name="_Toc74226176"/>
      <w:bookmarkEnd w:id="12"/>
      <w:bookmarkEnd w:id="13"/>
      <w:bookmarkEnd w:id="14"/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 Методологические основы и принципы построения </w:t>
      </w:r>
      <w:bookmarkEnd w:id="15"/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воспитания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ой основой Программы являются антропологический, культурно-исторический и деятельностный подходы. Концепция Программы основывается на базовых ценностях воспитания, заложенных в определении воспитания,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щемся в Федеральном законе  от 29 декабря 2012 г. №</w:t>
      </w:r>
      <w: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3-ФЗ</w:t>
      </w:r>
      <w: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 образовании 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йской Федерации»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ими ориентирами воспитания также выступают следующие идеи отечественной педагогики и психологии: развитие субъектности и личности ребенка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деятельности; духовно-нравственное, ценностное и смысловое содержание воспитания; идея о сущности детства как </w:t>
      </w:r>
      <w:proofErr w:type="spellStart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зитивного</w:t>
      </w:r>
      <w:proofErr w:type="spellEnd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а воспитания; теории об амплификации (обогащении) развития ребенка средствами разных «специфически детских видов деятельности»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прог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воспитания учтены принципы ДОУ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енными Федеральными государственными образовательными стандартами дошкольного образования (далее – ФГОС ДО)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гуманизма. 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ебенок имеет право на признание его в обществе как личности, как человека, являющегося высшей ценностью, на</w:t>
      </w:r>
      <w:r w:rsidRPr="000C44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его персоне, достоинству и защиту его прав на свободу и развитие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Принцип ценностного единства и совместности.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динство ценностей и смыслов воспитания, разделяемых всеми участниками</w:t>
      </w:r>
      <w:r w:rsidRPr="000C44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образовательных отношений, 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, сотворчество и сопереживание, взаимопонимание и взаимное уважение</w:t>
      </w:r>
      <w:r w:rsidRPr="000C44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 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осообразности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 основывается на культуре и традициях  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, включая культурные особенности региона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следования нравственному примеру.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безопасной жизнедеятельности.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щищенность важных интересов личности от внутренних и внешних угроз, воспитание через призму безопасности и безопасного поведения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совместной деятельности ребенка и взрослого.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имость совместной деятельности взрослого и ребенка на основе приобщения к культурным ценностям и их освоения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инклюзивного образования. 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н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реализуются в укладе МК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У детский сад</w:t>
      </w:r>
      <w:r w:rsidR="00176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76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Start"/>
      <w:r w:rsidR="00176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Б</w:t>
      </w:r>
      <w:proofErr w:type="gramEnd"/>
      <w:r w:rsidR="00176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ри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ключающем </w:t>
      </w:r>
      <w:r w:rsidRPr="00303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 аспекты: среды, общности, культурные практики, совместную деятельность и события.</w:t>
      </w:r>
    </w:p>
    <w:p w:rsidR="008F5205" w:rsidRDefault="008F0CE6" w:rsidP="008F5205">
      <w:pPr>
        <w:shd w:val="clear" w:color="auto" w:fill="FFFFFF"/>
        <w:spacing w:after="0" w:line="360" w:lineRule="auto"/>
        <w:ind w:left="141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F0CE6" w:rsidRPr="005962F1" w:rsidRDefault="008F0CE6" w:rsidP="008F5205">
      <w:pPr>
        <w:shd w:val="clear" w:color="auto" w:fill="FFFFFF"/>
        <w:spacing w:after="0" w:line="360" w:lineRule="auto"/>
        <w:ind w:left="141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2.1. Ук</w:t>
      </w:r>
      <w:r w:rsidR="00596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д образовательного учреждения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 – это договор субъектов воспитания, опирающийся на базовые национальные ценности, содер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й традиции региона и ДОУ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8F0CE6" w:rsidRPr="0033310C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 задает и удерживает ценности воспитания – как инвариантные, так и свои собственные, – для всех участников образовательных отношений: руководителей ДОУ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У.</w:t>
      </w:r>
    </w:p>
    <w:p w:rsidR="008F0CE6" w:rsidRPr="0033310C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лад определяется общественным договором, устанавливает правила жизни и отношений в ДОУ, нормы и традиции, психологический климат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 Уклад учитывает специфику и конкретные формы организации распорядка дневного, недельного, месячного, годового цикла жизни ДОУ. </w:t>
      </w:r>
    </w:p>
    <w:p w:rsidR="008F0CE6" w:rsidRPr="0033310C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рограммы воспитания уклад должен целенаправленно проектироваться командой ДОУ и быть принят всеми участниками образовательных отношений.</w:t>
      </w:r>
    </w:p>
    <w:p w:rsidR="008F0CE6" w:rsidRPr="0033310C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CE6" w:rsidRPr="0033310C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проектирования уклада ДОО включает следующие шаг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5664"/>
        <w:gridCol w:w="3969"/>
      </w:tblGrid>
      <w:tr w:rsidR="008F0CE6" w:rsidRPr="0033310C" w:rsidTr="000C0673">
        <w:tc>
          <w:tcPr>
            <w:tcW w:w="540" w:type="dxa"/>
          </w:tcPr>
          <w:p w:rsidR="008F0CE6" w:rsidRPr="0033310C" w:rsidRDefault="008F0CE6" w:rsidP="006B5C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64" w:type="dxa"/>
          </w:tcPr>
          <w:p w:rsidR="008F0CE6" w:rsidRPr="0033310C" w:rsidRDefault="008F0CE6" w:rsidP="00D6323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</w:t>
            </w:r>
          </w:p>
        </w:tc>
        <w:tc>
          <w:tcPr>
            <w:tcW w:w="3969" w:type="dxa"/>
          </w:tcPr>
          <w:p w:rsidR="008F0CE6" w:rsidRPr="0033310C" w:rsidRDefault="008F0CE6" w:rsidP="00D6323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</w:t>
            </w:r>
          </w:p>
        </w:tc>
      </w:tr>
      <w:tr w:rsidR="008F0CE6" w:rsidRPr="0033310C" w:rsidTr="000C0673">
        <w:tc>
          <w:tcPr>
            <w:tcW w:w="540" w:type="dxa"/>
          </w:tcPr>
          <w:p w:rsidR="008F0CE6" w:rsidRPr="0033310C" w:rsidRDefault="008F0CE6" w:rsidP="006B5C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4" w:type="dxa"/>
          </w:tcPr>
          <w:p w:rsidR="008F0CE6" w:rsidRPr="0033310C" w:rsidRDefault="008F0CE6" w:rsidP="00D63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ценностно-смысловое</w:t>
            </w:r>
          </w:p>
          <w:p w:rsidR="008F0CE6" w:rsidRPr="0033310C" w:rsidRDefault="008F0CE6" w:rsidP="00D63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нение жизнедеятельности ДОУ.</w:t>
            </w:r>
          </w:p>
        </w:tc>
        <w:tc>
          <w:tcPr>
            <w:tcW w:w="3969" w:type="dxa"/>
          </w:tcPr>
          <w:p w:rsidR="008F0CE6" w:rsidRPr="0033310C" w:rsidRDefault="008F0CE6" w:rsidP="006B5C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 ДОУ, локальные акты, правила поведения для детей и взрослых, внутренняя символика.</w:t>
            </w:r>
          </w:p>
        </w:tc>
      </w:tr>
      <w:tr w:rsidR="008F0CE6" w:rsidRPr="0033310C" w:rsidTr="000C0673">
        <w:tc>
          <w:tcPr>
            <w:tcW w:w="540" w:type="dxa"/>
          </w:tcPr>
          <w:p w:rsidR="008F0CE6" w:rsidRPr="0033310C" w:rsidRDefault="008F0CE6" w:rsidP="006B5C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4" w:type="dxa"/>
          </w:tcPr>
          <w:p w:rsidR="008F0CE6" w:rsidRPr="0033310C" w:rsidRDefault="008F0CE6" w:rsidP="006B5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зить сформулированное ценностно-смысловое на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сех форматах жизне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:</w:t>
            </w:r>
          </w:p>
          <w:p w:rsidR="008F0CE6" w:rsidRPr="0033310C" w:rsidRDefault="008F0CE6" w:rsidP="006B5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пецифику организации видов деятельности;</w:t>
            </w:r>
          </w:p>
          <w:p w:rsidR="008F0CE6" w:rsidRPr="0033310C" w:rsidRDefault="008F0CE6" w:rsidP="006B5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устройство развивающей предметно-пространственной среды;</w:t>
            </w:r>
          </w:p>
          <w:p w:rsidR="008F0CE6" w:rsidRPr="0033310C" w:rsidRDefault="008F0CE6" w:rsidP="006B5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организацию режима дня; </w:t>
            </w:r>
          </w:p>
          <w:p w:rsidR="008F0CE6" w:rsidRPr="0033310C" w:rsidRDefault="008F0CE6" w:rsidP="006B5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зработку традиций и ритуалов ДОУ;</w:t>
            </w:r>
          </w:p>
          <w:p w:rsidR="008F0CE6" w:rsidRPr="0033310C" w:rsidRDefault="008F0CE6" w:rsidP="006B5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аздники и мероприятия.</w:t>
            </w:r>
          </w:p>
        </w:tc>
        <w:tc>
          <w:tcPr>
            <w:tcW w:w="3969" w:type="dxa"/>
          </w:tcPr>
          <w:p w:rsidR="008F0CE6" w:rsidRPr="0033310C" w:rsidRDefault="008F0CE6" w:rsidP="006B5C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 ДО и Программа воспитания.</w:t>
            </w:r>
          </w:p>
        </w:tc>
      </w:tr>
      <w:tr w:rsidR="008F0CE6" w:rsidRPr="0033310C" w:rsidTr="000C0673">
        <w:tc>
          <w:tcPr>
            <w:tcW w:w="540" w:type="dxa"/>
          </w:tcPr>
          <w:p w:rsidR="008F0CE6" w:rsidRPr="0033310C" w:rsidRDefault="008F0CE6" w:rsidP="006B5C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4" w:type="dxa"/>
          </w:tcPr>
          <w:p w:rsidR="008F0CE6" w:rsidRPr="0033310C" w:rsidRDefault="008F0CE6" w:rsidP="00D63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принятие всеми участниками образовательных отношений уклада ДОУ.</w:t>
            </w:r>
          </w:p>
        </w:tc>
        <w:tc>
          <w:tcPr>
            <w:tcW w:w="3969" w:type="dxa"/>
          </w:tcPr>
          <w:p w:rsidR="008F0CE6" w:rsidRPr="0033310C" w:rsidRDefault="008F0CE6" w:rsidP="00D63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адровому составу  и профессиональной подготовке сотрудников.</w:t>
            </w:r>
          </w:p>
          <w:p w:rsidR="008F0CE6" w:rsidRPr="0033310C" w:rsidRDefault="008F0CE6" w:rsidP="00D63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ДОУ с семьями воспитанников.</w:t>
            </w:r>
          </w:p>
          <w:p w:rsidR="008F0CE6" w:rsidRPr="0033310C" w:rsidRDefault="008F0CE6" w:rsidP="00D63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партнерство ДОУ с социальным окружением.</w:t>
            </w:r>
          </w:p>
          <w:p w:rsidR="008F0CE6" w:rsidRPr="0033310C" w:rsidRDefault="008F0CE6" w:rsidP="006B5C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ы и локальные нормативные акты.</w:t>
            </w:r>
          </w:p>
        </w:tc>
      </w:tr>
    </w:tbl>
    <w:p w:rsidR="008F0CE6" w:rsidRPr="0033310C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лад и ребенок определяют особенности воспитывающей среды. Воспитывающая среда раскрывает </w:t>
      </w:r>
      <w:r w:rsidRPr="0033310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з</w:t>
      </w:r>
      <w:r w:rsidRPr="00333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нные укладом ценностно-смысловые ориентиры. </w:t>
      </w:r>
    </w:p>
    <w:p w:rsidR="000C0673" w:rsidRDefault="000C0673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2. Воспитывающая среда ДОУ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 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3. Общности (сообщества) ДОУ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ая общность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единство целей и задач воспитания,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зуемое всеми сотрудниками ДОУ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, а также другие сотрудники должны: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быть примером в формировании ценностных ориентиров, норм общения и поведения;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обуждать детей к общению друг с другом, поощрять даже самые незначительные стремления к общению и взаимодействию;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ботиться о том, чтобы дети постоянно приобретали опыт общения на основе чувства доброжелательности;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чить детей совместной деятельности, насыщать их жизнь событиями, которые сплачивали бы и объединяли ребят;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спитывать в детях чувство ответственности перед группой за свое поведение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о-родительская общ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 сотрудников ДОУ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танию ребенка в семье и в ДОУ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частую поведение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ьно различается дома и в ДОУ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м воспитания и развития детей дошкольного возраста является 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о-взрослая общность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тановятся его собственными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ность строится и задается системой связей и отношений ее участников.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каждом возрасте и каждом случае она будет обладать своей спецификой в зависимости от решаемых воспитательных задач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ая общность. 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воспитывает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создавать в детских взаимоотношениях дух доброжелательности, 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видов детских общностей являются разновозрастные детские общности. В детском саду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 поведения воспитателя в общностях как значимая составляющая уклада. 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соблюдает нормы профессиональной этики и поведения:</w:t>
      </w:r>
    </w:p>
    <w:p w:rsidR="008F0CE6" w:rsidRPr="000C4440" w:rsidRDefault="008F0CE6" w:rsidP="008F0CE6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педагог всегда выходит навстречу родителям и приветствует родителей и детей первым;</w:t>
      </w:r>
    </w:p>
    <w:p w:rsidR="008F0CE6" w:rsidRPr="000C4440" w:rsidRDefault="008F0CE6" w:rsidP="008F0CE6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улыбка – всегда обязательная часть приветствия;</w:t>
      </w:r>
    </w:p>
    <w:p w:rsidR="008F0CE6" w:rsidRPr="000C4440" w:rsidRDefault="008F0CE6" w:rsidP="008F0CE6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педагог описывает события и ситуации, но не дает им оценки;</w:t>
      </w:r>
    </w:p>
    <w:p w:rsidR="008F0CE6" w:rsidRPr="000C4440" w:rsidRDefault="008F0CE6" w:rsidP="008F0CE6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педагог не обвиняет родителей и не возлагает на них ответственность за поведение детей в детском саду;</w:t>
      </w:r>
    </w:p>
    <w:p w:rsidR="008F0CE6" w:rsidRPr="000C4440" w:rsidRDefault="008F0CE6" w:rsidP="008F0CE6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тон общения ровный и дружелюбный, исключается повышение голоса;</w:t>
      </w:r>
    </w:p>
    <w:p w:rsidR="008F0CE6" w:rsidRPr="000C4440" w:rsidRDefault="008F0CE6" w:rsidP="008F0CE6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уважительное отношение к личности воспитанника;</w:t>
      </w:r>
    </w:p>
    <w:p w:rsidR="008F0CE6" w:rsidRPr="000C4440" w:rsidRDefault="008F0CE6" w:rsidP="008F0CE6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умение заинтересованно слушать собеседника и сопереживать ему;</w:t>
      </w:r>
    </w:p>
    <w:p w:rsidR="008F0CE6" w:rsidRPr="000C4440" w:rsidRDefault="008F0CE6" w:rsidP="008F0CE6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умение видеть и слышать воспитанника, сопереживать ему;</w:t>
      </w:r>
    </w:p>
    <w:p w:rsidR="008F0CE6" w:rsidRPr="000C4440" w:rsidRDefault="008F0CE6" w:rsidP="008F0CE6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уравновешенность и самообладание, выдержка в отношениях с детьми;</w:t>
      </w:r>
    </w:p>
    <w:p w:rsidR="008F0CE6" w:rsidRPr="000C4440" w:rsidRDefault="008F0CE6" w:rsidP="008F0CE6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8F0CE6" w:rsidRPr="000C4440" w:rsidRDefault="008F0CE6" w:rsidP="008F0CE6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умение сочетать мягкий эмоциональный и деловой тон в отношениях с детьми;</w:t>
      </w:r>
    </w:p>
    <w:p w:rsidR="008F0CE6" w:rsidRPr="000C4440" w:rsidRDefault="008F0CE6" w:rsidP="008F0CE6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умение сочетать требовательность с чутким отношением к воспитанникам;</w:t>
      </w:r>
    </w:p>
    <w:p w:rsidR="008F0CE6" w:rsidRPr="000C4440" w:rsidRDefault="008F0CE6" w:rsidP="008F0CE6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соответствие внешнего вида статусу воспитателя детского сада;</w:t>
      </w:r>
    </w:p>
    <w:p w:rsidR="008F0CE6" w:rsidRPr="000C4440" w:rsidRDefault="008F0CE6" w:rsidP="008F0CE6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знание возрастных и индивидуальных особенностей воспитанников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имеет право следовать за пожеланиями родителей только с точки зрения возрастной психологии и педагогики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4. Социокультурный контекст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8F0CE6" w:rsidRPr="000C4440" w:rsidRDefault="008F0CE6" w:rsidP="008F0C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5. Деятельности и культурные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ки в ДОУ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воспитания реализуются </w:t>
      </w:r>
      <w:r w:rsidRPr="000C44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 всех видах деятельности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ошкольника, обозначенных во ФГОС </w:t>
      </w:r>
      <w:proofErr w:type="gramStart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оответствии с принципами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формулированными во ФГОС 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 (п.3 раздела 1.4 «содействие и сотрудничество детей и взрослых, признание ребенка полноценным участником (субъектом) образовательных отношений»), и моделью образовательного процесса. В качестве средств реализации цели воспитания  выступают следующие основные деятельности и культурные практики:</w:t>
      </w:r>
    </w:p>
    <w:p w:rsidR="008F0CE6" w:rsidRPr="000C4440" w:rsidRDefault="008F0CE6" w:rsidP="008F0CE6">
      <w:pPr>
        <w:pStyle w:val="a8"/>
        <w:numPr>
          <w:ilvl w:val="0"/>
          <w:numId w:val="1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предметно-целевая деятельность 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8F0CE6" w:rsidRPr="000C4440" w:rsidRDefault="008F0CE6" w:rsidP="008F0CE6">
      <w:pPr>
        <w:pStyle w:val="a8"/>
        <w:numPr>
          <w:ilvl w:val="0"/>
          <w:numId w:val="1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8F0CE6" w:rsidRPr="008F0CE6" w:rsidRDefault="008F0CE6" w:rsidP="008F0CE6">
      <w:pPr>
        <w:pStyle w:val="a8"/>
        <w:numPr>
          <w:ilvl w:val="0"/>
          <w:numId w:val="1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Планируемые результат</w:t>
      </w:r>
      <w:bookmarkStart w:id="16" w:name="_Hlk72078915"/>
      <w:bookmarkEnd w:id="16"/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 освоения Программы</w:t>
      </w:r>
    </w:p>
    <w:p w:rsidR="008F0CE6" w:rsidRPr="000C4440" w:rsidRDefault="008F0CE6" w:rsidP="008F0CE6">
      <w:pPr>
        <w:shd w:val="clear" w:color="auto" w:fill="FFFFFF"/>
        <w:spacing w:before="75" w:after="7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 даны в виде целевых ориентиров, представленных в виде обобщенных портретов ребенка к концу раннего и дошкольного возрастов. Основы личности закладываются в дошкольном детстве, и, если какие-либо линии развития не получат своего становления в детстве, это может отрицательно сказаться на гармоничном развитии человека в будущем.</w:t>
      </w:r>
    </w:p>
    <w:p w:rsidR="008F0CE6" w:rsidRPr="008C3A21" w:rsidRDefault="008F0CE6" w:rsidP="006B5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К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детский сад</w:t>
      </w:r>
      <w:r w:rsidR="001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1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="001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ит</w:t>
      </w:r>
      <w:proofErr w:type="spellEnd"/>
      <w:r w:rsidR="00176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осуществляется 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ка результатов воспитательной работы 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ГОС ДО, так как «целевые ориентиры основной образовательной программы дошкольного образования не подлежат непосредственной оценке,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5D4A64" w:rsidRDefault="005D4A64" w:rsidP="006B5C4F">
      <w:pPr>
        <w:shd w:val="clear" w:color="auto" w:fill="FFFFFF"/>
        <w:spacing w:after="0" w:line="15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E6" w:rsidRPr="000C4440" w:rsidRDefault="008F0CE6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1 Целевые ориентиры воспитательной работы для детей дошкольного возраста </w:t>
      </w:r>
    </w:p>
    <w:p w:rsidR="008F0CE6" w:rsidRDefault="00E23BAA" w:rsidP="009F1BA4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8F0CE6" w:rsidRPr="007F3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1,6 до 8 лет)</w:t>
      </w:r>
    </w:p>
    <w:p w:rsidR="006B5C4F" w:rsidRPr="009F1BA4" w:rsidRDefault="006B5C4F" w:rsidP="009F1BA4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</w:p>
    <w:p w:rsidR="009F1BA4" w:rsidRPr="008C3A21" w:rsidRDefault="008F0CE6" w:rsidP="005D4A64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 ребенка дошкольного возраста (к 8-ми годам)</w:t>
      </w:r>
    </w:p>
    <w:tbl>
      <w:tblPr>
        <w:tblStyle w:val="af"/>
        <w:tblW w:w="10178" w:type="dxa"/>
        <w:tblInd w:w="-5" w:type="dxa"/>
        <w:tblLook w:val="04A0" w:firstRow="1" w:lastRow="0" w:firstColumn="1" w:lastColumn="0" w:noHBand="0" w:noVBand="1"/>
      </w:tblPr>
      <w:tblGrid>
        <w:gridCol w:w="2630"/>
        <w:gridCol w:w="1816"/>
        <w:gridCol w:w="5732"/>
      </w:tblGrid>
      <w:tr w:rsidR="005D4A64" w:rsidTr="00E23BAA"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правление  воспитания</w:t>
            </w:r>
          </w:p>
        </w:tc>
        <w:tc>
          <w:tcPr>
            <w:tcW w:w="1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енности</w:t>
            </w:r>
          </w:p>
        </w:tc>
        <w:tc>
          <w:tcPr>
            <w:tcW w:w="5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казатели</w:t>
            </w:r>
          </w:p>
        </w:tc>
      </w:tr>
      <w:tr w:rsidR="005D4A64" w:rsidTr="00E23BAA">
        <w:tc>
          <w:tcPr>
            <w:tcW w:w="2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атриотическо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дина, природа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  <w:p w:rsidR="005D4A64" w:rsidRPr="0043545D" w:rsidRDefault="005D4A64" w:rsidP="005D4A64">
            <w:pPr>
              <w:spacing w:line="1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ознание  детьми своей сопричастности к культурному наследию своего народа; осозн</w:t>
            </w:r>
            <w:r w:rsidR="00E23B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е себя жителем своего района, села, гражданина своей страны, патриотом.</w:t>
            </w:r>
          </w:p>
        </w:tc>
      </w:tr>
      <w:tr w:rsidR="005D4A64" w:rsidTr="00E23BAA">
        <w:tc>
          <w:tcPr>
            <w:tcW w:w="2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оциально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овек, семья, дружба, сотрудничество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личающий основные проявления добра и зла, принимающий и уважающий ценности семьи и общества; правдивый, искренний; способный к сочувствию и заботе, к нравственному поступку; проявляющий зачатки чувства долга: ответственность за свои действия и поведение; принимающий и уважающий различия между людьми.</w:t>
            </w:r>
          </w:p>
          <w:p w:rsidR="005D4A64" w:rsidRPr="0043545D" w:rsidRDefault="005D4A64" w:rsidP="005D4A64">
            <w:pPr>
              <w:spacing w:line="1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воивший основы речевой культуры.</w:t>
            </w:r>
          </w:p>
          <w:p w:rsidR="005D4A64" w:rsidRPr="0043545D" w:rsidRDefault="005D4A64" w:rsidP="005D4A64">
            <w:pPr>
              <w:spacing w:line="1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5D4A64" w:rsidTr="00E23BAA">
        <w:tc>
          <w:tcPr>
            <w:tcW w:w="2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знавательно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нания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юбознательный, наблюдательный, испытывающий потребность в самовыражении, в том числе творческом; проявляющий активность, самостоятельность, </w:t>
            </w: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субъектную инициативу в познавательной, игровой, коммуникативной и продуктивных видах деятельности и в самообслуживании; обладающий первичной картиной мира на основе традиционных ценностей российского общества.</w:t>
            </w:r>
          </w:p>
        </w:tc>
      </w:tr>
      <w:tr w:rsidR="005D4A64" w:rsidTr="00E23BAA">
        <w:tc>
          <w:tcPr>
            <w:tcW w:w="2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Физическое и оздоровительно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доровье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5D4A64" w:rsidTr="00E23BAA">
        <w:tc>
          <w:tcPr>
            <w:tcW w:w="2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рудово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уд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нимающий ценность труда в семье и в обществе на основе уважения к людям труда, результатам их деятельности; проявляющий трудолюбие и субъектность при выполнении поручений и в самостоятельной деятельности.</w:t>
            </w:r>
          </w:p>
        </w:tc>
      </w:tr>
      <w:tr w:rsidR="005D4A64" w:rsidTr="00E23BAA">
        <w:tc>
          <w:tcPr>
            <w:tcW w:w="2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Этико-эстетическо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ьтура и красота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особный воспринимать и чувствовать прекрасное в быту, природе, поступках, искусстве; стремящийся к отображению прекрасного в продуктивных видах деятельности; обладающий зачатками художественно-эстетического вкуса.</w:t>
            </w:r>
          </w:p>
        </w:tc>
      </w:tr>
    </w:tbl>
    <w:p w:rsidR="009F1BA4" w:rsidRPr="008C3A21" w:rsidRDefault="009F1BA4" w:rsidP="009F1BA4">
      <w:pPr>
        <w:shd w:val="clear" w:color="auto" w:fill="FFFFFF"/>
        <w:tabs>
          <w:tab w:val="left" w:pos="297"/>
        </w:tabs>
        <w:spacing w:after="0" w:line="1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CE6" w:rsidRPr="008C3A21" w:rsidRDefault="008F0CE6" w:rsidP="008F0CE6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II. СОДЕРЖАТЕЛЬНЫЙ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7" w:name="_Toc73604263"/>
      <w:bookmarkStart w:id="18" w:name="_Toc74086739"/>
      <w:bookmarkStart w:id="19" w:name="_Toc74089685"/>
      <w:bookmarkStart w:id="20" w:name="_Toc74226182"/>
      <w:bookmarkEnd w:id="17"/>
      <w:bookmarkEnd w:id="18"/>
      <w:bookmarkEnd w:id="19"/>
      <w:bookmarkEnd w:id="20"/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Содержание воспитательной работы по направлениям воспитания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E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ально-коммуникативное развитие, познавательное развитие, речевое развитие, </w:t>
      </w:r>
      <w:r w:rsidRPr="00E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венно-эстетическое развитие, физическое развитие)</w:t>
      </w:r>
      <w:proofErr w:type="gramStart"/>
      <w:r w:rsidRPr="00E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</w:t>
      </w:r>
      <w:r w:rsidR="008B5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ах человека, семьи, общества:</w:t>
      </w:r>
    </w:p>
    <w:p w:rsidR="008B5823" w:rsidRDefault="008B5823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о-коммуникативное;</w:t>
      </w:r>
    </w:p>
    <w:p w:rsidR="008B5823" w:rsidRDefault="008B5823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вательное развитие;</w:t>
      </w:r>
    </w:p>
    <w:p w:rsidR="008B5823" w:rsidRDefault="008B5823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чевое развитие;</w:t>
      </w:r>
    </w:p>
    <w:p w:rsidR="008B5823" w:rsidRDefault="008B5823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о-эстетическое развитие;</w:t>
      </w:r>
    </w:p>
    <w:p w:rsidR="008B5823" w:rsidRPr="00EC333A" w:rsidRDefault="008B5823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ое развитие.</w:t>
      </w:r>
    </w:p>
    <w:p w:rsidR="008F0CE6" w:rsidRPr="008C3A21" w:rsidRDefault="008F0CE6" w:rsidP="008F0C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1. Патриотическое направление воспитания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 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ны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ы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эмоционально-ценностный, характеризующийся любовью к Родине – России, уважением к своему народу, народу России в целом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proofErr w:type="spellStart"/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орно</w:t>
      </w:r>
      <w:proofErr w:type="spellEnd"/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левой, обеспечивающий </w:t>
      </w:r>
      <w:proofErr w:type="spellStart"/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рененность</w:t>
      </w:r>
      <w:proofErr w:type="spellEnd"/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атриотического воспитания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 формирование любви к родному краю, родной природе, родному языку, культурному наследию своего народа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ализации указанных задач ДОУ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редоточивает свое внимание на нескольких основных направлениях воспитательной работы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знакомлении детей с историей, героями, культурой, традициями России и своего народа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рганизации коллективных творческих проектов, направленных на приобщение детей к российским общенациональным традициям;</w:t>
      </w:r>
    </w:p>
    <w:p w:rsidR="008F0CE6" w:rsidRPr="008C3A21" w:rsidRDefault="008F0CE6" w:rsidP="006B5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E60A61" w:rsidRDefault="00E60A61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2. Социальное направление воспитания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 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и, дружбы, человека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личности в команде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жат в основе социального направления воспитания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ы. Формирование правильного ценностно-смыслового отношения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циальному окружению невозможно без грамотно выстроенного воспитательного процесса, в котором обяз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олжна быть личная социальная инициатива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-взрослых и детских общ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ях. Важным аспектом является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ошкольника представления о мире профессий взрослых, </w:t>
      </w:r>
      <w:r w:rsidRPr="007F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к 8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м положительной установки к обучению в школе как важному шагу взросления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ются основные задачи социального направления воспитания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Задачи, связанные с познавательной деятельностью детей.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Развитие способности поставить себя на место другого как проявление личностной зрелости и преодоление детского эгоизма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данных задач ДОУ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редотачивает свое внимание на нескольких основных направлениях воспитательной работы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рганизовывать сюжетно-ролевые игры (в семью, в команду и т. п.), игры с правилами, традиционные народные игры и пр.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оспитывать у детей навыки поведения в обществе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учить детей сотрудничать, организуя групповые формы в продуктивных видах деятельности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учить детей анализировать поступки и чувства – свои и других людей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рганизовывать коллективные проекты заботы и помощи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оздавать доброжелательный психологический климат в группе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1.3. Познавательное направление воспитания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 – 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Цель познавательного направления воспитания – формирование ценности познания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, деятельности человека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ознавательного направления воспитания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развитие любознательности, формирование опыта познавательной инициативы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формирование ценностного отношения к взрослому как источнику знаний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приобщение ребенка к культурным способам познания (книги, интернет-источники, дискуссии и др.)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деятельности воспитателя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.</w:t>
      </w:r>
    </w:p>
    <w:p w:rsidR="005D4A64" w:rsidRDefault="005D4A64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CE6" w:rsidRP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4. Физическое и оздоровительное направления воспитания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 – 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.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о формированию здорового образа жизни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крепление: закаливание организма, повышение сопротивляемости к воздействию условий внешней среды, укрепление опорно-двигательного аппарата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витие: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хранение: организация сна, здорового питания, воспитание экологической культуры, обучение безопасности жизнедеятельности и выстраиванию правильного режима дня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деятельности воспитателя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рганизация подвижных, спортивных игр, в том числе традиционных народных игр, дворовых игр на территории детского сада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оздание детско-взрослых проектов по здоровому образу жизни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здоровительных традиций в ДОУ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ошкольников 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о-гигиенических навыков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важной частью воспитания 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ы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я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я у детей культурно-гигиенические навыки, ДОО сосредотачивает свое внимание на нескольких основных направлениях воспитательной работы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ть у ребенка навыки поведения во время приема пищи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ть у ребенка представления о ценности здоровья, красоте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чистоте тела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ть у ребенка привычку следить за своим внешним видом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 включать информацию о гигиене в повседневную жизнь ребенка, в игру.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формированию у ребенка культурно-гигиенических навыков ведется в тесном контакте с семьей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5. Трудовое направление воспитания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– 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.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ошкольного возраста каждый ребенок обязательно должен принимать участие в труде, и те несложные обязанности, которые он выполняет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х к осознанию его нравственной стороны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трудового воспитания дошкольника заключается в формировании ценностного отношения детей к труду и трудолюбию, а также в приобщении ребенка к труду. Можно выделить основные задачи трудового воспитания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Ознакомление с доступными детям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данных задач сосредоточить свое внимание на нескольких направлениях воспитательной работы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трудолюбием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редоставлять детям самостоятельность в выполнении работы, чтобы они почувствовали ответственность за свои действия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вязывать развитие трудолюбия с формированием общественных мотивов труда, желанием приносить пользу людям.</w:t>
      </w:r>
    </w:p>
    <w:p w:rsidR="008F0CE6" w:rsidRPr="008C3A21" w:rsidRDefault="008F0CE6" w:rsidP="008F0CE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6. Этико-эстетическое направление воспитания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 – 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 и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 поведения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выделить основные задачи этико-эстетического воспитания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8C3A2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ультуры общения, поведения, этических представлений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8C3A2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редставлений о значении опрятности и внешней красоты, их влиянии на внутренний мир человека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8C3A2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8C3A2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любви к прекрасному, уважения к традициям и культуре родной страны и других народов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8C3A2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ого отношения к миру, природе, быту и к окружающей ребенка действительности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8C3A2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эстетического вкуса, стремления окружать себя прекрасным, создавать его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 направления воспитательной работы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8C3A2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уважительно относиться к окружающим людям, считаться с их делами, интересами, удобствами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8C3A2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8C3A2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культуру речи (называть взрослых на «вы» и по имени и отчеству; не перебивать говорящих и выслушивать других; говорить четко, разборчиво, владеть голосом)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8C3A2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культуру деятельности, что подразумевает умение обращаться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игрушками, книгами, личными вещами, имуществом ДОО; умение подготовиться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Цель 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стетического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оспитания – становление у ребенка ценностного отношения к красоте. 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авления деятельности по эстетическому воспитанию предполагают следующее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уважительное отношение к результатам творчества детей, широкое вкл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ние их произведений в жизнь ДОУ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C3A2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организацию выставок, концертов, создание эстетической развивающей среды и др.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формирование чувства прекрасного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восприятия художественного слова на русском и родном языке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еализацию вариативности содержания, форм и методов работы с детьми по разным направлениям эстетического воспитания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Особенности реализации воспитательного процесса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ечне особенностей 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спитательного процесса в ДОУ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ображаются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</w:t>
      </w:r>
      <w:r w:rsidRPr="008C3A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гиональные и территориальные особен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и социокультурного окружения ДОУ</w:t>
      </w:r>
      <w:r w:rsidRPr="008C3A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 воспитательно значимые проекты и программы, в которых уже участву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фференцируемые по признакам: федеральные, региональные, территориальные и т. д.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 воспитательно значим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 и программы, в которых Д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ерена принять участие, дифференцируемые по признакам: федеральные, региональные, территориальные и т. д.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 ключевые элементы укла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о сложившейся моделью воспитательно значимой деятельности, накопленным опытом, достижениями, следованием традиции, укладом ее жизни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наличие инновационных, опережающих, перспективных технологий воспитательно значимой деятельности, потенциальных «точек роста»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 существенные отлич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 особенности воспитательно значимого взаимодействия с социальными партне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 особе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ые с работой с детьми с ограниченными возможностями здоровья, в том числе с инвалидностью.</w:t>
      </w:r>
      <w:bookmarkStart w:id="21" w:name="_Toc73604265"/>
      <w:bookmarkStart w:id="22" w:name="_Toc74086741"/>
      <w:bookmarkStart w:id="23" w:name="_Toc74089687"/>
      <w:bookmarkStart w:id="24" w:name="_Toc74226184"/>
      <w:bookmarkEnd w:id="21"/>
      <w:bookmarkEnd w:id="22"/>
      <w:bookmarkEnd w:id="23"/>
      <w:bookmarkEnd w:id="24"/>
    </w:p>
    <w:p w:rsidR="004323D0" w:rsidRPr="00EA5CDB" w:rsidRDefault="008F0CE6" w:rsidP="004323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</w:t>
      </w:r>
      <w:r w:rsidR="005D4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8F0CE6" w:rsidRPr="0033310C" w:rsidRDefault="008F0CE6" w:rsidP="008B582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3"/>
          <w:szCs w:val="13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3310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офессионально-родительская общность.</w:t>
      </w:r>
    </w:p>
    <w:p w:rsidR="008F0CE6" w:rsidRPr="00EC333A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  <w:r w:rsidRPr="00E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реализации социокультурного потенциала региона для построения социальной ситуации развития ребенка, работа с родителями (законными представителями) детей дошкольного </w:t>
      </w:r>
      <w:r w:rsidRPr="00E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раста строится на принципах ценностного единства и сотрудничества всех субъектов социокультурного о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ния ДОУ</w:t>
      </w:r>
      <w:r w:rsidRPr="00E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0CE6" w:rsidRPr="00EC333A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  <w:r w:rsidRPr="00E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ценностей и готовность к сотрудничеству всех участников образовательных отн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й составляют основу уклада ДОУ</w:t>
      </w:r>
      <w:r w:rsidRPr="00E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м строится воспитательная работа.</w:t>
      </w:r>
    </w:p>
    <w:p w:rsidR="008F0CE6" w:rsidRPr="008C3A21" w:rsidRDefault="008F0CE6" w:rsidP="008B58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вовлечение родителей в педагогический процесс осуществляется через проведение совместных спортивных мероприятий, праздников, тренингов и «Дней открытых дверей». На должном уровне организуется работа педагогами по обобщению семейного воспитания.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ю родителей на общих собраниях представляются  выступления детей, тематические выставки литературы и метод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особий, анкетирование, фото и</w:t>
      </w:r>
      <w:r w:rsidRPr="00E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просмотры</w:t>
      </w:r>
      <w:proofErr w:type="spellEnd"/>
      <w:r w:rsidRPr="00E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жизни детей в дошкольном учреждении</w:t>
      </w:r>
      <w:proofErr w:type="gramStart"/>
      <w:r w:rsidRPr="00E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3D0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уктурно - функциональна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ель взаимодействия 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К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тский сад</w:t>
      </w:r>
      <w:r w:rsidR="00432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32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Start"/>
      <w:r w:rsidR="00432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Б</w:t>
      </w:r>
      <w:proofErr w:type="gramEnd"/>
      <w:r w:rsidR="00432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ри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семь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педагога - создание условий для ситуативно-делового, личностно-ориентированного общения с родителями на основе общего дела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ос,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кетирование,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вьюирование,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,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медицинских карт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родителя - решение конкретных задач, которые связаны со здоровьем детей и их развитием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 взаимодействия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е занятия (взрослый-взрослый, взрослый – ребенок, ребенок – ребенок),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овые тренинги,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минары – практикумы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астер-классы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грывание моделированных ситуаций,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ие,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трудничество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 - количественный и качественный анализ эффективности мероприятий, которой проводится педагогами дошкольного учреждения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 взаимодействия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ьские собрания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ьская конференция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торная диагностика, опрос, наблюдения,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ниги отзывов,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очные листы,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анализ педагогов, учет активности родителей и т.п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 рефлексии воспитательных приемов:</w:t>
      </w:r>
    </w:p>
    <w:p w:rsidR="009F1BA4" w:rsidRPr="005D4A64" w:rsidRDefault="008F0CE6" w:rsidP="005D4A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труктурно-функц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й модели взаимодействия МК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и семьи по вопросам развития ребенка позволяет наиболее эффективно использовать нетрадицио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социального партнерства МКДОУ.</w:t>
      </w:r>
    </w:p>
    <w:p w:rsidR="009F1BA4" w:rsidRPr="008C3A21" w:rsidRDefault="009F1BA4" w:rsidP="008F0C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CE6" w:rsidRPr="008C3A21" w:rsidRDefault="008F0CE6" w:rsidP="008F0C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взаимодействия с родителями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9157"/>
      </w:tblGrid>
      <w:tr w:rsidR="008F0CE6" w:rsidRPr="00EE4326" w:rsidTr="00D6323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онно-аналитические формы</w:t>
            </w:r>
          </w:p>
        </w:tc>
      </w:tr>
      <w:tr w:rsidR="008F0CE6" w:rsidRPr="00EE4326" w:rsidTr="00D6323C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й задачей информационно-аналитических форм организации общения с родителями являются сбор, обработка и использование дан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ых о семье каждого воспитанника, об общекультурном уровне его р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дителей, о наличии у них необходимых педагогических знаний, об от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ошении в семье к ребенку, о запросах, интересах и потребностях роди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телей в психолого-педагогической информации. Только на аналитической 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снове возможно осуществление индивидуального, личностно-ориентированного подхода к ребенку в условиях дошкольного учреждения, п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ышение эффективности воспитательно-образовательной работы с деть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ми и построение грамотного общения с их родителями. К данной форме взаимодействия с родителями можно отнести анкетирование, интер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ьюирование, проведение опросов, беседы</w:t>
            </w:r>
          </w:p>
        </w:tc>
      </w:tr>
      <w:tr w:rsidR="008F0CE6" w:rsidRPr="00EE4326" w:rsidTr="00D6323C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Анкетиров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ин из распространенных методов диагностики, кот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рый используется работниками ДОУ с целью изучения семьи, выяснения образовательных потребностей роди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елей, установления контакта с ее членами, для соглас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ания воспитательных воздействий на ребенка</w:t>
            </w:r>
          </w:p>
        </w:tc>
      </w:tr>
      <w:tr w:rsidR="008F0CE6" w:rsidRPr="00EE4326" w:rsidTr="00D6323C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ос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 сбора первичной информации, основанный на н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ции в данном случае служит словесное или письменное суждение человека</w:t>
            </w:r>
          </w:p>
        </w:tc>
      </w:tr>
      <w:tr w:rsidR="008F0CE6" w:rsidRPr="00EE4326" w:rsidTr="00D6323C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вью и беседа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уются одним ведущим признаком: с их пом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щью исследователь получает ту информацию, которая заложена в словесных сообщениях опрашиваемых (р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пондентов). Это, с одной стороны, позволяет изучать мотивы поведения, намерения, мнения и т. п. (все то, что не подвластно изучению другими методами), с дру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гой — делает эту группу методов субъективной (не слу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ции)</w:t>
            </w:r>
          </w:p>
        </w:tc>
      </w:tr>
    </w:tbl>
    <w:p w:rsidR="008F0CE6" w:rsidRPr="00EE4326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43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8510"/>
      </w:tblGrid>
      <w:tr w:rsidR="008F0CE6" w:rsidRPr="00EE4326" w:rsidTr="00D6323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навательные формы</w:t>
            </w:r>
          </w:p>
          <w:p w:rsidR="008F0CE6" w:rsidRPr="00EE4326" w:rsidRDefault="008F0CE6" w:rsidP="00D6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8F0CE6" w:rsidRPr="00EE4326" w:rsidTr="00D6323C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навательные формы призваны повышать психолого-педагогическую культуру родителей, а значит, способствовать изменению взглядов роди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елей на воспитание ребенка в условиях семьи, развивать рефлексию. Кроме того, данные формы взаимодействия позволяют знакомить роди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елей с особенностями возрастного и психологического развития детей, рациональными методами и приемами воспитания для формирования их практических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кум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выработки у родителей педагогических ум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й по воспитанию детей, эффективному решению возникающих педагогических ситуаций, своеобраз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ая тренировка педагогического мышления родителей-воспитателей.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ция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психолого-педагогического просвещения, раскрывающая сущность той или иной проблемы воспитания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скуссия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мен мнениями по проблемам воспитания. Это одна из интересных для родителей форм повышения уровня педагогической культуры, позволяющая включить их в обсуждение актуальных проблем, способствующая формированию умения всесторон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е анализировать факты и явления, опираясь на н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копленный опыт, стимулирующий активное педаг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гическое мышление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углый стол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ь этой формы состоит в том, что участ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ки обмениваются мнениями друг с другом при полном равноправии каждого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баты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е в форме заранее подготовленных вы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уплений представителей противостоящих, сопер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чающих сторон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й с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ет с участием р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дителей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ой целью совета является привлечение родит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лей к активному осмыслению проблем воспитания ребенка в семье на основе учета его индивидуаль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ых потребностей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ая л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боратория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олагает обсуждение участия родителей в раз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личных мероприятиях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тельская кон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ференция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жит повышению педагогической культуры роди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елей; ценность этого вида работы в том, что в ней участвуют не только родители, но и общественность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родитель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кое собрание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ой целью собрания является координация дей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вий родительской общественности и педагогич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кого коллектива по вопросам образования, воспи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ания, оздоровления и развития детей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овые роди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ельские собрания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дами воспитания детей определенного возраста в условиях детского сада и семьи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чера вопросов и ответов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воляют родителям уточнить свои педагогич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кие знания, применить их на практике, узнать о чем-либо новом, пополнить свои знания, обсудить некоторые проблемы развития детей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тельские веч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Прекрасно сплачивают родительский коллектив; это праздники общения с родителями 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друга своего р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бенка, это праздники воспоминаний младенчества и детства собственного ребенка, это поиск ответов на вопросы, которые перед родителями ставит жизнь и собственный ребенок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одительские чт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ют возможность родителям не только слушать лекции педагогов, но и изучать литературу по пр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блеме и участвовать в ее обсуждении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тельский тр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нг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тивная форма взаимодействия работы с родит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лями, которые хотят изменить свое отношение к поведению и взаимодействию с собственным ребен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ком, сделать его более открытым и доверительным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ая б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еда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мен мнениями по вопросам воспитания и дости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жение единой точки зрения по этим вопросам, ок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зание родителям своевременной помощи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ейная гости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ая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одится с целью сплочения родителей и детск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го коллектива, тем самым оптимизируются детско- родительские отношения; помогают по-новому рас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крыть внутренний мир детей, улучшить эмоци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альный контакт между родителями и детьми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убы для родит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лей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олагают установление между педагогами и родителями доверительных отношений, способству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ют осознанию педагогами значимости семьи в вос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питании ребенка, а родителями — что педагоги имеют возможность оказать им помощь в решении возникающих трудностей воспитания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и добрых дел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и добровольной посильной помощи родителей группе, ДОУ (ремонт игрушек, мебели, группы), п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мощь в создании предметно-развивающей среды в группе. Такая форма позволяет налаживать атмос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феру теплых, доброжелательных взаимоотношений между воспитателем и родителями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ет возможность познакомить родителей с д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школьным учреждением, его традициями, правил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ми, особенностями воспитательно-образовательной работы, заинтересовать ею и привлечь их к уч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ию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накомительные</w:t>
            </w:r>
          </w:p>
          <w:p w:rsidR="008F0CE6" w:rsidRPr="00EE4326" w:rsidRDefault="00B03B39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="008F0CE6"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 родителей, дети которых не посещают дошколь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ое учреждение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пизодические п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ещения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олагают постановку конкретных педагогич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ких задач перед родителями: наблюдение за игр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ми, непосредственно образовательной деятельн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ью, поведением ребенка, его взаимоотношениями со сверстниками, а также за деятельностью педагога и ознакомление с режимом жизни детского сада; у родителей появляется возможность увидеть своего ребенка в обстановке отличной от домашней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следовательско</w:t>
            </w:r>
            <w:proofErr w:type="spellEnd"/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оектные, рол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ые, имитацион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ые и деловые игры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процессе этих игр участники не просто впитывают определенные знания, а конструируют новую м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дель действий, отношений; в процессе обсуждения участники игры с помощью специалистов пытаются проанализировать ситуацию со всех сторон и найти приемлемое решение</w:t>
            </w:r>
          </w:p>
        </w:tc>
      </w:tr>
    </w:tbl>
    <w:p w:rsidR="008F0CE6" w:rsidRPr="00EE4326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43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8873"/>
      </w:tblGrid>
      <w:tr w:rsidR="008F0CE6" w:rsidRPr="00EE4326" w:rsidTr="00D6323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уговые формы</w:t>
            </w:r>
          </w:p>
          <w:p w:rsidR="008F0CE6" w:rsidRPr="00EE4326" w:rsidRDefault="008F0CE6" w:rsidP="00D6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8F0CE6" w:rsidRPr="00EE4326" w:rsidTr="00D6323C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уговые формы организации общения призваны устанавливать т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плые неформальные отношения между педагогами и родителями, а также более доверительные отношения между родителями и детьми</w:t>
            </w:r>
          </w:p>
        </w:tc>
      </w:tr>
      <w:tr w:rsidR="008F0CE6" w:rsidRPr="00EE4326" w:rsidTr="00D6323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здники, утрен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ки, мероприятия (концерты, сорев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ования)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огают создать эмоциональный комфорт в груп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пе, сблизить участников педагогического процесса</w:t>
            </w:r>
          </w:p>
        </w:tc>
      </w:tr>
      <w:tr w:rsidR="008F0CE6" w:rsidRPr="00EE4326" w:rsidTr="00D6323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тавки работ родителей и детей, семейные вернис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ж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монстрируют результаты совместной деятельн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и родителей и детей</w:t>
            </w:r>
          </w:p>
        </w:tc>
      </w:tr>
      <w:tr w:rsidR="008F0CE6" w:rsidRPr="00EE4326" w:rsidTr="00D6323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местные походы и экскурси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крепляют детско-родительские отношения</w:t>
            </w:r>
          </w:p>
        </w:tc>
      </w:tr>
    </w:tbl>
    <w:p w:rsidR="008F0CE6" w:rsidRPr="00EE4326" w:rsidRDefault="008F0CE6" w:rsidP="008F0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8873"/>
      </w:tblGrid>
      <w:tr w:rsidR="008F0CE6" w:rsidRPr="00EE4326" w:rsidTr="00D6323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ые формы</w:t>
            </w:r>
          </w:p>
          <w:p w:rsidR="008F0CE6" w:rsidRPr="00EE4326" w:rsidRDefault="008F0CE6" w:rsidP="00D6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 </w:t>
            </w:r>
          </w:p>
        </w:tc>
      </w:tr>
      <w:tr w:rsidR="008F0CE6" w:rsidRPr="00EE4326" w:rsidTr="00D6323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Еженедельные з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писк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иски, адресованные непосредственно родителям, сообщают семье о здоровье, настроении, поведении ребенка в детском саду, о его любимых занятиях и другую информацию</w:t>
            </w:r>
          </w:p>
        </w:tc>
      </w:tr>
      <w:tr w:rsidR="008F0CE6" w:rsidRPr="00EE4326" w:rsidTr="00D6323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формальные з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писк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 могут посылать с ребенком короткие з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писки домой, чтобы информировать семью о новом достижении ребенка или о только что освоенном н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ыке, поблагодарить семью за оказанную помощь; в них могут быть записи детской речи, интересные вы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казывания ребенка; семьи также могут посылать в детский сад записки, выражающие благодарность или содержащие просьбы</w:t>
            </w:r>
          </w:p>
        </w:tc>
      </w:tr>
      <w:tr w:rsidR="008F0CE6" w:rsidRPr="00EE4326" w:rsidTr="00D6323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чные блокноты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гут каждый день курсировать между детским с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дом и семьей, чтобы делиться информацией о том, что происходит дома и в детском саду; семьи могут извещать воспитателей о таких семейных событиях, как дни рождения, новая работа, поездки, гости</w:t>
            </w:r>
          </w:p>
        </w:tc>
      </w:tr>
      <w:tr w:rsidR="008F0CE6" w:rsidRPr="00EE4326" w:rsidTr="00D6323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ые отч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ы о развитии ребенка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а форма может быть полезна при условии, если она не заменяет личных контактов</w:t>
            </w:r>
          </w:p>
        </w:tc>
      </w:tr>
    </w:tbl>
    <w:p w:rsidR="008F0CE6" w:rsidRPr="00EE4326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43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8693"/>
      </w:tblGrid>
      <w:tr w:rsidR="008F0CE6" w:rsidRPr="00EE4326" w:rsidTr="00D6323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лядно-информационные формы</w:t>
            </w:r>
          </w:p>
          <w:p w:rsidR="008F0CE6" w:rsidRPr="00EE4326" w:rsidRDefault="008F0CE6" w:rsidP="00D6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8F0CE6" w:rsidRPr="00EE4326" w:rsidTr="00D6323C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ные формы общения педагогов и родителей решают задачи ознаком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ления родителей с условиями, содержанием и методами воспитания д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ей в условиях дошкольного учреждения, позволяют правильно оценить деятельность педагогов, пересмотреть методы и приемы домашнего воспитания, объективно увидеть деятельность воспитателя</w:t>
            </w:r>
          </w:p>
        </w:tc>
      </w:tr>
      <w:tr w:rsidR="008F0CE6" w:rsidRPr="00EE4326" w:rsidTr="00D6323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онно-</w:t>
            </w:r>
          </w:p>
          <w:p w:rsidR="008F0CE6" w:rsidRPr="00EE4326" w:rsidRDefault="008B5823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накомитель</w:t>
            </w:r>
            <w:r w:rsidR="008F0CE6"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е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8B5823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равлены на ознакомление родителей с дошкольным учреждением, особенностями его работы, с педагогами, занимающимися воспитанием детей, через сайт в Интер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ете, «Летопись ДОУ», выставки детских работ, фот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ыставки, рекламу в средствах массовой информации, информационные проспекты, видеофильмы «Из жизни одной группы детского сада»; выставки детских работ; фотовыставки и информационные проспекты</w:t>
            </w:r>
          </w:p>
        </w:tc>
      </w:tr>
      <w:tr w:rsidR="008F0CE6" w:rsidRPr="00EE4326" w:rsidTr="00D6323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он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о-просвети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ельские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равлены на обогащение знаний родителей об ос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бенностях развития и воспитания детей дошкольного возраста; их специфика заключается в том, что общение педагогов с родителями здесь не прямое, а опосредован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ое — через газеты, организацию тематических выст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ок; информационные стенды; записи видеофрагментов организации различных видов деятельности, режимных моментов; фотографии, выставки детских работ, ширмы, папки-передвижки</w:t>
            </w:r>
          </w:p>
        </w:tc>
      </w:tr>
    </w:tbl>
    <w:p w:rsidR="00EE4326" w:rsidRDefault="00EE4326" w:rsidP="008F0CE6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E6" w:rsidRPr="00EC333A" w:rsidRDefault="008F0CE6" w:rsidP="008F0CE6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III. ОРГАНИЗАЦИОННЫЙ</w:t>
      </w:r>
    </w:p>
    <w:p w:rsidR="008F0CE6" w:rsidRDefault="008F0CE6" w:rsidP="00C64458">
      <w:pPr>
        <w:shd w:val="clear" w:color="auto" w:fill="FFFFFF"/>
        <w:spacing w:before="18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5" w:name="_Toc73604267"/>
      <w:bookmarkStart w:id="26" w:name="_Toc74086743"/>
      <w:bookmarkStart w:id="27" w:name="_Toc74089689"/>
      <w:bookmarkStart w:id="28" w:name="_Toc74226186"/>
      <w:bookmarkEnd w:id="25"/>
      <w:bookmarkEnd w:id="26"/>
      <w:bookmarkEnd w:id="27"/>
      <w:bookmarkEnd w:id="28"/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Общие требования к условиям реализации Программы воспитания</w:t>
      </w:r>
    </w:p>
    <w:p w:rsidR="008F0CE6" w:rsidRPr="00E21C12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го пространства при соблюдении условий ее реализации, включающих:</w:t>
      </w:r>
    </w:p>
    <w:p w:rsidR="008F0CE6" w:rsidRPr="00E21C12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воспитывающей личностно развивающей предметно-пространственной сре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строится по трем линиям:</w:t>
      </w:r>
    </w:p>
    <w:p w:rsidR="008F0CE6" w:rsidRPr="00E21C12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«от взрослого», который создает предметно-пространственную среду, насыщая 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ями и смыслами;</w:t>
      </w:r>
    </w:p>
    <w:p w:rsidR="008F0CE6" w:rsidRPr="00E21C12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«от взаимодействия ребенка и взрослого»: воспитывающая среда, направленна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ребенка и взрослого, раскрывающего смыслы и ц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;</w:t>
      </w:r>
    </w:p>
    <w:p w:rsidR="008F0CE6" w:rsidRPr="00E21C12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 ребенка»: воспитывающая среда, в которой ребенок самостоятельно твори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ет и получает опыт позитивных достижений, осваивая ценности и смысл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женные взрослым;</w:t>
      </w:r>
    </w:p>
    <w:p w:rsidR="008F0CE6" w:rsidRPr="00E21C12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психолого-педагогической помощи, консультирование и поддержка 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 представителей) по вопросам воспитания;</w:t>
      </w:r>
    </w:p>
    <w:p w:rsidR="008F0CE6" w:rsidRPr="00E21C12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клада детского сада, отражающего готовность всех участников образов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 руководствоваться едиными принципами и регулярно воспроизводить наи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ые для нее воспитательно значимые виды совместной деятельности;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ременный уровень материально-технического обеспечения Программы воспит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ности методическими материалами и средствами обучения и воспит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F0CE6" w:rsidRPr="00E21C12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а</w:t>
      </w:r>
    </w:p>
    <w:p w:rsidR="008F0CE6" w:rsidRPr="00E21C12" w:rsidRDefault="008F0CE6" w:rsidP="008F0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остижению целевых ориентиров Программы воспитания;</w:t>
      </w:r>
    </w:p>
    <w:p w:rsidR="008F0CE6" w:rsidRPr="00E21C12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т индивидуальных и групповых особенностей детей дошкольного возраста, в интересах</w:t>
      </w:r>
    </w:p>
    <w:p w:rsidR="008F0CE6" w:rsidRPr="00E21C12" w:rsidRDefault="008F0CE6" w:rsidP="008F0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 реализуется Программа воспитания (возрастных, физических, психологически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х и пр.).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реализации Программы воспитания (кадровые, материально-техническ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5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5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5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метод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5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5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5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интегрировать с соответствующими пунктами организационного разд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5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П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65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642B" w:rsidRDefault="0002642B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E6" w:rsidRPr="0083580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</w:t>
      </w:r>
      <w:r w:rsidRPr="00835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адровый потенциал реализации Программы</w:t>
      </w:r>
    </w:p>
    <w:p w:rsidR="008F0CE6" w:rsidRPr="00835806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0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словием качественной реализации</w:t>
      </w:r>
      <w:r w:rsidRPr="0083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ой Программы является ее непрерывное сопровождение педагогическими и учебно-вспомогательными работниками в течение всего времени ее реализации в данном учреждении. Педагоги, реализующие Программу, обладают основными компетенциями, которые необходимы для создания условий развития детей:</w:t>
      </w:r>
    </w:p>
    <w:p w:rsidR="008F0CE6" w:rsidRPr="00835806" w:rsidRDefault="008F0CE6" w:rsidP="008F0CE6">
      <w:pPr>
        <w:shd w:val="clear" w:color="auto" w:fill="FFFFFF"/>
        <w:spacing w:after="0" w:line="240" w:lineRule="auto"/>
        <w:ind w:left="7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06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83580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83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их эмоционального благополучия;</w:t>
      </w:r>
    </w:p>
    <w:p w:rsidR="008F0CE6" w:rsidRPr="00835806" w:rsidRDefault="008F0CE6" w:rsidP="008F0CE6">
      <w:pPr>
        <w:shd w:val="clear" w:color="auto" w:fill="FFFFFF"/>
        <w:spacing w:after="0" w:line="240" w:lineRule="auto"/>
        <w:ind w:left="7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06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83580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83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индивидуальности и инициативы;</w:t>
      </w:r>
    </w:p>
    <w:p w:rsidR="008F0CE6" w:rsidRPr="00835806" w:rsidRDefault="008F0CE6" w:rsidP="008F0CE6">
      <w:pPr>
        <w:shd w:val="clear" w:color="auto" w:fill="FFFFFF"/>
        <w:spacing w:after="0" w:line="240" w:lineRule="auto"/>
        <w:ind w:left="7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06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83580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83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вариативного развивающего образования;</w:t>
      </w:r>
    </w:p>
    <w:p w:rsidR="008F0CE6" w:rsidRPr="00835806" w:rsidRDefault="008F0CE6" w:rsidP="008F0CE6">
      <w:pPr>
        <w:shd w:val="clear" w:color="auto" w:fill="FFFFFF"/>
        <w:spacing w:after="0" w:line="240" w:lineRule="auto"/>
        <w:ind w:left="7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06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83580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83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родителями (законными представителями) по вопросам образования ребенка.</w:t>
      </w:r>
    </w:p>
    <w:p w:rsidR="008F0CE6" w:rsidRPr="00835806" w:rsidRDefault="008F0CE6" w:rsidP="008F0CE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35806">
        <w:rPr>
          <w:color w:val="000000"/>
        </w:rPr>
        <w:t>Воспитательная деятельность 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</w:t>
      </w:r>
    </w:p>
    <w:p w:rsidR="008F0CE6" w:rsidRPr="00835806" w:rsidRDefault="008F0CE6" w:rsidP="008F0CE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F0CE6" w:rsidRPr="00835806" w:rsidRDefault="008F0CE6" w:rsidP="00E40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3580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целях эфф</w:t>
      </w:r>
      <w:r w:rsidR="00E40A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ективной реализации Программы </w:t>
      </w:r>
      <w:r w:rsidRPr="0083580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озданы условия:</w:t>
      </w:r>
    </w:p>
    <w:p w:rsidR="008F0CE6" w:rsidRPr="00835806" w:rsidRDefault="008F0CE6" w:rsidP="00E40AAB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835806">
        <w:rPr>
          <w:color w:val="000000"/>
        </w:rPr>
        <w:t>Д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8F0CE6" w:rsidRPr="00835806" w:rsidRDefault="008F0CE6" w:rsidP="00E40AAB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835806">
        <w:rPr>
          <w:color w:val="000000"/>
        </w:rPr>
        <w:t>Для 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8F0CE6" w:rsidRPr="00835806" w:rsidRDefault="008F0CE6" w:rsidP="00E40AAB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835806">
        <w:rPr>
          <w:color w:val="000000"/>
        </w:rPr>
        <w:t>Для организационно-методического сопровождения процесса реализации Программы.</w:t>
      </w:r>
    </w:p>
    <w:p w:rsidR="008F0CE6" w:rsidRPr="00F87A6C" w:rsidRDefault="008F0CE6" w:rsidP="00E40AA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35806">
        <w:rPr>
          <w:color w:val="000000"/>
        </w:rPr>
        <w:t xml:space="preserve">Методическая детализация реализации воспитательной деятельности педагога осуществляется в процессе ее проектирования и организации. 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E6" w:rsidRPr="0083580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</w:t>
      </w:r>
      <w:r w:rsidRPr="00835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писание материально-технического обеспечения ООП ДОУ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Материально-технические условия реализации Программы </w:t>
      </w:r>
      <w:proofErr w:type="gramStart"/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Организация, реализующая Программу обеспечена</w:t>
      </w:r>
      <w:proofErr w:type="gramEnd"/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материально-техническими условиями, позволяющие реализовать ее цели и задачи, в том числе: осуществлять все виды детской деятельности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организовывая участие родителей воспитанников (законных представителей), педагогических работников и общественности в разработке основной образовательной программы, в создании условий для ее реализации, а также образовательной среды, уклада организации, осуществляющей образовательную деятельность; использовать в образовательном процессе современные образовательные технологии; </w:t>
      </w:r>
      <w:proofErr w:type="gramStart"/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обновлять содержание основной образовательной программы, методики и технологий её реализации в соответствии с динамикой развития системы образования, запросов воспитанников и их родителей (законных представителей) с учётом особенностей социокультурной среды развития воспитанников; эффективного использования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 и правовой компетентности;</w:t>
      </w:r>
      <w:proofErr w:type="gramEnd"/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эффективного управления организацией, осуществляющей образовательную деятельность, с использованием информационно-коммуникационных технологий, современных механизмов финансирования.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Организация, осуществляющая образовательную деятельность по Программе материально-технические условия, обеспечивающие: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1) возможность достижения </w:t>
      </w:r>
      <w:proofErr w:type="gramStart"/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ланируемых результатов освоения Программы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 xml:space="preserve">2) выполнения Организацией требований санитарно-эпидемиологических правил и нормативов, в том числе </w:t>
      </w:r>
      <w:proofErr w:type="gramStart"/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к</w:t>
      </w:r>
      <w:proofErr w:type="gramEnd"/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: 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условиям размещения организаций, осуществляющих образовательную деятельность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оборудованию и содержанию территории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помещениям, их оборудованию и содержанию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естественному и искусственному освещению помещений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отоплению и вентиляции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водоснабжению и канализации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организации питания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медицинскому обеспечению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приему детей в организации, осуществляющие образовательную деятельность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организации режима дня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организации физического воспитания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личной гигиене персонала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пожарной безопасности и электробезопасности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охране здоровья воспитанников и охране труда работников Организации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3) возможность для беспрепятственного доступа воспитанников с ограниченными возможностями здоровья, в том числе детей-инвалидов, к объектам инфраструктуры организации, осуществляющей образовательную деятельность.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Организация имеет необходимые для всех видов образовательной деятельности воспитанников, педагогической, административной и хозяйственной деятельности: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учебно-методический комплект Программы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помещения для занятий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снащение предметно-развивающей среды, включающей средства обучения и воспитания, подобранные в соответствии с возрастными и индивидуальными особенностями </w:t>
      </w:r>
      <w:proofErr w:type="gramStart"/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,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мебель, техническое оборудование и хозяйственный инвентарь.</w:t>
      </w:r>
    </w:p>
    <w:p w:rsidR="00E40AAB" w:rsidRPr="00E40AAB" w:rsidRDefault="00E40AAB" w:rsidP="00E40A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</w:t>
      </w:r>
      <w:r w:rsidRPr="00835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еспеченность методическими материалами</w:t>
      </w:r>
    </w:p>
    <w:p w:rsidR="00587F3B" w:rsidRDefault="00587F3B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4"/>
        <w:gridCol w:w="8079"/>
      </w:tblGrid>
      <w:tr w:rsidR="00587F3B" w:rsidRPr="00587F3B" w:rsidTr="00D74987">
        <w:trPr>
          <w:trHeight w:val="7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F3B" w:rsidRPr="00587F3B" w:rsidRDefault="00587F3B" w:rsidP="00D74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ограмм и технологий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F3B" w:rsidRPr="00587F3B" w:rsidRDefault="00587F3B" w:rsidP="00D7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Н. Николаева Парциальная программа «Юный эколог» Система работы в старшей группе детского сада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6г.</w:t>
            </w:r>
          </w:p>
          <w:p w:rsidR="00587F3B" w:rsidRPr="00587F3B" w:rsidRDefault="00587F3B" w:rsidP="00D7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 Ушакова «Развитие речи детей 5-7 лет» ООО «ТЦ Сфера» 2017г.</w:t>
            </w:r>
          </w:p>
          <w:p w:rsidR="00587F3B" w:rsidRPr="00587F3B" w:rsidRDefault="00587F3B" w:rsidP="00D7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«Развитие речи в детском саду 3-4 лет»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.</w:t>
            </w:r>
          </w:p>
          <w:p w:rsidR="00587F3B" w:rsidRPr="00587F3B" w:rsidRDefault="00587F3B" w:rsidP="00D7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«Развитие речи в детском саду», Вторая группа раннего возраста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.</w:t>
            </w:r>
          </w:p>
          <w:p w:rsidR="00587F3B" w:rsidRPr="00587F3B" w:rsidRDefault="00587F3B" w:rsidP="00D7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«Развитие речи в детском саду 4-5 лет»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.</w:t>
            </w:r>
          </w:p>
          <w:p w:rsidR="00587F3B" w:rsidRPr="00587F3B" w:rsidRDefault="00587F3B" w:rsidP="00D7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Т.С. «Развитие художественных способностей дошкольников»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7 год.</w:t>
            </w:r>
          </w:p>
        </w:tc>
      </w:tr>
      <w:tr w:rsidR="00587F3B" w:rsidRPr="00587F3B" w:rsidTr="00D74987">
        <w:trPr>
          <w:trHeight w:val="1691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F3B" w:rsidRPr="00587F3B" w:rsidRDefault="00587F3B" w:rsidP="00D74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собий</w:t>
            </w:r>
          </w:p>
        </w:tc>
        <w:tc>
          <w:tcPr>
            <w:tcW w:w="11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7F3B" w:rsidRPr="00587F3B" w:rsidRDefault="00587F3B" w:rsidP="00D7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«Конструирование из строительного материала: подготовительная к школе группа»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4г.</w:t>
            </w:r>
          </w:p>
          <w:p w:rsidR="00587F3B" w:rsidRPr="00587F3B" w:rsidRDefault="00587F3B" w:rsidP="00D7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ухин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ыкинская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«Знакомим с окружающим миром детей 3-5 лет</w:t>
            </w:r>
            <w:proofErr w:type="gram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  <w:proofErr w:type="gram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, 2017г.</w:t>
            </w:r>
          </w:p>
          <w:p w:rsidR="00587F3B" w:rsidRPr="00587F3B" w:rsidRDefault="00587F3B" w:rsidP="00D7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ов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Р. «Познавательно-исследовательская деятельность дошкольников. Для занятий с детьми 4-7 лет»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6 год.</w:t>
            </w:r>
          </w:p>
          <w:p w:rsidR="00587F3B" w:rsidRPr="00587F3B" w:rsidRDefault="00587F3B" w:rsidP="00D7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.П. Новикова «Математика в детском саду. Сценарии занятий в детском саду»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7г.</w:t>
            </w:r>
          </w:p>
          <w:p w:rsidR="00587F3B" w:rsidRPr="00587F3B" w:rsidRDefault="00587F3B" w:rsidP="00D7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.П. Новикова «Математика в детском саду. Сценарии занятий с детьми 5-6 лет</w:t>
            </w:r>
            <w:proofErr w:type="gram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  <w:proofErr w:type="spellStart"/>
            <w:proofErr w:type="gram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7г.</w:t>
            </w:r>
          </w:p>
          <w:p w:rsidR="00587F3B" w:rsidRPr="00587F3B" w:rsidRDefault="00587F3B" w:rsidP="00D7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.А.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ятия по формированию элементарных математических представлений: вторая младшая группа» Москва: </w:t>
            </w: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озаика-Синтез»,  2014г.</w:t>
            </w:r>
          </w:p>
          <w:p w:rsidR="00587F3B" w:rsidRPr="00587F3B" w:rsidRDefault="00587F3B" w:rsidP="00D7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.А.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нятия по формированию элементарных математических представлений: старшая группа» Москва: «Мозаика-Синтез»,  2014г.</w:t>
            </w:r>
          </w:p>
          <w:p w:rsidR="00587F3B" w:rsidRPr="00587F3B" w:rsidRDefault="00587F3B" w:rsidP="00D7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.В.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речи в детском саду» М.: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4г.</w:t>
            </w:r>
          </w:p>
          <w:p w:rsidR="00587F3B" w:rsidRPr="00587F3B" w:rsidRDefault="00587F3B" w:rsidP="00D7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речи в детском саду: Старшая группа» М.: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4г.</w:t>
            </w:r>
          </w:p>
          <w:p w:rsidR="00587F3B" w:rsidRPr="00587F3B" w:rsidRDefault="00587F3B" w:rsidP="00D74987">
            <w:pPr>
              <w:pStyle w:val="msonormalcxspmiddle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bidi="en-US"/>
              </w:rPr>
            </w:pPr>
            <w:r w:rsidRPr="00587F3B">
              <w:rPr>
                <w:rFonts w:ascii="Times New Roman" w:hAnsi="Times New Roman" w:cs="Times New Roman"/>
                <w:color w:val="auto"/>
                <w:sz w:val="24"/>
                <w:szCs w:val="24"/>
                <w:lang w:bidi="en-US"/>
              </w:rPr>
              <w:t>Т.С. Комарова «Изобразительная деятельность в детском саду. Старшая группа» Москва «Мозаика-Синтез». 2016г.</w:t>
            </w:r>
          </w:p>
          <w:p w:rsidR="00587F3B" w:rsidRPr="00587F3B" w:rsidRDefault="00587F3B" w:rsidP="00D7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равченко И.В., Долгова Т.Л. «Прогулки в детском саду. Старшая и подготовительная группа»\ Под редакцией Г.М. Киселевой, Л.И. Понамаревой; ТЦ Сфера, 2015 год.</w:t>
            </w:r>
          </w:p>
          <w:p w:rsidR="00587F3B" w:rsidRPr="00587F3B" w:rsidRDefault="00587F3B" w:rsidP="00D74987">
            <w:pPr>
              <w:pStyle w:val="msonormalcxspmiddle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bidi="en-US"/>
              </w:rPr>
            </w:pPr>
            <w:r w:rsidRPr="00587F3B">
              <w:rPr>
                <w:rFonts w:ascii="Times New Roman" w:hAnsi="Times New Roman" w:cs="Times New Roman"/>
                <w:color w:val="auto"/>
                <w:sz w:val="24"/>
                <w:szCs w:val="24"/>
                <w:lang w:bidi="en-US"/>
              </w:rPr>
              <w:t>Т.С. Комарова «Изобразительная деятельность в детском саду. Младшая группа</w:t>
            </w:r>
            <w:proofErr w:type="gramStart"/>
            <w:r w:rsidRPr="00587F3B">
              <w:rPr>
                <w:rFonts w:ascii="Times New Roman" w:hAnsi="Times New Roman" w:cs="Times New Roman"/>
                <w:color w:val="auto"/>
                <w:sz w:val="24"/>
                <w:szCs w:val="24"/>
                <w:lang w:bidi="en-US"/>
              </w:rPr>
              <w:t xml:space="preserve">.» </w:t>
            </w:r>
            <w:proofErr w:type="gramEnd"/>
            <w:r w:rsidRPr="00587F3B">
              <w:rPr>
                <w:rFonts w:ascii="Times New Roman" w:hAnsi="Times New Roman" w:cs="Times New Roman"/>
                <w:color w:val="auto"/>
                <w:sz w:val="24"/>
                <w:szCs w:val="24"/>
                <w:lang w:bidi="en-US"/>
              </w:rPr>
              <w:t>Москва «Мозаика-Синтез». 2016г.</w:t>
            </w:r>
          </w:p>
          <w:p w:rsidR="00587F3B" w:rsidRPr="00587F3B" w:rsidRDefault="00587F3B" w:rsidP="00D7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И.В., Долгова Т.Л. «Прогулки в детском саду. Младшая и средняя группы</w:t>
            </w:r>
            <w:proofErr w:type="gram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  <w:proofErr w:type="gram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Сфера, 2017г.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зкультурные </w:t>
            </w:r>
            <w:proofErr w:type="gram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proofErr w:type="gram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детском саду: вторая младшая группа» 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4 год.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зкультурные </w:t>
            </w:r>
            <w:proofErr w:type="gram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proofErr w:type="gram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детском саду: Старшая группа» 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4 год.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Э.Я.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борник подвижных игр. Для занятий с детьми 2-7 лет</w:t>
            </w:r>
            <w:proofErr w:type="gram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  <w:proofErr w:type="spellStart"/>
            <w:proofErr w:type="gram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7г.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мплексные занятия по программе «От рождения до школы» под редакцией Н.Е.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ы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С. Комаровой, М.А. Васильевой. Младшая группа. 2-е издани</w:t>
            </w:r>
            <w:proofErr w:type="gram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гоград: Учитель, 2017г.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мплексные занятия по программе «От рождения до школы» под редакцией Н.Е.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ы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С. Комаровой,     М.А. Васильевой. Старшая группа. 2-е издани</w:t>
            </w:r>
            <w:proofErr w:type="gram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гоград: Учитель, 2017г.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ше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«Авиация. 3-7 лет» Наглядно-дидактическое пособие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7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ше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«Автомобильный транспорт. 3-7 лет» Наглядно-дидактическое пособие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е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«Антонимы. Глаголы: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ати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ртинках для занятий с детьми 3-7 лет»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дин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 «Аппликация с детьми 2-3 лет»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6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дин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 «Аппликация с детьми 4-5 лет»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6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ше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«Артика и Антарктика. 3-7 лет» Наглядно-дидактическое пособие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7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ше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«Бытовая техника. 3-7 лет» Наглядно-дидактическое пособие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7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ликая Отечественная война в произведениях художников» Наглядно-дидактическое пособие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на» Наглядно-дидактическое пособие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дный транспорт. 3-7 лет» Наглядно-дидактическое пособие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ремена года» Наглядно-дидактическое пособие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7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децкая роспись» Наглядно-дидактическое пособие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ше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«Государственные символы РФ. 3-7 лет» Наглядно-дидактическое пособие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ибы. 3-7 лет» Наглядно-дидактическое пособие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казочная гжель. 3-7 лет» Наглядно-дидактическое пособие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ортивный инвентарь. 3-7 лет» Наглядно-дидактическое пособие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7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а. 3-7 лет» Наглядно-дидактическое пособие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6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ем быть?» Наглядно-дидактическое пособие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7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тние виды спорта» Наглядно-дидактическое пособие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ногозначные слова. 3-7 лет» Наглядно-дидактическое пособие, Грамматика в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з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фисная техника и оборудование. 3-7 лет» Наглядно-дидактическое пособие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4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суда. 3-7 лет» Наглядно-дидактическое пособие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7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ессии» Наглядно-дидактическое пособие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7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речи в детском саду. 4-6 лет» Наглядно-дидактическое пособие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7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«Развитие речи в детском саду. 2-4 лет» Раздаточный материал для занятий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й дом» Наглядно-дидактическое пособие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рские обитатели. 3-7 лет» Наглядно-дидактическое пособие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родное </w:t>
            </w:r>
            <w:proofErr w:type="gram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-детям</w:t>
            </w:r>
            <w:proofErr w:type="gram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-7 лет» Наглядно-дидактическое пособие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то» Наглядно-дидактическое пособие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струменты домашнего мастера. 3-7 лет» Наглядно-дидактическое пособие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ше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«Животные средней полосы. 3-7 лет» Наглядно-дидактическое пособие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лин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Ф. «Знакомим дошкольников с правилами дорожного движения. Для занятий с детьми 3-7 лет»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Т.С. «Изобразительная деятельность в детском саду. 2-7 лет» Метод. Пособие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Т.С. «Изобразительная деятельность в детском саду», Средняя группа 4-5 лет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Т.С. «Изобразительная деятельность в детском саду», Старшая группа 5-6 лет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Т.С. «Изобразительная деятельность в детском саду», Подготовительная к школе гр.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«Конструирование из строительного материала», Подготовительная к школе гр.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</w:t>
            </w:r>
            <w:proofErr w:type="gram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«Мастерим с детьми. 3-4 лет»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еское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6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</w:t>
            </w:r>
            <w:proofErr w:type="gram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«Мастерим с детьми. 5-6 лет»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еское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5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«Ознакомление с предметным и социальным окружением», Младшая группа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9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«Ознакомление с предметным и социальным окружением», Старшая группа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«Ознакомление с природой в детском саду», Вторая </w:t>
            </w: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а раннего возраста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7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«Ознакомление с природой в детском саду», Младшая группа раннего возраста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«Ознакомление с природой в детском саду», Подготовительная к школе группа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«Ознакомление с природой в детском саду», Средняя группа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«Ознакомление с природой в детском саду», Старшая группа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7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анова Н.Ф. «Развитие игровой деятельности», Вторая группа раннего возраста 2-3 лет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анова Н.Ф. «Развитие игровой деятельности», Младшая группа для 3-4 лет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шенинников Е.Е. «Развитие познавательных способностей дошкольников. 4-7 лет»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7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ин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 «Рисование с детьми. 4-5 лет», Сценарии занятий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7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ин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 «Рисование с детьми. 5-6 лет», Сценарии занятий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6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Л.Ю. «Сборник дидактических игр по ознакомлению с окружающим миром. 4-7 лет»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«Трудовое воспитание в детском саду. 3-7 лет»,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 «Физическая культура в детском саду», Младшая группа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 «Физическая культура в детском саду», Подготовительная к школе группа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 «Физическая культура в детском саду», Средняя группа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 «Физическая культура в детском саду», Старшая группа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;</w:t>
            </w:r>
          </w:p>
          <w:p w:rsidR="00587F3B" w:rsidRPr="00587F3B" w:rsidRDefault="00587F3B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ая К.Ю. «Формирование основ безопасности у дошкольников. 2-7 лет»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8 год.</w:t>
            </w:r>
          </w:p>
          <w:p w:rsidR="00587F3B" w:rsidRPr="00587F3B" w:rsidRDefault="00587F3B" w:rsidP="00D7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и для чтения:</w:t>
            </w:r>
          </w:p>
          <w:p w:rsidR="00587F3B" w:rsidRPr="00587F3B" w:rsidRDefault="00587F3B" w:rsidP="00D7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естоматия для чтения детям в детском саду и дома. М.: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4год;</w:t>
            </w:r>
          </w:p>
          <w:p w:rsidR="00587F3B" w:rsidRPr="00587F3B" w:rsidRDefault="00587F3B" w:rsidP="00D7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Т.С. «Детское художественное творчество: Для занятий с детьми 2-7 лет»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интез, 2017 год; </w:t>
            </w:r>
          </w:p>
          <w:p w:rsidR="00587F3B" w:rsidRPr="00587F3B" w:rsidRDefault="00587F3B" w:rsidP="00D74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«Художественное творчество и конструирование. 3-4 лет», Сценарий занятий ФГОС, </w:t>
            </w:r>
            <w:proofErr w:type="spellStart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587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, 2017 год.</w:t>
            </w:r>
          </w:p>
        </w:tc>
      </w:tr>
    </w:tbl>
    <w:p w:rsidR="00587F3B" w:rsidRPr="00587F3B" w:rsidRDefault="00587F3B" w:rsidP="00587F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5D28" w:rsidRDefault="00A55D28" w:rsidP="008F0CE6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E6" w:rsidRDefault="008F0CE6" w:rsidP="008F0CE6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5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рганиза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вающей 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-пространственной среды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о-пространственная среда (дале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С)  отражает федеральную, региональ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специфику, а также специфику Д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ключает:</w:t>
      </w:r>
    </w:p>
    <w:p w:rsidR="008F0CE6" w:rsidRPr="00A10124" w:rsidRDefault="008F0CE6" w:rsidP="008F0CE6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13"/>
          <w:szCs w:val="13"/>
        </w:rPr>
      </w:pPr>
      <w:r w:rsidRPr="00A10124">
        <w:rPr>
          <w:color w:val="000000"/>
        </w:rPr>
        <w:t>оформление помещений;</w:t>
      </w:r>
    </w:p>
    <w:p w:rsidR="008F0CE6" w:rsidRPr="00A10124" w:rsidRDefault="008F0CE6" w:rsidP="008F0CE6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13"/>
          <w:szCs w:val="13"/>
        </w:rPr>
      </w:pPr>
      <w:r w:rsidRPr="00A10124">
        <w:rPr>
          <w:color w:val="000000"/>
        </w:rPr>
        <w:t>оборудование;</w:t>
      </w:r>
    </w:p>
    <w:p w:rsidR="006B5C4F" w:rsidRPr="006B5C4F" w:rsidRDefault="008F0CE6" w:rsidP="006B5C4F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13"/>
          <w:szCs w:val="13"/>
        </w:rPr>
      </w:pPr>
      <w:r w:rsidRPr="00A10124">
        <w:rPr>
          <w:color w:val="000000"/>
        </w:rPr>
        <w:t>игрушки.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С отражает ценности, на которых строится программа воспитания,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пособствовать их принятию и раскрытию ребенком.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включает знаки и символы государства, региона, города и организации.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отражает региональные, этнографические, конфессиональные и другие особенности социокультурных условий, в которой находится организация.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а должна быть </w:t>
      </w:r>
      <w:proofErr w:type="spellStart"/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ной</w:t>
      </w:r>
      <w:proofErr w:type="spellEnd"/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сообразной</w:t>
      </w:r>
      <w:proofErr w:type="spellEnd"/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зопасной.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, материалы и оборудование должны соответствовать возрастным задачам воспитания детей дошкольного возраста.</w:t>
      </w:r>
    </w:p>
    <w:p w:rsidR="008F0CE6" w:rsidRPr="008C3A21" w:rsidRDefault="008F0CE6" w:rsidP="00627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CE6" w:rsidRDefault="008F0CE6" w:rsidP="008F0CE6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6</w:t>
      </w:r>
      <w:r w:rsidRPr="00835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заимодействие взрослого с детьми. События ДОУ</w:t>
      </w:r>
    </w:p>
    <w:p w:rsidR="008F0CE6" w:rsidRPr="00835806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е – это единица воспитания.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6B5C4F" w:rsidRPr="00835806" w:rsidRDefault="008F0CE6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инно воспитательное событие всегда есть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 организованное 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8F0CE6" w:rsidRPr="00835806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событий в ДОУ возможно в следующих формах:</w:t>
      </w:r>
    </w:p>
    <w:p w:rsidR="008F0CE6" w:rsidRPr="00835806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8F0CE6" w:rsidRPr="00835806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 д.), профессий, культурных традиций народов России;</w:t>
      </w:r>
    </w:p>
    <w:p w:rsidR="008F0CE6" w:rsidRPr="00835806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 д.).</w:t>
      </w:r>
    </w:p>
    <w:p w:rsidR="008F0CE6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_Toc73604269"/>
      <w:bookmarkStart w:id="30" w:name="_Toc74086745"/>
      <w:bookmarkStart w:id="31" w:name="_Toc74089691"/>
      <w:bookmarkStart w:id="32" w:name="_Toc74226188"/>
      <w:bookmarkStart w:id="33" w:name="_Toc73604270"/>
      <w:bookmarkStart w:id="34" w:name="_Toc74086746"/>
      <w:bookmarkStart w:id="35" w:name="_Toc74089692"/>
      <w:bookmarkStart w:id="36" w:name="_Toc74226189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8F0CE6" w:rsidRDefault="008F0CE6" w:rsidP="00627DF4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7" w:name="_Toc73604271"/>
      <w:bookmarkStart w:id="38" w:name="_Toc74086747"/>
      <w:bookmarkStart w:id="39" w:name="_Toc74089693"/>
      <w:bookmarkStart w:id="40" w:name="_Toc74226190"/>
      <w:bookmarkEnd w:id="37"/>
      <w:bookmarkEnd w:id="38"/>
      <w:bookmarkEnd w:id="39"/>
      <w:bookmarkEnd w:id="4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7.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лендарный план воспитательной работы</w:t>
      </w:r>
    </w:p>
    <w:p w:rsidR="00D053EE" w:rsidRDefault="00D053EE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й план воспитательной работы составлен с целью конкретизации форм и видов воспит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4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, проводимых в 2021</w:t>
      </w:r>
      <w:r w:rsidR="00A5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B4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2 учебном году. Календарный план воспитательной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 направления воспитательной работы МКДОУ детский сад</w:t>
      </w:r>
      <w:r w:rsidR="00076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76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076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</w:t>
      </w:r>
      <w:proofErr w:type="gramEnd"/>
      <w:r w:rsidR="00076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и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соответствии Программой воспитания.</w:t>
      </w:r>
    </w:p>
    <w:p w:rsidR="006B5C4F" w:rsidRPr="008C3A21" w:rsidRDefault="008F0CE6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воспитательной работы строится на основе базовых ценностей по следующим </w:t>
      </w:r>
      <w:r w:rsidR="004F23E3" w:rsidRPr="00D05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 работы</w:t>
      </w:r>
      <w:r w:rsidRPr="00D05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 погружение-знакомство, которое реализуется в различных формах (чтение, просмотр, экскурсии и пр.);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разработка коллективного проекта, в рамках которого создаются творческие продукты;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рганизация события, в котором воплощается смысл ценности.</w:t>
      </w:r>
    </w:p>
    <w:p w:rsidR="001B4E50" w:rsidRDefault="008F0CE6" w:rsidP="001B4E50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</w:t>
      </w:r>
      <w:r w:rsidR="001B4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0ECA" w:rsidRDefault="00BE0ECA" w:rsidP="00BE0ECA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всего года воспитатель осуществляет </w:t>
      </w:r>
      <w:r w:rsidRPr="001B4E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ческую диагностику</w:t>
      </w:r>
      <w:r w:rsidRPr="001B4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снове наблюдения за поведением детей. В фокусе педагогической диагностики находятся понимание ребенком смысла конкретной ценности и ее проявление в его поведении</w:t>
      </w:r>
      <w:bookmarkStart w:id="41" w:name="_Toc73604273"/>
      <w:bookmarkStart w:id="42" w:name="_Toc74086749"/>
      <w:bookmarkStart w:id="43" w:name="_Toc74089695"/>
      <w:bookmarkStart w:id="44" w:name="_Toc74226192"/>
      <w:bookmarkEnd w:id="41"/>
      <w:bookmarkEnd w:id="42"/>
      <w:bookmarkEnd w:id="43"/>
      <w:bookmarkEnd w:id="44"/>
      <w:r w:rsidRPr="001B4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1B4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щих</w:t>
      </w:r>
      <w:proofErr w:type="gramEnd"/>
      <w:r w:rsidRPr="001B4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ям стать активными </w:t>
      </w:r>
      <w:r w:rsidR="004210C4" w:rsidRPr="001B4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ми</w:t>
      </w:r>
      <w:r w:rsidRPr="001B4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й деятельности в процессе  Программы воспитания.</w:t>
      </w:r>
    </w:p>
    <w:p w:rsidR="00BE0ECA" w:rsidRDefault="00BE0ECA" w:rsidP="00BE0ECA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5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D05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proofErr w:type="spellStart"/>
      <w:r w:rsidRPr="00D05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 </w:t>
      </w:r>
      <w:r w:rsidRPr="00D05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ого процесс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КДОУ детский сад</w:t>
      </w:r>
      <w:r w:rsidR="00076B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076B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proofErr w:type="gramStart"/>
      <w:r w:rsidR="00076B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Б</w:t>
      </w:r>
      <w:proofErr w:type="gramEnd"/>
      <w:r w:rsidR="00076B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рит</w:t>
      </w:r>
      <w:proofErr w:type="spellEnd"/>
      <w:r w:rsidR="00315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иложение 1).</w:t>
      </w:r>
    </w:p>
    <w:p w:rsidR="00076B7F" w:rsidRDefault="00076B7F" w:rsidP="00BE0ECA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6B7F" w:rsidRPr="00D053EE" w:rsidRDefault="00076B7F" w:rsidP="00BE0ECA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0ECA" w:rsidRPr="00D053EE" w:rsidRDefault="00BE0ECA" w:rsidP="00BE0ECA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0ECA" w:rsidRDefault="00BE0ECA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0ECA" w:rsidRDefault="00BE0ECA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8EC" w:rsidRDefault="004548E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548EC" w:rsidSect="004C2891">
          <w:footerReference w:type="default" r:id="rId10"/>
          <w:pgSz w:w="11906" w:h="16838" w:code="9"/>
          <w:pgMar w:top="720" w:right="567" w:bottom="1134" w:left="992" w:header="709" w:footer="709" w:gutter="0"/>
          <w:cols w:space="708"/>
          <w:docGrid w:linePitch="360"/>
        </w:sectPr>
      </w:pPr>
    </w:p>
    <w:p w:rsidR="00076B7F" w:rsidRDefault="00076B7F" w:rsidP="00076B7F">
      <w:pPr>
        <w:shd w:val="clear" w:color="auto" w:fill="FFFFFF"/>
        <w:spacing w:after="0" w:line="155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:</w:t>
      </w:r>
    </w:p>
    <w:p w:rsidR="00076B7F" w:rsidRDefault="00076B7F" w:rsidP="00076B7F">
      <w:pPr>
        <w:shd w:val="clear" w:color="auto" w:fill="FFFFFF"/>
        <w:spacing w:after="0" w:line="155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50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ый план воспитательной работы</w:t>
      </w:r>
    </w:p>
    <w:p w:rsidR="00076B7F" w:rsidRPr="006450C8" w:rsidRDefault="00076B7F" w:rsidP="00076B7F">
      <w:pPr>
        <w:shd w:val="clear" w:color="auto" w:fill="FFFFFF"/>
        <w:spacing w:after="0" w:line="155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КДОУ детский сад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рит</w:t>
      </w:r>
      <w:proofErr w:type="spellEnd"/>
    </w:p>
    <w:p w:rsidR="00076B7F" w:rsidRPr="00076B7F" w:rsidRDefault="00076B7F" w:rsidP="00076B7F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4961"/>
        <w:gridCol w:w="4536"/>
      </w:tblGrid>
      <w:tr w:rsidR="00076B7F" w:rsidRPr="00076B7F" w:rsidTr="00D74987">
        <w:tc>
          <w:tcPr>
            <w:tcW w:w="1384" w:type="dxa"/>
            <w:vMerge w:val="restart"/>
          </w:tcPr>
          <w:p w:rsidR="00076B7F" w:rsidRPr="00076B7F" w:rsidRDefault="00076B7F" w:rsidP="00D74987">
            <w:pPr>
              <w:spacing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3466" w:type="dxa"/>
            <w:gridSpan w:val="3"/>
          </w:tcPr>
          <w:p w:rsidR="00076B7F" w:rsidRPr="00076B7F" w:rsidRDefault="00076B7F" w:rsidP="00D74987">
            <w:pPr>
              <w:spacing w:line="240" w:lineRule="auto"/>
              <w:ind w:left="283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образовательного процесса</w:t>
            </w:r>
          </w:p>
        </w:tc>
      </w:tr>
      <w:tr w:rsidR="00076B7F" w:rsidRPr="00076B7F" w:rsidTr="00D74987">
        <w:tc>
          <w:tcPr>
            <w:tcW w:w="1384" w:type="dxa"/>
            <w:vMerge/>
          </w:tcPr>
          <w:p w:rsidR="00076B7F" w:rsidRPr="00076B7F" w:rsidRDefault="00076B7F" w:rsidP="00D74987">
            <w:pPr>
              <w:spacing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76B7F" w:rsidRPr="00076B7F" w:rsidRDefault="00076B7F" w:rsidP="00D74987">
            <w:pPr>
              <w:tabs>
                <w:tab w:val="center" w:pos="1381"/>
                <w:tab w:val="left" w:pos="2025"/>
              </w:tabs>
              <w:spacing w:line="240" w:lineRule="auto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дети</w:t>
            </w:r>
            <w:r w:rsidRPr="00076B7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:rsidR="00076B7F" w:rsidRPr="00076B7F" w:rsidRDefault="00076B7F" w:rsidP="00D74987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4536" w:type="dxa"/>
          </w:tcPr>
          <w:p w:rsidR="00076B7F" w:rsidRPr="00076B7F" w:rsidRDefault="00076B7F" w:rsidP="00D74987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076B7F" w:rsidRPr="00076B7F" w:rsidTr="00D74987">
        <w:tc>
          <w:tcPr>
            <w:tcW w:w="1384" w:type="dxa"/>
          </w:tcPr>
          <w:p w:rsidR="00076B7F" w:rsidRPr="00076B7F" w:rsidRDefault="00076B7F" w:rsidP="00D74987">
            <w:pPr>
              <w:spacing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076B7F" w:rsidRPr="00076B7F" w:rsidRDefault="00076B7F" w:rsidP="00D74987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076B7F" w:rsidRPr="00076B7F" w:rsidRDefault="00076B7F" w:rsidP="00D74987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Адаптация детей младших групп</w:t>
            </w:r>
          </w:p>
        </w:tc>
        <w:tc>
          <w:tcPr>
            <w:tcW w:w="4961" w:type="dxa"/>
          </w:tcPr>
          <w:p w:rsidR="00076B7F" w:rsidRPr="00076B7F" w:rsidRDefault="00076B7F" w:rsidP="00D74987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076B7F" w:rsidRPr="00076B7F" w:rsidRDefault="00076B7F" w:rsidP="00D74987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детей на начало учебного года (воспитатели, специалисты)</w:t>
            </w:r>
          </w:p>
          <w:p w:rsidR="00076B7F" w:rsidRPr="00076B7F" w:rsidRDefault="00076B7F" w:rsidP="00D74987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группах</w:t>
            </w:r>
          </w:p>
        </w:tc>
        <w:tc>
          <w:tcPr>
            <w:tcW w:w="4536" w:type="dxa"/>
          </w:tcPr>
          <w:p w:rsidR="00076B7F" w:rsidRPr="00076B7F" w:rsidRDefault="00076B7F" w:rsidP="00D74987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группах</w:t>
            </w:r>
          </w:p>
          <w:p w:rsidR="00076B7F" w:rsidRPr="00076B7F" w:rsidRDefault="00076B7F" w:rsidP="00D74987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  <w:p w:rsidR="00076B7F" w:rsidRPr="00076B7F" w:rsidRDefault="00076B7F" w:rsidP="00D74987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076B7F" w:rsidRPr="00076B7F" w:rsidRDefault="00076B7F" w:rsidP="00D74987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7F" w:rsidRPr="00076B7F" w:rsidTr="00D74987">
        <w:tc>
          <w:tcPr>
            <w:tcW w:w="1384" w:type="dxa"/>
          </w:tcPr>
          <w:p w:rsidR="00076B7F" w:rsidRPr="00076B7F" w:rsidRDefault="00076B7F" w:rsidP="00D74987">
            <w:pPr>
              <w:spacing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076B7F" w:rsidRPr="00076B7F" w:rsidRDefault="00076B7F" w:rsidP="00D74987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Праздник «День воспитателя»</w:t>
            </w:r>
          </w:p>
          <w:p w:rsidR="00076B7F" w:rsidRPr="00076B7F" w:rsidRDefault="00076B7F" w:rsidP="00D74987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Выставка семейного творчества «Осенняя фантазия»</w:t>
            </w:r>
          </w:p>
          <w:p w:rsidR="00076B7F" w:rsidRPr="00076B7F" w:rsidRDefault="00076B7F" w:rsidP="00D74987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 – спортивная семья!»</w:t>
            </w:r>
          </w:p>
        </w:tc>
        <w:tc>
          <w:tcPr>
            <w:tcW w:w="4961" w:type="dxa"/>
          </w:tcPr>
          <w:p w:rsidR="00076B7F" w:rsidRPr="00076B7F" w:rsidRDefault="00076B7F" w:rsidP="00D74987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Праздник «День воспитателя»</w:t>
            </w:r>
          </w:p>
          <w:p w:rsidR="00076B7F" w:rsidRPr="00076B7F" w:rsidRDefault="00076B7F" w:rsidP="00D74987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Подготовка спортивных соревнований «Мама, папа, я – спортивная семья!»</w:t>
            </w:r>
          </w:p>
          <w:p w:rsidR="00076B7F" w:rsidRPr="00076B7F" w:rsidRDefault="00076B7F" w:rsidP="00D74987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интеллектуальных способностей детей</w:t>
            </w:r>
          </w:p>
        </w:tc>
        <w:tc>
          <w:tcPr>
            <w:tcW w:w="4536" w:type="dxa"/>
          </w:tcPr>
          <w:p w:rsidR="00076B7F" w:rsidRPr="00076B7F" w:rsidRDefault="00076B7F" w:rsidP="00D74987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Праздник «День воспитателя»</w:t>
            </w:r>
          </w:p>
          <w:p w:rsidR="00076B7F" w:rsidRPr="00076B7F" w:rsidRDefault="00076B7F" w:rsidP="00D74987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Выставка семейного творчества «Осенняя фантазия»</w:t>
            </w:r>
          </w:p>
          <w:p w:rsidR="00076B7F" w:rsidRPr="00076B7F" w:rsidRDefault="00076B7F" w:rsidP="00D74987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Мама, папа, я – спортивная семья!»</w:t>
            </w:r>
          </w:p>
          <w:p w:rsidR="00076B7F" w:rsidRPr="00076B7F" w:rsidRDefault="00076B7F" w:rsidP="00D74987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подготовительных группах</w:t>
            </w:r>
          </w:p>
        </w:tc>
      </w:tr>
      <w:tr w:rsidR="00076B7F" w:rsidRPr="00076B7F" w:rsidTr="00D74987">
        <w:tc>
          <w:tcPr>
            <w:tcW w:w="1384" w:type="dxa"/>
          </w:tcPr>
          <w:p w:rsidR="00076B7F" w:rsidRPr="00076B7F" w:rsidRDefault="00076B7F" w:rsidP="00D74987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Праздники «Проводы  осени»</w:t>
            </w:r>
          </w:p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4961" w:type="dxa"/>
          </w:tcPr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Праздники «Проводы осени»</w:t>
            </w:r>
          </w:p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Субботник по благоустройству территории детского сада</w:t>
            </w:r>
          </w:p>
        </w:tc>
        <w:tc>
          <w:tcPr>
            <w:tcW w:w="4536" w:type="dxa"/>
          </w:tcPr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Праздники «Проводы осени»</w:t>
            </w:r>
          </w:p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Помощь в изготовлении декораций к праздникам</w:t>
            </w:r>
          </w:p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Субботник по благоустройству территории детского сада</w:t>
            </w:r>
          </w:p>
        </w:tc>
      </w:tr>
      <w:tr w:rsidR="00076B7F" w:rsidRPr="00076B7F" w:rsidTr="00D74987">
        <w:tc>
          <w:tcPr>
            <w:tcW w:w="1384" w:type="dxa"/>
          </w:tcPr>
          <w:p w:rsidR="00076B7F" w:rsidRPr="00076B7F" w:rsidRDefault="00076B7F" w:rsidP="00D74987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076B7F" w:rsidRPr="00076B7F" w:rsidRDefault="00076B7F" w:rsidP="00D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емейного творчества  </w:t>
            </w:r>
          </w:p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Новогодней елки</w:t>
            </w:r>
          </w:p>
        </w:tc>
        <w:tc>
          <w:tcPr>
            <w:tcW w:w="4961" w:type="dxa"/>
          </w:tcPr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аздник Новогодней елки</w:t>
            </w:r>
          </w:p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е собрания в группах</w:t>
            </w:r>
          </w:p>
        </w:tc>
        <w:tc>
          <w:tcPr>
            <w:tcW w:w="4536" w:type="dxa"/>
          </w:tcPr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в подготовке к праздникам</w:t>
            </w:r>
          </w:p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Новогодней елки</w:t>
            </w:r>
          </w:p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группах</w:t>
            </w:r>
          </w:p>
        </w:tc>
      </w:tr>
      <w:tr w:rsidR="00076B7F" w:rsidRPr="00076B7F" w:rsidTr="00D74987">
        <w:tc>
          <w:tcPr>
            <w:tcW w:w="1384" w:type="dxa"/>
          </w:tcPr>
          <w:p w:rsidR="00076B7F" w:rsidRPr="00076B7F" w:rsidRDefault="00076B7F" w:rsidP="00D74987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969" w:type="dxa"/>
          </w:tcPr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Выставка семейного творчества «Зимушка-зима!»</w:t>
            </w:r>
          </w:p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зимнего участка</w:t>
            </w:r>
          </w:p>
        </w:tc>
        <w:tc>
          <w:tcPr>
            <w:tcW w:w="4961" w:type="dxa"/>
          </w:tcPr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076B7F" w:rsidRPr="00076B7F" w:rsidRDefault="00076B7F" w:rsidP="00DA123F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ее оформление зимнего участка  </w:t>
            </w:r>
          </w:p>
        </w:tc>
        <w:tc>
          <w:tcPr>
            <w:tcW w:w="4536" w:type="dxa"/>
          </w:tcPr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Выставка семейного творчества «Зимушка-зима!»</w:t>
            </w:r>
          </w:p>
        </w:tc>
      </w:tr>
      <w:tr w:rsidR="00076B7F" w:rsidRPr="00076B7F" w:rsidTr="00D74987">
        <w:tc>
          <w:tcPr>
            <w:tcW w:w="1384" w:type="dxa"/>
          </w:tcPr>
          <w:p w:rsidR="00076B7F" w:rsidRPr="00076B7F" w:rsidRDefault="00076B7F" w:rsidP="00D74987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Дню защитника Отечества </w:t>
            </w:r>
          </w:p>
          <w:p w:rsidR="00076B7F" w:rsidRPr="00076B7F" w:rsidRDefault="00076B7F" w:rsidP="00076B7F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4961" w:type="dxa"/>
          </w:tcPr>
          <w:p w:rsidR="00076B7F" w:rsidRPr="00076B7F" w:rsidRDefault="00076B7F" w:rsidP="00DA123F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Дня защитника Отечества и Масленицы</w:t>
            </w:r>
          </w:p>
        </w:tc>
        <w:tc>
          <w:tcPr>
            <w:tcW w:w="4536" w:type="dxa"/>
          </w:tcPr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Дню защитника Отечества </w:t>
            </w:r>
          </w:p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</w:tr>
      <w:tr w:rsidR="00076B7F" w:rsidRPr="00076B7F" w:rsidTr="00D74987">
        <w:tc>
          <w:tcPr>
            <w:tcW w:w="1384" w:type="dxa"/>
          </w:tcPr>
          <w:p w:rsidR="00076B7F" w:rsidRPr="00076B7F" w:rsidRDefault="00076B7F" w:rsidP="00D74987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Международному женскому дню</w:t>
            </w:r>
          </w:p>
        </w:tc>
        <w:tc>
          <w:tcPr>
            <w:tcW w:w="4961" w:type="dxa"/>
          </w:tcPr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Международному женскому дню</w:t>
            </w:r>
          </w:p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школьной готовности детей</w:t>
            </w:r>
          </w:p>
        </w:tc>
        <w:tc>
          <w:tcPr>
            <w:tcW w:w="4536" w:type="dxa"/>
          </w:tcPr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Международному женскому дню</w:t>
            </w:r>
          </w:p>
        </w:tc>
      </w:tr>
      <w:tr w:rsidR="00076B7F" w:rsidRPr="00076B7F" w:rsidTr="00D74987">
        <w:tc>
          <w:tcPr>
            <w:tcW w:w="1384" w:type="dxa"/>
          </w:tcPr>
          <w:p w:rsidR="00076B7F" w:rsidRPr="00076B7F" w:rsidRDefault="00076B7F" w:rsidP="00D74987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076B7F" w:rsidRPr="00076B7F" w:rsidRDefault="00076B7F" w:rsidP="00D7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спортивных соревнованиях «Весенняя капель»,  </w:t>
            </w:r>
          </w:p>
          <w:p w:rsidR="00076B7F" w:rsidRPr="00076B7F" w:rsidRDefault="00076B7F" w:rsidP="00076B7F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4961" w:type="dxa"/>
          </w:tcPr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Субботник по благоустройству территории детского сада</w:t>
            </w:r>
          </w:p>
          <w:p w:rsidR="00076B7F" w:rsidRPr="00076B7F" w:rsidRDefault="00076B7F" w:rsidP="00076B7F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4536" w:type="dxa"/>
          </w:tcPr>
          <w:p w:rsidR="00076B7F" w:rsidRPr="00076B7F" w:rsidRDefault="00076B7F" w:rsidP="00076B7F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Субботник по благоустройству территории детского сада</w:t>
            </w:r>
          </w:p>
        </w:tc>
      </w:tr>
      <w:tr w:rsidR="00076B7F" w:rsidRPr="00076B7F" w:rsidTr="00D74987">
        <w:tc>
          <w:tcPr>
            <w:tcW w:w="1384" w:type="dxa"/>
          </w:tcPr>
          <w:p w:rsidR="00076B7F" w:rsidRPr="00076B7F" w:rsidRDefault="00076B7F" w:rsidP="00D74987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Выпуск детей в школу</w:t>
            </w:r>
          </w:p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Дню Победы,  </w:t>
            </w:r>
          </w:p>
        </w:tc>
        <w:tc>
          <w:tcPr>
            <w:tcW w:w="4961" w:type="dxa"/>
          </w:tcPr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детей на конец учебного года (воспитатели, специалисты)</w:t>
            </w:r>
          </w:p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победы</w:t>
            </w:r>
          </w:p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е собрания в группах</w:t>
            </w:r>
          </w:p>
        </w:tc>
        <w:tc>
          <w:tcPr>
            <w:tcW w:w="4536" w:type="dxa"/>
          </w:tcPr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 детей в школу</w:t>
            </w:r>
          </w:p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группах</w:t>
            </w:r>
          </w:p>
        </w:tc>
      </w:tr>
      <w:tr w:rsidR="00076B7F" w:rsidRPr="00076B7F" w:rsidTr="00D74987">
        <w:tc>
          <w:tcPr>
            <w:tcW w:w="1384" w:type="dxa"/>
          </w:tcPr>
          <w:p w:rsidR="00076B7F" w:rsidRPr="00076B7F" w:rsidRDefault="00076B7F" w:rsidP="00D74987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969" w:type="dxa"/>
          </w:tcPr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4961" w:type="dxa"/>
          </w:tcPr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4536" w:type="dxa"/>
          </w:tcPr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</w:tr>
      <w:tr w:rsidR="00076B7F" w:rsidRPr="00076B7F" w:rsidTr="00D74987">
        <w:tc>
          <w:tcPr>
            <w:tcW w:w="1384" w:type="dxa"/>
          </w:tcPr>
          <w:p w:rsidR="00076B7F" w:rsidRPr="00076B7F" w:rsidRDefault="00076B7F" w:rsidP="00D74987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3969" w:type="dxa"/>
          </w:tcPr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Летний спортивный праздник</w:t>
            </w:r>
          </w:p>
        </w:tc>
        <w:tc>
          <w:tcPr>
            <w:tcW w:w="4961" w:type="dxa"/>
          </w:tcPr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Летний спортивный праздник</w:t>
            </w:r>
          </w:p>
        </w:tc>
        <w:tc>
          <w:tcPr>
            <w:tcW w:w="4536" w:type="dxa"/>
          </w:tcPr>
          <w:p w:rsidR="00076B7F" w:rsidRPr="00076B7F" w:rsidRDefault="00076B7F" w:rsidP="00D74987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hAnsi="Times New Roman" w:cs="Times New Roman"/>
                <w:sz w:val="24"/>
                <w:szCs w:val="24"/>
              </w:rPr>
              <w:t>Летний спортивный праздник</w:t>
            </w:r>
          </w:p>
        </w:tc>
      </w:tr>
    </w:tbl>
    <w:p w:rsidR="00DA123F" w:rsidRDefault="00DA123F" w:rsidP="00DA12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23F" w:rsidRPr="00230E5F" w:rsidRDefault="00DA123F" w:rsidP="00DA12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сультации с роди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639"/>
        <w:gridCol w:w="4536"/>
      </w:tblGrid>
      <w:tr w:rsidR="00DA123F" w:rsidRPr="00230E5F" w:rsidTr="00DA123F">
        <w:tc>
          <w:tcPr>
            <w:tcW w:w="675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639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мероприятия</w:t>
            </w:r>
          </w:p>
        </w:tc>
        <w:tc>
          <w:tcPr>
            <w:tcW w:w="4536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</w:tr>
      <w:tr w:rsidR="00DA123F" w:rsidRPr="00230E5F" w:rsidTr="00DA123F">
        <w:tc>
          <w:tcPr>
            <w:tcW w:w="675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DA123F" w:rsidRPr="00230E5F" w:rsidRDefault="00DA123F" w:rsidP="00D74987">
            <w:pPr>
              <w:pStyle w:val="Default"/>
            </w:pPr>
            <w:r w:rsidRPr="00230E5F">
              <w:t>«</w:t>
            </w:r>
            <w:r>
              <w:t>Адаптация ребенка в детском саду</w:t>
            </w:r>
            <w:r w:rsidRPr="00230E5F">
              <w:t xml:space="preserve">» </w:t>
            </w:r>
          </w:p>
        </w:tc>
        <w:tc>
          <w:tcPr>
            <w:tcW w:w="4536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DA123F" w:rsidRPr="00230E5F" w:rsidTr="00DA123F">
        <w:tc>
          <w:tcPr>
            <w:tcW w:w="675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DA123F" w:rsidRPr="00230E5F" w:rsidRDefault="00DA123F" w:rsidP="00D749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E5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hyperlink r:id="rId11" w:history="1">
              <w:r>
                <w:rPr>
                  <w:rFonts w:ascii="Times New Roman" w:eastAsia="Calibri" w:hAnsi="Times New Roman" w:cs="Times New Roman"/>
                  <w:color w:val="0B3805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Телефон «За» и «Против»</w:t>
              </w:r>
            </w:hyperlink>
          </w:p>
        </w:tc>
        <w:tc>
          <w:tcPr>
            <w:tcW w:w="4536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DA123F" w:rsidRPr="00230E5F" w:rsidTr="00DA123F">
        <w:tc>
          <w:tcPr>
            <w:tcW w:w="675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DA123F" w:rsidRPr="00230E5F" w:rsidRDefault="00DA123F" w:rsidP="00D74987">
            <w:pPr>
              <w:pStyle w:val="Default"/>
            </w:pPr>
            <w:r w:rsidRPr="00230E5F">
              <w:t>«</w:t>
            </w:r>
            <w:r>
              <w:t>Игры, которые можно провести дома</w:t>
            </w:r>
            <w:r w:rsidRPr="00230E5F">
              <w:t>»</w:t>
            </w:r>
          </w:p>
        </w:tc>
        <w:tc>
          <w:tcPr>
            <w:tcW w:w="4536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DA123F" w:rsidRPr="00230E5F" w:rsidTr="00DA123F">
        <w:trPr>
          <w:trHeight w:val="990"/>
        </w:trPr>
        <w:tc>
          <w:tcPr>
            <w:tcW w:w="675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DA123F" w:rsidRPr="00230E5F" w:rsidRDefault="00DA123F" w:rsidP="00D74987">
            <w:pPr>
              <w:pStyle w:val="Default"/>
            </w:pPr>
            <w:r w:rsidRPr="00230E5F">
              <w:t>«</w:t>
            </w:r>
            <w:r>
              <w:t>Развитие мелкой моторики рук как средство развития речи у детей», «Развитие у ребенка внимания, памяти»</w:t>
            </w:r>
          </w:p>
        </w:tc>
        <w:tc>
          <w:tcPr>
            <w:tcW w:w="4536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DA123F" w:rsidRPr="00230E5F" w:rsidTr="00DA123F">
        <w:trPr>
          <w:trHeight w:val="1118"/>
        </w:trPr>
        <w:tc>
          <w:tcPr>
            <w:tcW w:w="675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639" w:type="dxa"/>
          </w:tcPr>
          <w:p w:rsidR="00DA123F" w:rsidRPr="003C670A" w:rsidRDefault="00DA123F" w:rsidP="00D7498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67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hyperlink r:id="rId12" w:history="1">
              <w:r w:rsidRPr="003C670A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Книга</w:t>
              </w:r>
              <w: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в семье. Семейное чтение</w:t>
              </w:r>
              <w:r w:rsidRPr="003C670A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»</w:t>
              </w:r>
            </w:hyperlink>
          </w:p>
        </w:tc>
        <w:tc>
          <w:tcPr>
            <w:tcW w:w="4536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DA123F" w:rsidRPr="00230E5F" w:rsidTr="00DA123F">
        <w:trPr>
          <w:trHeight w:val="255"/>
        </w:trPr>
        <w:tc>
          <w:tcPr>
            <w:tcW w:w="675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639" w:type="dxa"/>
          </w:tcPr>
          <w:p w:rsidR="00DA123F" w:rsidRPr="00230E5F" w:rsidRDefault="00DA123F" w:rsidP="00D749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61E5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оспитание культуры здоровья в условиях семьи»</w:t>
            </w:r>
          </w:p>
        </w:tc>
        <w:tc>
          <w:tcPr>
            <w:tcW w:w="4536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DA123F" w:rsidRPr="00230E5F" w:rsidTr="00DA123F">
        <w:trPr>
          <w:trHeight w:val="405"/>
        </w:trPr>
        <w:tc>
          <w:tcPr>
            <w:tcW w:w="675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9639" w:type="dxa"/>
          </w:tcPr>
          <w:p w:rsidR="00DA123F" w:rsidRPr="00230E5F" w:rsidRDefault="00DA123F" w:rsidP="00D749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E5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ь примером для детей</w:t>
            </w:r>
            <w:r w:rsidRPr="00230E5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4536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DA123F" w:rsidRPr="00230E5F" w:rsidTr="00DA123F">
        <w:trPr>
          <w:trHeight w:val="821"/>
        </w:trPr>
        <w:tc>
          <w:tcPr>
            <w:tcW w:w="675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9639" w:type="dxa"/>
          </w:tcPr>
          <w:p w:rsidR="00DA123F" w:rsidRPr="00230E5F" w:rsidRDefault="00C441D2" w:rsidP="00D749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DA123F" w:rsidRPr="00230E5F">
                <w:rPr>
                  <w:rFonts w:ascii="Times New Roman" w:eastAsia="Calibri" w:hAnsi="Times New Roman" w:cs="Times New Roman"/>
                  <w:iCs/>
                  <w:color w:val="000000"/>
                  <w:sz w:val="24"/>
                  <w:szCs w:val="24"/>
                  <w:shd w:val="clear" w:color="auto" w:fill="FFFFFF"/>
                </w:rPr>
                <w:t>«</w:t>
              </w:r>
              <w:r w:rsidR="00DA123F">
                <w:rPr>
                  <w:rFonts w:ascii="Times New Roman" w:eastAsia="Calibri" w:hAnsi="Times New Roman" w:cs="Times New Roman"/>
                  <w:iCs/>
                  <w:color w:val="000000"/>
                  <w:sz w:val="24"/>
                  <w:szCs w:val="24"/>
                  <w:shd w:val="clear" w:color="auto" w:fill="FFFFFF"/>
                </w:rPr>
                <w:t>О безопасности жизнедеятельности детей в летний период</w:t>
              </w:r>
              <w:r w:rsidR="00DA123F" w:rsidRPr="00230E5F">
                <w:rPr>
                  <w:rFonts w:ascii="Times New Roman" w:eastAsia="Calibri" w:hAnsi="Times New Roman" w:cs="Times New Roman"/>
                  <w:iCs/>
                  <w:color w:val="000000"/>
                  <w:sz w:val="24"/>
                  <w:szCs w:val="24"/>
                  <w:shd w:val="clear" w:color="auto" w:fill="FFFFFF"/>
                </w:rPr>
                <w:t>»</w:t>
              </w:r>
            </w:hyperlink>
          </w:p>
        </w:tc>
        <w:tc>
          <w:tcPr>
            <w:tcW w:w="4536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</w:tbl>
    <w:p w:rsidR="00D74987" w:rsidRDefault="00D74987" w:rsidP="00DA12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23F" w:rsidRPr="00230E5F" w:rsidRDefault="00DA123F" w:rsidP="00DA12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0E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оллективные просмотр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910"/>
        <w:gridCol w:w="5812"/>
        <w:gridCol w:w="2551"/>
      </w:tblGrid>
      <w:tr w:rsidR="00DA123F" w:rsidRPr="00230E5F" w:rsidTr="00DA123F">
        <w:tc>
          <w:tcPr>
            <w:tcW w:w="577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910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мероприятия</w:t>
            </w:r>
          </w:p>
        </w:tc>
        <w:tc>
          <w:tcPr>
            <w:tcW w:w="5812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51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</w:tr>
      <w:tr w:rsidR="00DA123F" w:rsidRPr="00230E5F" w:rsidTr="00DA123F">
        <w:tc>
          <w:tcPr>
            <w:tcW w:w="577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авилах пожарной безопасности</w:t>
            </w: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DA123F" w:rsidRPr="00230E5F" w:rsidTr="00DA123F">
        <w:tc>
          <w:tcPr>
            <w:tcW w:w="577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10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бы</w:t>
            </w: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ЭР. Лепка.</w:t>
            </w:r>
          </w:p>
        </w:tc>
        <w:tc>
          <w:tcPr>
            <w:tcW w:w="2551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DA123F" w:rsidRPr="00230E5F" w:rsidTr="00DA123F">
        <w:tc>
          <w:tcPr>
            <w:tcW w:w="577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10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азки 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то сказал «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?</w:t>
            </w: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ставление описательного рассказа)</w:t>
            </w:r>
          </w:p>
        </w:tc>
        <w:tc>
          <w:tcPr>
            <w:tcW w:w="2551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</w:t>
            </w: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ь</w:t>
            </w:r>
          </w:p>
        </w:tc>
      </w:tr>
      <w:tr w:rsidR="00DA123F" w:rsidRPr="00230E5F" w:rsidTr="00DA123F">
        <w:trPr>
          <w:trHeight w:val="423"/>
        </w:trPr>
        <w:tc>
          <w:tcPr>
            <w:tcW w:w="577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10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ный городок</w:t>
            </w: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П.</w:t>
            </w:r>
          </w:p>
        </w:tc>
        <w:tc>
          <w:tcPr>
            <w:tcW w:w="2551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ь</w:t>
            </w:r>
          </w:p>
        </w:tc>
      </w:tr>
      <w:tr w:rsidR="00DA123F" w:rsidRPr="00230E5F" w:rsidTr="00DA123F">
        <w:trPr>
          <w:trHeight w:val="960"/>
        </w:trPr>
        <w:tc>
          <w:tcPr>
            <w:tcW w:w="577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10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 и бег по кругу, выложенному кольцами</w:t>
            </w: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5812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. ФИЗО.</w:t>
            </w:r>
          </w:p>
        </w:tc>
        <w:tc>
          <w:tcPr>
            <w:tcW w:w="2551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DA123F" w:rsidRPr="00230E5F" w:rsidTr="00DA123F">
        <w:trPr>
          <w:trHeight w:val="1270"/>
        </w:trPr>
        <w:tc>
          <w:tcPr>
            <w:tcW w:w="577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10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то нам вкусно так готовит?»</w:t>
            </w:r>
          </w:p>
        </w:tc>
        <w:tc>
          <w:tcPr>
            <w:tcW w:w="5812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С-КР. (ознакомление с проф. повара)</w:t>
            </w:r>
          </w:p>
        </w:tc>
        <w:tc>
          <w:tcPr>
            <w:tcW w:w="2551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123F" w:rsidRPr="00230E5F" w:rsidTr="00DA123F">
        <w:trPr>
          <w:trHeight w:val="623"/>
        </w:trPr>
        <w:tc>
          <w:tcPr>
            <w:tcW w:w="577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10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полна неожиданностей</w:t>
            </w: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. </w:t>
            </w:r>
          </w:p>
        </w:tc>
        <w:tc>
          <w:tcPr>
            <w:tcW w:w="2551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DA123F" w:rsidRPr="00230E5F" w:rsidTr="00DA123F">
        <w:trPr>
          <w:trHeight w:val="623"/>
        </w:trPr>
        <w:tc>
          <w:tcPr>
            <w:tcW w:w="577" w:type="dxa"/>
          </w:tcPr>
          <w:p w:rsidR="00DA123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10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ы дружим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ками</w:t>
            </w: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(чтение)</w:t>
            </w:r>
          </w:p>
        </w:tc>
        <w:tc>
          <w:tcPr>
            <w:tcW w:w="2551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DA123F" w:rsidRPr="00230E5F" w:rsidTr="00DA123F">
        <w:trPr>
          <w:trHeight w:val="623"/>
        </w:trPr>
        <w:tc>
          <w:tcPr>
            <w:tcW w:w="577" w:type="dxa"/>
          </w:tcPr>
          <w:p w:rsidR="00DA123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10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исование по замыслу красивые цветы»</w:t>
            </w:r>
          </w:p>
        </w:tc>
        <w:tc>
          <w:tcPr>
            <w:tcW w:w="5812" w:type="dxa"/>
          </w:tcPr>
          <w:p w:rsidR="00DA123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исование)</w:t>
            </w:r>
          </w:p>
        </w:tc>
        <w:tc>
          <w:tcPr>
            <w:tcW w:w="2551" w:type="dxa"/>
          </w:tcPr>
          <w:p w:rsidR="00DA123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</w:tbl>
    <w:p w:rsidR="00DA123F" w:rsidRDefault="00DA123F" w:rsidP="00DA12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23F" w:rsidRPr="00230E5F" w:rsidRDefault="00DA123F" w:rsidP="00DA12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30E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минары, семинары-практикум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624"/>
        <w:gridCol w:w="2551"/>
      </w:tblGrid>
      <w:tr w:rsidR="00DA123F" w:rsidRPr="00230E5F" w:rsidTr="00DA123F">
        <w:tc>
          <w:tcPr>
            <w:tcW w:w="675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624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</w:tr>
      <w:tr w:rsidR="00DA123F" w:rsidRPr="00230E5F" w:rsidTr="00DA123F">
        <w:tc>
          <w:tcPr>
            <w:tcW w:w="675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24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ехнологии как инструмент управления качеством образования</w:t>
            </w: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DA123F" w:rsidRPr="00230E5F" w:rsidTr="00DA123F">
        <w:tc>
          <w:tcPr>
            <w:tcW w:w="675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24" w:type="dxa"/>
          </w:tcPr>
          <w:p w:rsidR="00DA123F" w:rsidRPr="00230E5F" w:rsidRDefault="00DA123F" w:rsidP="00D74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к понимания между родителями и детским садом</w:t>
            </w:r>
            <w:r w:rsidRPr="00230E5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DA123F" w:rsidRPr="00230E5F" w:rsidTr="00DA123F">
        <w:tc>
          <w:tcPr>
            <w:tcW w:w="675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1624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дружеских отношений в игре</w:t>
            </w: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DA123F" w:rsidRPr="00230E5F" w:rsidTr="00DA123F">
        <w:tc>
          <w:tcPr>
            <w:tcW w:w="675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24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ехнологии в образовательном процессе ДОУ</w:t>
            </w:r>
            <w:r w:rsidRPr="00230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  <w:r w:rsidRPr="00230E5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551" w:type="dxa"/>
          </w:tcPr>
          <w:p w:rsidR="00DA123F" w:rsidRPr="00230E5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</w:tbl>
    <w:p w:rsidR="00DA123F" w:rsidRDefault="00DA123F" w:rsidP="00DA12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23F" w:rsidRDefault="00DA123F" w:rsidP="00DA12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ная деятельность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47"/>
        <w:gridCol w:w="11552"/>
        <w:gridCol w:w="2551"/>
      </w:tblGrid>
      <w:tr w:rsidR="00DA123F" w:rsidTr="00DA123F">
        <w:tc>
          <w:tcPr>
            <w:tcW w:w="747" w:type="dxa"/>
          </w:tcPr>
          <w:p w:rsidR="00DA123F" w:rsidRPr="00C83840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552" w:type="dxa"/>
          </w:tcPr>
          <w:p w:rsidR="00DA123F" w:rsidRPr="00C83840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проекта</w:t>
            </w:r>
          </w:p>
        </w:tc>
        <w:tc>
          <w:tcPr>
            <w:tcW w:w="2551" w:type="dxa"/>
          </w:tcPr>
          <w:p w:rsidR="00DA123F" w:rsidRPr="00C83840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DA123F" w:rsidTr="00DA123F">
        <w:tc>
          <w:tcPr>
            <w:tcW w:w="747" w:type="dxa"/>
            <w:vMerge w:val="restart"/>
            <w:textDirection w:val="tbRl"/>
          </w:tcPr>
          <w:p w:rsidR="00DA123F" w:rsidRPr="00230E5F" w:rsidRDefault="00DA123F" w:rsidP="00D74987">
            <w:pPr>
              <w:shd w:val="clear" w:color="auto" w:fill="FFFFFF"/>
              <w:spacing w:before="120" w:after="120"/>
              <w:ind w:left="113"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ладшая группа</w:t>
            </w:r>
          </w:p>
          <w:p w:rsidR="00DA123F" w:rsidRPr="00C83840" w:rsidRDefault="00DA123F" w:rsidP="00D74987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52" w:type="dxa"/>
          </w:tcPr>
          <w:p w:rsidR="00DA123F" w:rsidRPr="00C83840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олшебная радуга»</w:t>
            </w:r>
          </w:p>
        </w:tc>
        <w:tc>
          <w:tcPr>
            <w:tcW w:w="2551" w:type="dxa"/>
          </w:tcPr>
          <w:p w:rsidR="00DA123F" w:rsidRPr="00C83840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DA123F" w:rsidTr="00DA123F">
        <w:tc>
          <w:tcPr>
            <w:tcW w:w="747" w:type="dxa"/>
            <w:vMerge/>
          </w:tcPr>
          <w:p w:rsidR="00DA123F" w:rsidRPr="00C83840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52" w:type="dxa"/>
          </w:tcPr>
          <w:p w:rsidR="00DA123F" w:rsidRPr="00C83840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ой домашний любимец»</w:t>
            </w:r>
          </w:p>
        </w:tc>
        <w:tc>
          <w:tcPr>
            <w:tcW w:w="2551" w:type="dxa"/>
          </w:tcPr>
          <w:p w:rsidR="00DA123F" w:rsidRPr="00C83840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  <w:tr w:rsidR="00DA123F" w:rsidTr="00DA123F">
        <w:tc>
          <w:tcPr>
            <w:tcW w:w="747" w:type="dxa"/>
            <w:vMerge/>
          </w:tcPr>
          <w:p w:rsidR="00DA123F" w:rsidRPr="00C83840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52" w:type="dxa"/>
          </w:tcPr>
          <w:p w:rsidR="00DA123F" w:rsidRPr="00C83840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здоровом теле – здоровый дух</w:t>
            </w:r>
            <w:r w:rsidRPr="00B7394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DA123F" w:rsidRPr="00C83840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, май</w:t>
            </w:r>
          </w:p>
        </w:tc>
      </w:tr>
      <w:tr w:rsidR="00DA123F" w:rsidTr="00DA123F">
        <w:trPr>
          <w:trHeight w:val="691"/>
        </w:trPr>
        <w:tc>
          <w:tcPr>
            <w:tcW w:w="747" w:type="dxa"/>
            <w:vMerge/>
          </w:tcPr>
          <w:p w:rsidR="00DA123F" w:rsidRPr="00C83840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52" w:type="dxa"/>
          </w:tcPr>
          <w:p w:rsidR="00DA123F" w:rsidRPr="00C83840" w:rsidRDefault="00DA123F" w:rsidP="00D74987">
            <w:pPr>
              <w:shd w:val="clear" w:color="auto" w:fill="FFFFFF"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 гостях у сказки»</w:t>
            </w:r>
          </w:p>
        </w:tc>
        <w:tc>
          <w:tcPr>
            <w:tcW w:w="2551" w:type="dxa"/>
          </w:tcPr>
          <w:p w:rsidR="00DA123F" w:rsidRPr="00C83840" w:rsidRDefault="00DA123F" w:rsidP="00D74987">
            <w:pPr>
              <w:shd w:val="clear" w:color="auto" w:fill="FFFFFF"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A123F" w:rsidTr="00DA123F">
        <w:tc>
          <w:tcPr>
            <w:tcW w:w="747" w:type="dxa"/>
            <w:vMerge w:val="restart"/>
            <w:textDirection w:val="tbRl"/>
          </w:tcPr>
          <w:p w:rsidR="00DA123F" w:rsidRPr="000C48A9" w:rsidRDefault="00DA123F" w:rsidP="00D74987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</w:t>
            </w:r>
          </w:p>
        </w:tc>
        <w:tc>
          <w:tcPr>
            <w:tcW w:w="11552" w:type="dxa"/>
          </w:tcPr>
          <w:p w:rsidR="00DA123F" w:rsidRPr="000C48A9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вокруг нас</w:t>
            </w:r>
            <w:r w:rsidRPr="000C4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A123F" w:rsidRPr="000C48A9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ктябрь, ноябрь</w:t>
            </w:r>
          </w:p>
        </w:tc>
      </w:tr>
      <w:tr w:rsidR="00DA123F" w:rsidTr="00DA123F">
        <w:tc>
          <w:tcPr>
            <w:tcW w:w="747" w:type="dxa"/>
            <w:vMerge/>
          </w:tcPr>
          <w:p w:rsidR="00DA123F" w:rsidRPr="000C48A9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52" w:type="dxa"/>
          </w:tcPr>
          <w:p w:rsidR="00DA123F" w:rsidRPr="000C48A9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ый образ жизни</w:t>
            </w:r>
            <w:r w:rsidRPr="000C4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A123F" w:rsidRPr="000C48A9" w:rsidRDefault="00DA123F" w:rsidP="00D74987">
            <w:pPr>
              <w:shd w:val="clear" w:color="auto" w:fill="FFFFFF"/>
              <w:spacing w:before="120" w:after="120"/>
              <w:ind w:right="120"/>
              <w:jc w:val="both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A123F" w:rsidTr="00DA123F">
        <w:tc>
          <w:tcPr>
            <w:tcW w:w="747" w:type="dxa"/>
            <w:vMerge/>
          </w:tcPr>
          <w:p w:rsidR="00DA123F" w:rsidRPr="000C48A9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52" w:type="dxa"/>
          </w:tcPr>
          <w:p w:rsidR="00DA123F" w:rsidRPr="000C48A9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 - Родина моя</w:t>
            </w:r>
            <w:r w:rsidRPr="000C4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A123F" w:rsidRPr="000C48A9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DA123F" w:rsidTr="00DA123F">
        <w:tc>
          <w:tcPr>
            <w:tcW w:w="747" w:type="dxa"/>
            <w:vMerge/>
          </w:tcPr>
          <w:p w:rsidR="00DA123F" w:rsidRPr="000C48A9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52" w:type="dxa"/>
          </w:tcPr>
          <w:p w:rsidR="00DA123F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а наш лучший друг!</w:t>
            </w:r>
            <w:r w:rsidRPr="000C4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A123F" w:rsidRPr="000C48A9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DA123F" w:rsidRPr="000C48A9" w:rsidRDefault="00DA123F" w:rsidP="00D749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</w:tbl>
    <w:p w:rsidR="00DA123F" w:rsidRDefault="00DA123F" w:rsidP="00DA12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23F" w:rsidRPr="00230E5F" w:rsidRDefault="00DA123F" w:rsidP="009639A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0E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направления и формы взаимодействия с социумом</w:t>
      </w:r>
    </w:p>
    <w:p w:rsidR="00DA123F" w:rsidRPr="00230E5F" w:rsidRDefault="00DA123F" w:rsidP="009639A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30E5F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230E5F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DA123F" w:rsidRPr="00230E5F" w:rsidRDefault="00DA123F" w:rsidP="009639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0E5F">
        <w:rPr>
          <w:rFonts w:ascii="Times New Roman" w:hAnsi="Times New Roman" w:cs="Times New Roman"/>
          <w:iCs/>
          <w:sz w:val="24"/>
          <w:szCs w:val="24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.</w:t>
      </w:r>
    </w:p>
    <w:tbl>
      <w:tblPr>
        <w:tblW w:w="0" w:type="auto"/>
        <w:jc w:val="center"/>
        <w:tblCellSpacing w:w="0" w:type="dxa"/>
        <w:tblInd w:w="-44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9592"/>
        <w:gridCol w:w="3870"/>
      </w:tblGrid>
      <w:tr w:rsidR="003A7FAD" w:rsidRPr="00230E5F" w:rsidTr="003A7FAD">
        <w:trPr>
          <w:tblCellSpacing w:w="0" w:type="dxa"/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</w:tr>
      <w:tr w:rsidR="003A7FAD" w:rsidRPr="00230E5F" w:rsidTr="003A7FAD">
        <w:trPr>
          <w:tblCellSpacing w:w="0" w:type="dxa"/>
          <w:jc w:val="center"/>
        </w:trPr>
        <w:tc>
          <w:tcPr>
            <w:tcW w:w="6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 Взаимодействие со школой.</w:t>
            </w: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Цель: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A7FAD" w:rsidRPr="00230E5F" w:rsidTr="003A7FAD">
        <w:trPr>
          <w:tblCellSpacing w:w="0" w:type="dxa"/>
          <w:jc w:val="center"/>
        </w:trPr>
        <w:tc>
          <w:tcPr>
            <w:tcW w:w="6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 и утверждение совместного  плана работы          школы  и ДОУ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3A7FAD" w:rsidRPr="00230E5F" w:rsidTr="003A7FAD">
        <w:trPr>
          <w:tblCellSpacing w:w="0" w:type="dxa"/>
          <w:jc w:val="center"/>
        </w:trPr>
        <w:tc>
          <w:tcPr>
            <w:tcW w:w="6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 уроков в 1 классе воспитателями подготовительной группы.    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7FAD" w:rsidRPr="00230E5F" w:rsidTr="003A7FAD">
        <w:trPr>
          <w:tblCellSpacing w:w="0" w:type="dxa"/>
          <w:jc w:val="center"/>
        </w:trPr>
        <w:tc>
          <w:tcPr>
            <w:tcW w:w="6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  <w:tr w:rsidR="003A7FAD" w:rsidRPr="00230E5F" w:rsidTr="003A7FAD">
        <w:trPr>
          <w:tblCellSpacing w:w="0" w:type="dxa"/>
          <w:jc w:val="center"/>
        </w:trPr>
        <w:tc>
          <w:tcPr>
            <w:tcW w:w="6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людение учителями начального звена      занятий по развитию речи, математике  в подготовительной к школе  группе.               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евраль</w:t>
            </w:r>
          </w:p>
        </w:tc>
      </w:tr>
      <w:tr w:rsidR="003A7FAD" w:rsidRPr="00230E5F" w:rsidTr="003A7FAD">
        <w:trPr>
          <w:tblCellSpacing w:w="0" w:type="dxa"/>
          <w:jc w:val="center"/>
        </w:trPr>
        <w:tc>
          <w:tcPr>
            <w:tcW w:w="6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</w:tr>
      <w:tr w:rsidR="003A7FAD" w:rsidRPr="00230E5F" w:rsidTr="003A7FAD">
        <w:trPr>
          <w:trHeight w:val="450"/>
          <w:tblCellSpacing w:w="0" w:type="dxa"/>
          <w:jc w:val="center"/>
        </w:trPr>
        <w:tc>
          <w:tcPr>
            <w:tcW w:w="6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овместная выставка</w:t>
            </w: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ары осени»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тябрь</w:t>
            </w:r>
          </w:p>
        </w:tc>
      </w:tr>
      <w:tr w:rsidR="003A7FAD" w:rsidRPr="00230E5F" w:rsidTr="003A7FAD">
        <w:trPr>
          <w:trHeight w:val="840"/>
          <w:tblCellSpacing w:w="0" w:type="dxa"/>
          <w:jc w:val="center"/>
        </w:trPr>
        <w:tc>
          <w:tcPr>
            <w:tcW w:w="6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Посещение школьного музе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  <w:tr w:rsidR="003A7FAD" w:rsidRPr="00230E5F" w:rsidTr="003A7FAD">
        <w:trPr>
          <w:trHeight w:val="213"/>
          <w:tblCellSpacing w:w="0" w:type="dxa"/>
          <w:jc w:val="center"/>
        </w:trPr>
        <w:tc>
          <w:tcPr>
            <w:tcW w:w="64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Посещение школьной библиотеки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3A7FAD" w:rsidRPr="00230E5F" w:rsidTr="003A7FAD">
        <w:trPr>
          <w:tblCellSpacing w:w="0" w:type="dxa"/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ФАП:</w:t>
            </w: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ое планирование оздоровительно – профилактических мероприятий </w:t>
            </w: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цинское обследование состояния здоровья и физического развития детей.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A7FAD" w:rsidRPr="00230E5F" w:rsidTr="003A7FAD">
        <w:trPr>
          <w:trHeight w:val="1500"/>
          <w:tblCellSpacing w:w="0" w:type="dxa"/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3A7FAD" w:rsidRPr="001B078C" w:rsidRDefault="003A7FAD" w:rsidP="00D74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льская</w:t>
            </w:r>
            <w:r w:rsidRPr="00230E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библиотека</w:t>
            </w:r>
            <w:r w:rsidRPr="00230E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  в беседах, экскурсия</w:t>
            </w: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</w:t>
            </w:r>
          </w:p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праздников 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A7FAD" w:rsidRPr="00230E5F" w:rsidTr="003A7FAD">
        <w:trPr>
          <w:trHeight w:val="570"/>
          <w:tblCellSpacing w:w="0" w:type="dxa"/>
          <w:jc w:val="center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Pr="00230E5F" w:rsidRDefault="003A7FAD" w:rsidP="00D749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Default="003A7FAD" w:rsidP="00D74987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7C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ПК «Ангара»:</w:t>
            </w:r>
          </w:p>
          <w:p w:rsidR="003A7FAD" w:rsidRPr="007E7C58" w:rsidRDefault="003A7FAD" w:rsidP="00D74987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Экскурсия на поле в период уборочных работ</w:t>
            </w:r>
          </w:p>
          <w:p w:rsidR="003A7FAD" w:rsidRPr="007E7C58" w:rsidRDefault="003A7FAD" w:rsidP="00D74987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Экскурсия на зернохранилище.</w:t>
            </w:r>
          </w:p>
          <w:p w:rsidR="003A7FAD" w:rsidRPr="007E7C58" w:rsidRDefault="003A7FAD" w:rsidP="00D74987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E7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Экскурсия на пекарню.</w:t>
            </w:r>
          </w:p>
          <w:p w:rsidR="003A7FAD" w:rsidRPr="007E7C58" w:rsidRDefault="003A7FAD" w:rsidP="00D74987">
            <w:pPr>
              <w:shd w:val="clear" w:color="auto" w:fill="FFFFFF"/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E7C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Экскурсия на поле во время посевной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A7FAD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7FAD" w:rsidRDefault="003A7FAD" w:rsidP="00D74987">
            <w:pPr>
              <w:shd w:val="clear" w:color="auto" w:fill="FFFFFF"/>
              <w:spacing w:before="120" w:after="120" w:line="240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:rsidR="003A7FAD" w:rsidRDefault="003A7FAD" w:rsidP="00D74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3A7FAD" w:rsidRDefault="003A7FAD" w:rsidP="00D74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3A7FAD" w:rsidRPr="007E7C58" w:rsidRDefault="003A7FAD" w:rsidP="00D749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9639AD" w:rsidRDefault="009639AD" w:rsidP="009639A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39AD" w:rsidRDefault="009639AD" w:rsidP="009639A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39AD" w:rsidRDefault="009639AD" w:rsidP="009639A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123F" w:rsidRPr="00DA123F" w:rsidRDefault="00DA123F" w:rsidP="009639A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2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сихолого-педагогическое сопровождение социальных и личностных качеств дошкольников</w:t>
      </w:r>
    </w:p>
    <w:p w:rsidR="00DA123F" w:rsidRPr="00DA123F" w:rsidRDefault="00DA123F" w:rsidP="009639AD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A12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ль работы по реализации данного блока:</w:t>
      </w:r>
    </w:p>
    <w:p w:rsidR="00DA123F" w:rsidRPr="00DA123F" w:rsidRDefault="00DA123F" w:rsidP="009639A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23F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психолого-педагогического сопровождения дошкольников.</w:t>
      </w:r>
    </w:p>
    <w:p w:rsidR="00DA123F" w:rsidRPr="00DA123F" w:rsidRDefault="00DA123F" w:rsidP="00963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12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A123F">
        <w:rPr>
          <w:rFonts w:ascii="Times New Roman" w:hAnsi="Times New Roman" w:cs="Times New Roman"/>
          <w:b/>
          <w:sz w:val="24"/>
          <w:szCs w:val="24"/>
        </w:rPr>
        <w:t xml:space="preserve">Праздники и развлеч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7893"/>
        <w:gridCol w:w="3402"/>
        <w:gridCol w:w="2835"/>
      </w:tblGrid>
      <w:tr w:rsidR="003A7FAD" w:rsidRPr="00DA123F" w:rsidTr="003A7FAD">
        <w:tc>
          <w:tcPr>
            <w:tcW w:w="57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893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мероприятия</w:t>
            </w:r>
          </w:p>
        </w:tc>
        <w:tc>
          <w:tcPr>
            <w:tcW w:w="3402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</w:p>
        </w:tc>
      </w:tr>
      <w:tr w:rsidR="003A7FAD" w:rsidRPr="00DA123F" w:rsidTr="003A7FAD">
        <w:trPr>
          <w:trHeight w:val="805"/>
        </w:trPr>
        <w:tc>
          <w:tcPr>
            <w:tcW w:w="57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893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знаний»</w:t>
            </w:r>
          </w:p>
        </w:tc>
        <w:tc>
          <w:tcPr>
            <w:tcW w:w="3402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</w:t>
            </w:r>
          </w:p>
        </w:tc>
      </w:tr>
      <w:tr w:rsidR="003A7FAD" w:rsidRPr="00DA123F" w:rsidTr="003A7FAD">
        <w:trPr>
          <w:trHeight w:val="805"/>
        </w:trPr>
        <w:tc>
          <w:tcPr>
            <w:tcW w:w="57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893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деля безопасности»</w:t>
            </w:r>
          </w:p>
        </w:tc>
        <w:tc>
          <w:tcPr>
            <w:tcW w:w="3402" w:type="dxa"/>
          </w:tcPr>
          <w:p w:rsidR="003A7FAD" w:rsidRPr="00DA123F" w:rsidRDefault="003A7FAD" w:rsidP="003A7F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</w:t>
            </w:r>
          </w:p>
        </w:tc>
      </w:tr>
      <w:tr w:rsidR="003A7FAD" w:rsidRPr="00DA123F" w:rsidTr="003A7FAD">
        <w:tc>
          <w:tcPr>
            <w:tcW w:w="57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893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 дом – планета Земля»</w:t>
            </w:r>
          </w:p>
        </w:tc>
        <w:tc>
          <w:tcPr>
            <w:tcW w:w="3402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</w:tr>
      <w:tr w:rsidR="003A7FAD" w:rsidRPr="00DA123F" w:rsidTr="003A7FAD">
        <w:tc>
          <w:tcPr>
            <w:tcW w:w="57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893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3402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</w:tr>
      <w:tr w:rsidR="003A7FAD" w:rsidRPr="00DA123F" w:rsidTr="003A7FAD">
        <w:tc>
          <w:tcPr>
            <w:tcW w:w="57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893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жизни каждого важна и нужна мама»</w:t>
            </w:r>
          </w:p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звлечение)</w:t>
            </w:r>
          </w:p>
        </w:tc>
        <w:tc>
          <w:tcPr>
            <w:tcW w:w="3402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</w:tr>
      <w:tr w:rsidR="003A7FAD" w:rsidRPr="00DA123F" w:rsidTr="003A7FAD">
        <w:tc>
          <w:tcPr>
            <w:tcW w:w="57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893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утренники</w:t>
            </w:r>
          </w:p>
        </w:tc>
        <w:tc>
          <w:tcPr>
            <w:tcW w:w="3402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</w:tr>
      <w:tr w:rsidR="003A7FAD" w:rsidRPr="00DA123F" w:rsidTr="003A7FAD">
        <w:tc>
          <w:tcPr>
            <w:tcW w:w="57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893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ждественские святки!»</w:t>
            </w:r>
          </w:p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звлечение)</w:t>
            </w:r>
          </w:p>
        </w:tc>
        <w:tc>
          <w:tcPr>
            <w:tcW w:w="3402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</w:t>
            </w:r>
          </w:p>
        </w:tc>
      </w:tr>
      <w:tr w:rsidR="003A7FAD" w:rsidRPr="00DA123F" w:rsidTr="003A7FAD">
        <w:trPr>
          <w:trHeight w:val="819"/>
        </w:trPr>
        <w:tc>
          <w:tcPr>
            <w:tcW w:w="57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893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3402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</w:t>
            </w:r>
          </w:p>
        </w:tc>
      </w:tr>
      <w:tr w:rsidR="003A7FAD" w:rsidRPr="00DA123F" w:rsidTr="003A7FAD">
        <w:trPr>
          <w:trHeight w:val="761"/>
        </w:trPr>
        <w:tc>
          <w:tcPr>
            <w:tcW w:w="57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893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енний день -  8 Марта!» </w:t>
            </w:r>
          </w:p>
        </w:tc>
        <w:tc>
          <w:tcPr>
            <w:tcW w:w="3402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</w:tr>
      <w:tr w:rsidR="003A7FAD" w:rsidRPr="00DA123F" w:rsidTr="003A7FAD">
        <w:tc>
          <w:tcPr>
            <w:tcW w:w="57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893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 смеха»</w:t>
            </w:r>
          </w:p>
        </w:tc>
        <w:tc>
          <w:tcPr>
            <w:tcW w:w="3402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</w:tr>
      <w:tr w:rsidR="003A7FAD" w:rsidRPr="00DA123F" w:rsidTr="003A7FAD">
        <w:trPr>
          <w:trHeight w:val="615"/>
        </w:trPr>
        <w:tc>
          <w:tcPr>
            <w:tcW w:w="57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893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К</w:t>
            </w: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навтики»</w:t>
            </w:r>
          </w:p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звлечение)</w:t>
            </w:r>
          </w:p>
        </w:tc>
        <w:tc>
          <w:tcPr>
            <w:tcW w:w="3402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</w:t>
            </w:r>
          </w:p>
        </w:tc>
      </w:tr>
      <w:tr w:rsidR="003A7FAD" w:rsidRPr="00DA123F" w:rsidTr="003A7FAD">
        <w:trPr>
          <w:trHeight w:val="615"/>
        </w:trPr>
        <w:tc>
          <w:tcPr>
            <w:tcW w:w="57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893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Победы»</w:t>
            </w:r>
          </w:p>
        </w:tc>
        <w:tc>
          <w:tcPr>
            <w:tcW w:w="3402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</w:tr>
      <w:tr w:rsidR="003A7FAD" w:rsidRPr="00DA123F" w:rsidTr="003A7FAD">
        <w:trPr>
          <w:trHeight w:val="615"/>
        </w:trPr>
        <w:tc>
          <w:tcPr>
            <w:tcW w:w="57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7893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ристос Воскресе!»</w:t>
            </w:r>
          </w:p>
        </w:tc>
        <w:tc>
          <w:tcPr>
            <w:tcW w:w="3402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</w:tr>
      <w:tr w:rsidR="003A7FAD" w:rsidRPr="00DA123F" w:rsidTr="003A7FAD">
        <w:trPr>
          <w:trHeight w:val="150"/>
        </w:trPr>
        <w:tc>
          <w:tcPr>
            <w:tcW w:w="57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7893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 свиданья, детский сад!»</w:t>
            </w:r>
          </w:p>
        </w:tc>
        <w:tc>
          <w:tcPr>
            <w:tcW w:w="3402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ая</w:t>
            </w:r>
          </w:p>
        </w:tc>
      </w:tr>
    </w:tbl>
    <w:p w:rsidR="003A7FAD" w:rsidRDefault="003A7FAD" w:rsidP="00DA12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123F" w:rsidRPr="00DA123F" w:rsidRDefault="00DA123F" w:rsidP="00DA12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123F">
        <w:rPr>
          <w:rFonts w:ascii="Times New Roman" w:hAnsi="Times New Roman" w:cs="Times New Roman"/>
          <w:b/>
          <w:sz w:val="24"/>
          <w:szCs w:val="24"/>
        </w:rPr>
        <w:t>Конкур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199"/>
        <w:gridCol w:w="2835"/>
      </w:tblGrid>
      <w:tr w:rsidR="003A7FAD" w:rsidRPr="00DA123F" w:rsidTr="003A7FAD">
        <w:tc>
          <w:tcPr>
            <w:tcW w:w="67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9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3A7FAD" w:rsidRPr="00DA123F" w:rsidTr="003A7FAD">
        <w:tc>
          <w:tcPr>
            <w:tcW w:w="67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9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«Мой любимый воспитатель» (конкурс открытки и поздравления)</w:t>
            </w:r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A7FAD" w:rsidRPr="00DA123F" w:rsidTr="003A7FAD">
        <w:trPr>
          <w:trHeight w:val="720"/>
        </w:trPr>
        <w:tc>
          <w:tcPr>
            <w:tcW w:w="67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9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«Новогодняя фантазия» (новогоднее оформление группы, участка)</w:t>
            </w:r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A7FAD" w:rsidRPr="00DA123F" w:rsidTr="003A7FAD">
        <w:trPr>
          <w:trHeight w:val="720"/>
        </w:trPr>
        <w:tc>
          <w:tcPr>
            <w:tcW w:w="67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9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«Визитная карточка группы (видеоролик)</w:t>
            </w:r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A7FAD" w:rsidRPr="00DA123F" w:rsidTr="003A7FAD">
        <w:trPr>
          <w:trHeight w:val="210"/>
        </w:trPr>
        <w:tc>
          <w:tcPr>
            <w:tcW w:w="67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9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«Профессии настоящих мужчин» ф</w:t>
            </w:r>
            <w:r w:rsidRPr="00DA1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о-коллаж, иллюстрации, коллаж из рисунков, альбомов и др.)</w:t>
            </w:r>
            <w:proofErr w:type="gramEnd"/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A7FAD" w:rsidRPr="00DA123F" w:rsidTr="003A7FAD">
        <w:trPr>
          <w:trHeight w:val="349"/>
        </w:trPr>
        <w:tc>
          <w:tcPr>
            <w:tcW w:w="67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19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«Мама, сколько в этом слове…» (творческий конкурс)</w:t>
            </w:r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A7FAD" w:rsidRPr="00DA123F" w:rsidTr="003A7FAD">
        <w:trPr>
          <w:trHeight w:val="349"/>
        </w:trPr>
        <w:tc>
          <w:tcPr>
            <w:tcW w:w="67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19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«Конкурс красоты девочек»</w:t>
            </w:r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A7FAD" w:rsidRPr="00DA123F" w:rsidTr="003A7FAD">
        <w:trPr>
          <w:trHeight w:val="180"/>
        </w:trPr>
        <w:tc>
          <w:tcPr>
            <w:tcW w:w="67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19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«День победы» (чтецы)</w:t>
            </w:r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A123F" w:rsidRPr="00DA123F" w:rsidRDefault="00DA123F" w:rsidP="00DA12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123F" w:rsidRPr="00DA123F" w:rsidRDefault="00DA123F" w:rsidP="00DA12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123F">
        <w:rPr>
          <w:rFonts w:ascii="Times New Roman" w:hAnsi="Times New Roman" w:cs="Times New Roman"/>
          <w:b/>
          <w:sz w:val="24"/>
          <w:szCs w:val="24"/>
        </w:rPr>
        <w:t>Выставки детских подел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199"/>
        <w:gridCol w:w="2835"/>
      </w:tblGrid>
      <w:tr w:rsidR="003A7FAD" w:rsidRPr="00DA123F" w:rsidTr="003A7FAD">
        <w:tc>
          <w:tcPr>
            <w:tcW w:w="67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19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</w:tr>
      <w:tr w:rsidR="003A7FAD" w:rsidRPr="00DA123F" w:rsidTr="003A7FAD">
        <w:tc>
          <w:tcPr>
            <w:tcW w:w="67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19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«Краски осени» (выставка рисунков и декоративно-прикладного творчества)</w:t>
            </w:r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</w:tc>
      </w:tr>
      <w:tr w:rsidR="003A7FAD" w:rsidRPr="00DA123F" w:rsidTr="003A7FAD">
        <w:tc>
          <w:tcPr>
            <w:tcW w:w="67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19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мы разные нужны, мамы всякие важны» (разнообразная техника)</w:t>
            </w:r>
            <w:r w:rsidRPr="00DA123F">
              <w:rPr>
                <w:sz w:val="26"/>
                <w:szCs w:val="26"/>
              </w:rPr>
              <w:t> </w:t>
            </w:r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3A7FAD" w:rsidRPr="00DA123F" w:rsidTr="003A7FAD">
        <w:tc>
          <w:tcPr>
            <w:tcW w:w="67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19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учшая новогодняя поделка»</w:t>
            </w:r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-январь</w:t>
            </w:r>
          </w:p>
        </w:tc>
      </w:tr>
      <w:tr w:rsidR="003A7FAD" w:rsidRPr="00DA123F" w:rsidTr="003A7FAD">
        <w:tc>
          <w:tcPr>
            <w:tcW w:w="67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199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«Мир, в котором мы живем» (</w:t>
            </w:r>
            <w:proofErr w:type="spellStart"/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фотовыстовка</w:t>
            </w:r>
            <w:proofErr w:type="spellEnd"/>
            <w:r w:rsidRPr="00DA123F">
              <w:rPr>
                <w:rFonts w:ascii="Times New Roman" w:hAnsi="Times New Roman" w:cs="Times New Roman"/>
                <w:sz w:val="24"/>
                <w:szCs w:val="24"/>
              </w:rPr>
              <w:t xml:space="preserve"> и выставка рисунков)</w:t>
            </w:r>
          </w:p>
        </w:tc>
        <w:tc>
          <w:tcPr>
            <w:tcW w:w="2835" w:type="dxa"/>
          </w:tcPr>
          <w:p w:rsidR="003A7FAD" w:rsidRPr="00DA123F" w:rsidRDefault="003A7FAD" w:rsidP="00DA1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</w:tr>
    </w:tbl>
    <w:p w:rsidR="00DA123F" w:rsidRPr="00DA123F" w:rsidRDefault="00DA123F" w:rsidP="00DA123F">
      <w:pPr>
        <w:rPr>
          <w:rFonts w:ascii="Times New Roman" w:hAnsi="Times New Roman" w:cs="Times New Roman"/>
          <w:b/>
          <w:sz w:val="24"/>
          <w:szCs w:val="24"/>
        </w:rPr>
      </w:pPr>
      <w:r w:rsidRPr="00DA12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изкультурно-оздоровительная работа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8046"/>
        <w:gridCol w:w="2835"/>
      </w:tblGrid>
      <w:tr w:rsidR="009625FF" w:rsidRPr="00DA123F" w:rsidTr="009625FF">
        <w:tc>
          <w:tcPr>
            <w:tcW w:w="675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 xml:space="preserve">№ </w:t>
            </w:r>
            <w:proofErr w:type="gramStart"/>
            <w:r w:rsidRPr="00DA123F">
              <w:rPr>
                <w:sz w:val="24"/>
                <w:szCs w:val="24"/>
              </w:rPr>
              <w:t>п</w:t>
            </w:r>
            <w:proofErr w:type="gramEnd"/>
            <w:r w:rsidRPr="00DA123F">
              <w:rPr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8046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>Сроки проведения</w:t>
            </w:r>
          </w:p>
        </w:tc>
      </w:tr>
      <w:tr w:rsidR="009625FF" w:rsidRPr="00DA123F" w:rsidTr="009625FF">
        <w:tc>
          <w:tcPr>
            <w:tcW w:w="675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>Физкультурные занятия</w:t>
            </w:r>
          </w:p>
        </w:tc>
        <w:tc>
          <w:tcPr>
            <w:tcW w:w="8046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>3 раза в неделю, в соответствии с сеткой занятий</w:t>
            </w:r>
          </w:p>
        </w:tc>
      </w:tr>
      <w:tr w:rsidR="009625FF" w:rsidRPr="00DA123F" w:rsidTr="009625FF">
        <w:tc>
          <w:tcPr>
            <w:tcW w:w="675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>Физкультурный досуг</w:t>
            </w:r>
          </w:p>
        </w:tc>
        <w:tc>
          <w:tcPr>
            <w:tcW w:w="8046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 xml:space="preserve"> «Путешествие в </w:t>
            </w:r>
            <w:proofErr w:type="spellStart"/>
            <w:r w:rsidRPr="00DA123F">
              <w:rPr>
                <w:sz w:val="24"/>
                <w:szCs w:val="24"/>
              </w:rPr>
              <w:t>Спортландию</w:t>
            </w:r>
            <w:proofErr w:type="spellEnd"/>
            <w:r w:rsidRPr="00DA123F">
              <w:rPr>
                <w:sz w:val="24"/>
                <w:szCs w:val="24"/>
              </w:rPr>
              <w:t>»</w:t>
            </w:r>
          </w:p>
          <w:p w:rsidR="009625FF" w:rsidRPr="00DA123F" w:rsidRDefault="009625FF" w:rsidP="00DA123F">
            <w:pPr>
              <w:rPr>
                <w:sz w:val="24"/>
                <w:szCs w:val="24"/>
              </w:rPr>
            </w:pPr>
          </w:p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>«Народные игрища»</w:t>
            </w:r>
          </w:p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 xml:space="preserve"> февраль, </w:t>
            </w:r>
          </w:p>
          <w:p w:rsidR="009625FF" w:rsidRPr="00DA123F" w:rsidRDefault="009625FF" w:rsidP="00DA123F">
            <w:pPr>
              <w:rPr>
                <w:sz w:val="24"/>
                <w:szCs w:val="24"/>
              </w:rPr>
            </w:pPr>
          </w:p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>апрель.</w:t>
            </w:r>
          </w:p>
          <w:p w:rsidR="009625FF" w:rsidRPr="00DA123F" w:rsidRDefault="009625FF" w:rsidP="00DA123F">
            <w:pPr>
              <w:rPr>
                <w:sz w:val="24"/>
                <w:szCs w:val="24"/>
              </w:rPr>
            </w:pPr>
          </w:p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 xml:space="preserve"> </w:t>
            </w:r>
          </w:p>
        </w:tc>
      </w:tr>
      <w:tr w:rsidR="009625FF" w:rsidRPr="00DA123F" w:rsidTr="009625FF">
        <w:tc>
          <w:tcPr>
            <w:tcW w:w="675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8046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>ежедневно</w:t>
            </w:r>
          </w:p>
        </w:tc>
      </w:tr>
      <w:tr w:rsidR="009625FF" w:rsidRPr="00DA123F" w:rsidTr="009625FF">
        <w:tc>
          <w:tcPr>
            <w:tcW w:w="675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>Обследование физического развития</w:t>
            </w:r>
          </w:p>
        </w:tc>
        <w:tc>
          <w:tcPr>
            <w:tcW w:w="8046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>2 раза в год</w:t>
            </w:r>
          </w:p>
        </w:tc>
      </w:tr>
      <w:tr w:rsidR="009625FF" w:rsidRPr="00DA123F" w:rsidTr="009625FF">
        <w:trPr>
          <w:trHeight w:val="840"/>
        </w:trPr>
        <w:tc>
          <w:tcPr>
            <w:tcW w:w="675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>5</w:t>
            </w:r>
          </w:p>
          <w:p w:rsidR="009625FF" w:rsidRPr="00DA123F" w:rsidRDefault="009625FF" w:rsidP="00DA123F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>День здоровья</w:t>
            </w:r>
          </w:p>
          <w:p w:rsidR="009625FF" w:rsidRPr="00DA123F" w:rsidRDefault="009625FF" w:rsidP="00DA123F">
            <w:pPr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>«Мы мороза не боимся»</w:t>
            </w:r>
          </w:p>
        </w:tc>
        <w:tc>
          <w:tcPr>
            <w:tcW w:w="2835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>октябрь</w:t>
            </w:r>
          </w:p>
        </w:tc>
      </w:tr>
      <w:tr w:rsidR="009625FF" w:rsidRPr="00DA123F" w:rsidTr="009625FF">
        <w:trPr>
          <w:trHeight w:val="317"/>
        </w:trPr>
        <w:tc>
          <w:tcPr>
            <w:tcW w:w="675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 xml:space="preserve">Летние спортивные старты  </w:t>
            </w:r>
          </w:p>
        </w:tc>
        <w:tc>
          <w:tcPr>
            <w:tcW w:w="8046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>«Здравствуй лето»</w:t>
            </w:r>
          </w:p>
        </w:tc>
        <w:tc>
          <w:tcPr>
            <w:tcW w:w="2835" w:type="dxa"/>
          </w:tcPr>
          <w:p w:rsidR="009625FF" w:rsidRPr="00DA123F" w:rsidRDefault="009625FF" w:rsidP="00DA123F">
            <w:pPr>
              <w:rPr>
                <w:sz w:val="24"/>
                <w:szCs w:val="24"/>
              </w:rPr>
            </w:pPr>
            <w:r w:rsidRPr="00DA123F">
              <w:rPr>
                <w:sz w:val="24"/>
                <w:szCs w:val="24"/>
              </w:rPr>
              <w:t xml:space="preserve"> июнь</w:t>
            </w:r>
          </w:p>
        </w:tc>
      </w:tr>
    </w:tbl>
    <w:p w:rsidR="009639AD" w:rsidRPr="00DA123F" w:rsidRDefault="009639AD" w:rsidP="00DA1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23F" w:rsidRPr="00DA123F" w:rsidRDefault="00DA123F" w:rsidP="009639A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2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заимодействие с родителями</w:t>
      </w:r>
    </w:p>
    <w:p w:rsidR="00DA123F" w:rsidRPr="00DA123F" w:rsidRDefault="00DA123F" w:rsidP="00963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23F">
        <w:rPr>
          <w:rFonts w:ascii="Times New Roman" w:hAnsi="Times New Roman" w:cs="Times New Roman"/>
          <w:b/>
          <w:i/>
          <w:sz w:val="24"/>
          <w:szCs w:val="24"/>
        </w:rPr>
        <w:t>Цель работы по реализации блока:</w:t>
      </w:r>
      <w:r w:rsidRPr="00DA1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23F" w:rsidRPr="00DA123F" w:rsidRDefault="00DA123F" w:rsidP="00963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23F">
        <w:rPr>
          <w:rFonts w:ascii="Times New Roman" w:hAnsi="Times New Roman" w:cs="Times New Roman"/>
          <w:sz w:val="24"/>
          <w:szCs w:val="24"/>
        </w:rPr>
        <w:t>Оказание родителям практической помощи в повышении эффективности воспитания, обучения и развития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280"/>
        <w:gridCol w:w="8931"/>
        <w:gridCol w:w="2835"/>
      </w:tblGrid>
      <w:tr w:rsidR="009625FF" w:rsidRPr="00DA123F" w:rsidTr="009625FF">
        <w:tc>
          <w:tcPr>
            <w:tcW w:w="663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0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8931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9625FF" w:rsidRPr="00DA123F" w:rsidTr="009625FF">
        <w:tc>
          <w:tcPr>
            <w:tcW w:w="663" w:type="dxa"/>
            <w:vMerge w:val="restart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0" w:type="dxa"/>
            <w:vMerge w:val="restart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</w:tc>
        <w:tc>
          <w:tcPr>
            <w:tcW w:w="8931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«Адаптация ребенка в детском саду»</w:t>
            </w:r>
          </w:p>
        </w:tc>
        <w:tc>
          <w:tcPr>
            <w:tcW w:w="2835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625FF" w:rsidRPr="00DA123F" w:rsidTr="009625FF">
        <w:tc>
          <w:tcPr>
            <w:tcW w:w="663" w:type="dxa"/>
            <w:vMerge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«Телефон «За» и «Против»</w:t>
            </w:r>
          </w:p>
        </w:tc>
        <w:tc>
          <w:tcPr>
            <w:tcW w:w="2835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625FF" w:rsidRPr="00DA123F" w:rsidTr="009625FF">
        <w:tc>
          <w:tcPr>
            <w:tcW w:w="663" w:type="dxa"/>
            <w:vMerge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«Игры, которые можно провести дома»</w:t>
            </w:r>
          </w:p>
        </w:tc>
        <w:tc>
          <w:tcPr>
            <w:tcW w:w="2835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625FF" w:rsidRPr="00DA123F" w:rsidTr="009625FF">
        <w:tc>
          <w:tcPr>
            <w:tcW w:w="663" w:type="dxa"/>
            <w:vMerge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рук как средство развития речи у детей», «Развитие у ребенка внимания, памяти»</w:t>
            </w:r>
          </w:p>
        </w:tc>
        <w:tc>
          <w:tcPr>
            <w:tcW w:w="2835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625FF" w:rsidRPr="00DA123F" w:rsidTr="009625FF">
        <w:tc>
          <w:tcPr>
            <w:tcW w:w="663" w:type="dxa"/>
            <w:vMerge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 xml:space="preserve"> «Книга в семье. Семейное чтение»</w:t>
            </w:r>
          </w:p>
        </w:tc>
        <w:tc>
          <w:tcPr>
            <w:tcW w:w="2835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625FF" w:rsidRPr="00DA123F" w:rsidTr="009625FF">
        <w:trPr>
          <w:trHeight w:val="180"/>
        </w:trPr>
        <w:tc>
          <w:tcPr>
            <w:tcW w:w="663" w:type="dxa"/>
            <w:vMerge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«Воспитание культуры здоровья в условиях семьи»</w:t>
            </w:r>
          </w:p>
        </w:tc>
        <w:tc>
          <w:tcPr>
            <w:tcW w:w="2835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625FF" w:rsidRPr="00DA123F" w:rsidTr="009625FF">
        <w:trPr>
          <w:trHeight w:val="150"/>
        </w:trPr>
        <w:tc>
          <w:tcPr>
            <w:tcW w:w="663" w:type="dxa"/>
            <w:vMerge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«Будь примером для детей»</w:t>
            </w:r>
          </w:p>
        </w:tc>
        <w:tc>
          <w:tcPr>
            <w:tcW w:w="2835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625FF" w:rsidRPr="00DA123F" w:rsidTr="009625FF">
        <w:trPr>
          <w:trHeight w:val="407"/>
        </w:trPr>
        <w:tc>
          <w:tcPr>
            <w:tcW w:w="663" w:type="dxa"/>
            <w:vMerge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«О безопасности жизнедеятельности детей в летний период»</w:t>
            </w:r>
          </w:p>
        </w:tc>
        <w:tc>
          <w:tcPr>
            <w:tcW w:w="2835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625FF" w:rsidRPr="00DA123F" w:rsidTr="009625FF">
        <w:trPr>
          <w:trHeight w:val="660"/>
        </w:trPr>
        <w:tc>
          <w:tcPr>
            <w:tcW w:w="663" w:type="dxa"/>
            <w:vMerge w:val="restart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0" w:type="dxa"/>
            <w:vMerge w:val="restart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8931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«Адаптация ребенка к детскому саду»</w:t>
            </w:r>
          </w:p>
        </w:tc>
        <w:tc>
          <w:tcPr>
            <w:tcW w:w="2835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</w:tr>
      <w:tr w:rsidR="009625FF" w:rsidRPr="00DA123F" w:rsidTr="009625FF">
        <w:trPr>
          <w:trHeight w:val="330"/>
        </w:trPr>
        <w:tc>
          <w:tcPr>
            <w:tcW w:w="663" w:type="dxa"/>
            <w:vMerge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«Мостик понимания между родителями и детским садом»</w:t>
            </w:r>
          </w:p>
        </w:tc>
        <w:tc>
          <w:tcPr>
            <w:tcW w:w="2835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625FF" w:rsidRPr="00DA123F" w:rsidTr="009625FF">
        <w:trPr>
          <w:trHeight w:val="255"/>
        </w:trPr>
        <w:tc>
          <w:tcPr>
            <w:tcW w:w="663" w:type="dxa"/>
            <w:vMerge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«Воспитание дружеских отношений в игре»</w:t>
            </w:r>
          </w:p>
        </w:tc>
        <w:tc>
          <w:tcPr>
            <w:tcW w:w="2835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625FF" w:rsidRPr="00DA123F" w:rsidTr="009625FF">
        <w:trPr>
          <w:trHeight w:val="615"/>
        </w:trPr>
        <w:tc>
          <w:tcPr>
            <w:tcW w:w="663" w:type="dxa"/>
            <w:vMerge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«Воспитание культуры здоровья в условиях семьи»</w:t>
            </w:r>
          </w:p>
        </w:tc>
        <w:tc>
          <w:tcPr>
            <w:tcW w:w="2835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625FF" w:rsidRPr="00DA123F" w:rsidTr="009625FF">
        <w:trPr>
          <w:trHeight w:val="270"/>
        </w:trPr>
        <w:tc>
          <w:tcPr>
            <w:tcW w:w="663" w:type="dxa"/>
            <w:vMerge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«Подготовка ребенка к школе»</w:t>
            </w:r>
          </w:p>
        </w:tc>
        <w:tc>
          <w:tcPr>
            <w:tcW w:w="2835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625FF" w:rsidRPr="00DA123F" w:rsidTr="009625FF">
        <w:trPr>
          <w:trHeight w:val="930"/>
        </w:trPr>
        <w:tc>
          <w:tcPr>
            <w:tcW w:w="663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0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8931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«Удовлетворенность работой дошкольного учреждения»</w:t>
            </w:r>
          </w:p>
        </w:tc>
        <w:tc>
          <w:tcPr>
            <w:tcW w:w="2835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 xml:space="preserve"> октябрь, июнь</w:t>
            </w:r>
          </w:p>
        </w:tc>
      </w:tr>
      <w:tr w:rsidR="009625FF" w:rsidRPr="00DA123F" w:rsidTr="009625FF">
        <w:trPr>
          <w:trHeight w:val="1005"/>
        </w:trPr>
        <w:tc>
          <w:tcPr>
            <w:tcW w:w="663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8931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Мама, папа, я – спортивная семья!</w:t>
            </w:r>
          </w:p>
        </w:tc>
        <w:tc>
          <w:tcPr>
            <w:tcW w:w="2835" w:type="dxa"/>
          </w:tcPr>
          <w:p w:rsidR="009625FF" w:rsidRPr="00DA123F" w:rsidRDefault="009625FF" w:rsidP="00D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8C3A21" w:rsidRPr="008C3A21" w:rsidRDefault="008C3A21" w:rsidP="006450C8">
      <w:pPr>
        <w:shd w:val="clear" w:color="auto" w:fill="FFFFFF"/>
        <w:spacing w:after="0" w:line="1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C3A21" w:rsidRPr="008C3A21" w:rsidSect="004548EC">
      <w:pgSz w:w="16838" w:h="11906" w:orient="landscape" w:code="9"/>
      <w:pgMar w:top="567" w:right="1134" w:bottom="99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D2" w:rsidRDefault="00C441D2" w:rsidP="00EC333A">
      <w:pPr>
        <w:spacing w:after="0" w:line="240" w:lineRule="auto"/>
      </w:pPr>
      <w:r>
        <w:separator/>
      </w:r>
    </w:p>
  </w:endnote>
  <w:endnote w:type="continuationSeparator" w:id="0">
    <w:p w:rsidR="00C441D2" w:rsidRDefault="00C441D2" w:rsidP="00EC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814317"/>
      <w:docPartObj>
        <w:docPartGallery w:val="Page Numbers (Bottom of Page)"/>
        <w:docPartUnique/>
      </w:docPartObj>
    </w:sdtPr>
    <w:sdtEndPr/>
    <w:sdtContent>
      <w:p w:rsidR="00D74987" w:rsidRDefault="00D7498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EC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D2" w:rsidRDefault="00C441D2" w:rsidP="00EC333A">
      <w:pPr>
        <w:spacing w:after="0" w:line="240" w:lineRule="auto"/>
      </w:pPr>
      <w:r>
        <w:separator/>
      </w:r>
    </w:p>
  </w:footnote>
  <w:footnote w:type="continuationSeparator" w:id="0">
    <w:p w:rsidR="00C441D2" w:rsidRDefault="00C441D2" w:rsidP="00EC3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F04"/>
    <w:multiLevelType w:val="hybridMultilevel"/>
    <w:tmpl w:val="3A4E1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677B7F"/>
    <w:multiLevelType w:val="hybridMultilevel"/>
    <w:tmpl w:val="BB321140"/>
    <w:lvl w:ilvl="0" w:tplc="8A28B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BD75E0"/>
    <w:multiLevelType w:val="hybridMultilevel"/>
    <w:tmpl w:val="E132B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9B0E12"/>
    <w:multiLevelType w:val="hybridMultilevel"/>
    <w:tmpl w:val="076E8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A2366D"/>
    <w:multiLevelType w:val="hybridMultilevel"/>
    <w:tmpl w:val="6B5A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93BB9"/>
    <w:multiLevelType w:val="hybridMultilevel"/>
    <w:tmpl w:val="F2EAB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F30E6"/>
    <w:multiLevelType w:val="hybridMultilevel"/>
    <w:tmpl w:val="2AF42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2071EA"/>
    <w:multiLevelType w:val="hybridMultilevel"/>
    <w:tmpl w:val="C55A8388"/>
    <w:lvl w:ilvl="0" w:tplc="A9EC3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53359"/>
    <w:multiLevelType w:val="multilevel"/>
    <w:tmpl w:val="BF6C2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21"/>
    <w:rsid w:val="00011CF6"/>
    <w:rsid w:val="000251D6"/>
    <w:rsid w:val="0002642B"/>
    <w:rsid w:val="00076B7F"/>
    <w:rsid w:val="00083D7D"/>
    <w:rsid w:val="00096DDA"/>
    <w:rsid w:val="000C0673"/>
    <w:rsid w:val="000C4440"/>
    <w:rsid w:val="000D7487"/>
    <w:rsid w:val="000E15FA"/>
    <w:rsid w:val="00111CC3"/>
    <w:rsid w:val="00114CA6"/>
    <w:rsid w:val="001319D5"/>
    <w:rsid w:val="001340B8"/>
    <w:rsid w:val="001501FC"/>
    <w:rsid w:val="00176590"/>
    <w:rsid w:val="001B0F92"/>
    <w:rsid w:val="001B4E50"/>
    <w:rsid w:val="001E1ECC"/>
    <w:rsid w:val="00207039"/>
    <w:rsid w:val="00233B70"/>
    <w:rsid w:val="00241A28"/>
    <w:rsid w:val="00293DD8"/>
    <w:rsid w:val="003032EA"/>
    <w:rsid w:val="00303D68"/>
    <w:rsid w:val="00304DCA"/>
    <w:rsid w:val="00315D5C"/>
    <w:rsid w:val="003240C1"/>
    <w:rsid w:val="0033310C"/>
    <w:rsid w:val="0036038C"/>
    <w:rsid w:val="003868DE"/>
    <w:rsid w:val="003A0109"/>
    <w:rsid w:val="003A7FAD"/>
    <w:rsid w:val="004210C4"/>
    <w:rsid w:val="00426212"/>
    <w:rsid w:val="004323D0"/>
    <w:rsid w:val="004548EC"/>
    <w:rsid w:val="00483A47"/>
    <w:rsid w:val="0048796F"/>
    <w:rsid w:val="004B7597"/>
    <w:rsid w:val="004C2891"/>
    <w:rsid w:val="004C37DA"/>
    <w:rsid w:val="004C7933"/>
    <w:rsid w:val="004D0977"/>
    <w:rsid w:val="004F23E3"/>
    <w:rsid w:val="00587F3B"/>
    <w:rsid w:val="00592511"/>
    <w:rsid w:val="005962F1"/>
    <w:rsid w:val="005A18E2"/>
    <w:rsid w:val="005A2A49"/>
    <w:rsid w:val="005C1948"/>
    <w:rsid w:val="005D1EA4"/>
    <w:rsid w:val="005D4A64"/>
    <w:rsid w:val="006158AB"/>
    <w:rsid w:val="00627549"/>
    <w:rsid w:val="00627DF4"/>
    <w:rsid w:val="006450C8"/>
    <w:rsid w:val="00656B43"/>
    <w:rsid w:val="00660979"/>
    <w:rsid w:val="006B1590"/>
    <w:rsid w:val="006B5C4F"/>
    <w:rsid w:val="00756DA8"/>
    <w:rsid w:val="007652B9"/>
    <w:rsid w:val="00765C59"/>
    <w:rsid w:val="00797CA6"/>
    <w:rsid w:val="007E6AA2"/>
    <w:rsid w:val="007F356C"/>
    <w:rsid w:val="00835806"/>
    <w:rsid w:val="008B45FE"/>
    <w:rsid w:val="008B5823"/>
    <w:rsid w:val="008C3A21"/>
    <w:rsid w:val="008E25D1"/>
    <w:rsid w:val="008F0CE6"/>
    <w:rsid w:val="008F5205"/>
    <w:rsid w:val="00904EBE"/>
    <w:rsid w:val="009138E8"/>
    <w:rsid w:val="0093325C"/>
    <w:rsid w:val="00944038"/>
    <w:rsid w:val="009547E4"/>
    <w:rsid w:val="00956EAF"/>
    <w:rsid w:val="009625FF"/>
    <w:rsid w:val="009639AD"/>
    <w:rsid w:val="00970A78"/>
    <w:rsid w:val="00977274"/>
    <w:rsid w:val="009C420D"/>
    <w:rsid w:val="009D1515"/>
    <w:rsid w:val="009E7994"/>
    <w:rsid w:val="009F1BA4"/>
    <w:rsid w:val="00A10124"/>
    <w:rsid w:val="00A170A0"/>
    <w:rsid w:val="00A240B4"/>
    <w:rsid w:val="00A450D4"/>
    <w:rsid w:val="00A55D28"/>
    <w:rsid w:val="00AD0662"/>
    <w:rsid w:val="00AF5B62"/>
    <w:rsid w:val="00B03B39"/>
    <w:rsid w:val="00B13075"/>
    <w:rsid w:val="00B22038"/>
    <w:rsid w:val="00B30D45"/>
    <w:rsid w:val="00BE0ECA"/>
    <w:rsid w:val="00C441D2"/>
    <w:rsid w:val="00C51D43"/>
    <w:rsid w:val="00C64458"/>
    <w:rsid w:val="00C9281F"/>
    <w:rsid w:val="00CE2B3C"/>
    <w:rsid w:val="00D053EE"/>
    <w:rsid w:val="00D6323C"/>
    <w:rsid w:val="00D642A4"/>
    <w:rsid w:val="00D74987"/>
    <w:rsid w:val="00D82D56"/>
    <w:rsid w:val="00D86C36"/>
    <w:rsid w:val="00DA123F"/>
    <w:rsid w:val="00DF2AF7"/>
    <w:rsid w:val="00E21C12"/>
    <w:rsid w:val="00E23BAA"/>
    <w:rsid w:val="00E36950"/>
    <w:rsid w:val="00E40AAB"/>
    <w:rsid w:val="00E60A61"/>
    <w:rsid w:val="00EA0F80"/>
    <w:rsid w:val="00EA5CDB"/>
    <w:rsid w:val="00EC333A"/>
    <w:rsid w:val="00EE4326"/>
    <w:rsid w:val="00F65529"/>
    <w:rsid w:val="00F80994"/>
    <w:rsid w:val="00F87A6C"/>
    <w:rsid w:val="00FA41F6"/>
    <w:rsid w:val="00FA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D6"/>
  </w:style>
  <w:style w:type="paragraph" w:styleId="1">
    <w:name w:val="heading 1"/>
    <w:basedOn w:val="a"/>
    <w:link w:val="10"/>
    <w:uiPriority w:val="9"/>
    <w:qFormat/>
    <w:rsid w:val="008C3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3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A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3A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10"/>
    <w:qFormat/>
    <w:rsid w:val="008C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8C3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C3A2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3A21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3A21"/>
  </w:style>
  <w:style w:type="paragraph" w:customStyle="1" w:styleId="11">
    <w:name w:val="1"/>
    <w:basedOn w:val="a"/>
    <w:rsid w:val="008C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C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7">
    <w:name w:val="s27"/>
    <w:basedOn w:val="a"/>
    <w:rsid w:val="008C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8C3A21"/>
  </w:style>
  <w:style w:type="character" w:customStyle="1" w:styleId="apple-converted-space">
    <w:name w:val="apple-converted-space"/>
    <w:basedOn w:val="a0"/>
    <w:rsid w:val="008C3A21"/>
  </w:style>
  <w:style w:type="paragraph" w:customStyle="1" w:styleId="s33">
    <w:name w:val="s33"/>
    <w:basedOn w:val="a"/>
    <w:rsid w:val="008C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8C3A21"/>
  </w:style>
  <w:style w:type="paragraph" w:styleId="a9">
    <w:name w:val="footnote text"/>
    <w:basedOn w:val="a"/>
    <w:link w:val="aa"/>
    <w:uiPriority w:val="99"/>
    <w:semiHidden/>
    <w:unhideWhenUsed/>
    <w:rsid w:val="008C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8C3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C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333A"/>
  </w:style>
  <w:style w:type="paragraph" w:styleId="ad">
    <w:name w:val="footer"/>
    <w:basedOn w:val="a"/>
    <w:link w:val="ae"/>
    <w:uiPriority w:val="99"/>
    <w:unhideWhenUsed/>
    <w:rsid w:val="00EC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333A"/>
  </w:style>
  <w:style w:type="table" w:styleId="af">
    <w:name w:val="Table Grid"/>
    <w:basedOn w:val="a1"/>
    <w:uiPriority w:val="59"/>
    <w:rsid w:val="00765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ижний колонтитул1"/>
    <w:basedOn w:val="a"/>
    <w:next w:val="ad"/>
    <w:uiPriority w:val="99"/>
    <w:unhideWhenUsed/>
    <w:rsid w:val="0030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rsid w:val="003032EA"/>
  </w:style>
  <w:style w:type="table" w:customStyle="1" w:styleId="14">
    <w:name w:val="Сетка таблицы1"/>
    <w:basedOn w:val="a1"/>
    <w:next w:val="af"/>
    <w:uiPriority w:val="39"/>
    <w:rsid w:val="004F2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F23E3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A170A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A170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70A0"/>
    <w:pPr>
      <w:spacing w:after="100"/>
      <w:ind w:left="220"/>
    </w:pPr>
  </w:style>
  <w:style w:type="paragraph" w:styleId="af1">
    <w:name w:val="Balloon Text"/>
    <w:basedOn w:val="a"/>
    <w:link w:val="af2"/>
    <w:uiPriority w:val="99"/>
    <w:semiHidden/>
    <w:unhideWhenUsed/>
    <w:rsid w:val="0036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038C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587F3B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  <w:lang w:eastAsia="ru-RU"/>
    </w:rPr>
  </w:style>
  <w:style w:type="paragraph" w:customStyle="1" w:styleId="Default">
    <w:name w:val="Default"/>
    <w:rsid w:val="00DA1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DA123F"/>
    <w:rPr>
      <w:b/>
      <w:bCs/>
    </w:rPr>
  </w:style>
  <w:style w:type="table" w:customStyle="1" w:styleId="110">
    <w:name w:val="Сетка таблицы11"/>
    <w:basedOn w:val="a1"/>
    <w:next w:val="af"/>
    <w:uiPriority w:val="59"/>
    <w:rsid w:val="00DA123F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D6"/>
  </w:style>
  <w:style w:type="paragraph" w:styleId="1">
    <w:name w:val="heading 1"/>
    <w:basedOn w:val="a"/>
    <w:link w:val="10"/>
    <w:uiPriority w:val="9"/>
    <w:qFormat/>
    <w:rsid w:val="008C3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3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A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3A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10"/>
    <w:qFormat/>
    <w:rsid w:val="008C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8C3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C3A2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3A21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8C3A21"/>
  </w:style>
  <w:style w:type="paragraph" w:customStyle="1" w:styleId="11">
    <w:name w:val="1"/>
    <w:basedOn w:val="a"/>
    <w:rsid w:val="008C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C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7">
    <w:name w:val="s27"/>
    <w:basedOn w:val="a"/>
    <w:rsid w:val="008C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8C3A21"/>
  </w:style>
  <w:style w:type="character" w:customStyle="1" w:styleId="apple-converted-space">
    <w:name w:val="apple-converted-space"/>
    <w:basedOn w:val="a0"/>
    <w:rsid w:val="008C3A21"/>
  </w:style>
  <w:style w:type="paragraph" w:customStyle="1" w:styleId="s33">
    <w:name w:val="s33"/>
    <w:basedOn w:val="a"/>
    <w:rsid w:val="008C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8C3A21"/>
  </w:style>
  <w:style w:type="paragraph" w:styleId="a9">
    <w:name w:val="footnote text"/>
    <w:basedOn w:val="a"/>
    <w:link w:val="aa"/>
    <w:uiPriority w:val="99"/>
    <w:semiHidden/>
    <w:unhideWhenUsed/>
    <w:rsid w:val="008C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8C3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C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333A"/>
  </w:style>
  <w:style w:type="paragraph" w:styleId="ad">
    <w:name w:val="footer"/>
    <w:basedOn w:val="a"/>
    <w:link w:val="ae"/>
    <w:uiPriority w:val="99"/>
    <w:unhideWhenUsed/>
    <w:rsid w:val="00EC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333A"/>
  </w:style>
  <w:style w:type="table" w:styleId="af">
    <w:name w:val="Table Grid"/>
    <w:basedOn w:val="a1"/>
    <w:uiPriority w:val="59"/>
    <w:rsid w:val="00765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ижний колонтитул1"/>
    <w:basedOn w:val="a"/>
    <w:next w:val="ad"/>
    <w:uiPriority w:val="99"/>
    <w:unhideWhenUsed/>
    <w:rsid w:val="0030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rsid w:val="003032EA"/>
  </w:style>
  <w:style w:type="table" w:customStyle="1" w:styleId="14">
    <w:name w:val="Сетка таблицы1"/>
    <w:basedOn w:val="a1"/>
    <w:next w:val="af"/>
    <w:uiPriority w:val="39"/>
    <w:rsid w:val="004F2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F23E3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A170A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A170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70A0"/>
    <w:pPr>
      <w:spacing w:after="100"/>
      <w:ind w:left="220"/>
    </w:pPr>
  </w:style>
  <w:style w:type="paragraph" w:styleId="af1">
    <w:name w:val="Balloon Text"/>
    <w:basedOn w:val="a"/>
    <w:link w:val="af2"/>
    <w:uiPriority w:val="99"/>
    <w:semiHidden/>
    <w:unhideWhenUsed/>
    <w:rsid w:val="0036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038C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587F3B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  <w:lang w:eastAsia="ru-RU"/>
    </w:rPr>
  </w:style>
  <w:style w:type="paragraph" w:customStyle="1" w:styleId="Default">
    <w:name w:val="Default"/>
    <w:rsid w:val="00DA1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DA123F"/>
    <w:rPr>
      <w:b/>
      <w:bCs/>
    </w:rPr>
  </w:style>
  <w:style w:type="table" w:customStyle="1" w:styleId="110">
    <w:name w:val="Сетка таблицы11"/>
    <w:basedOn w:val="a1"/>
    <w:next w:val="af"/>
    <w:uiPriority w:val="59"/>
    <w:rsid w:val="00DA123F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5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6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95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58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bdou59.ucoz.ru/publ/kopilka_opyta/konsultacii_dlja_vospitatelej/metody_vozdejstvija_vospitatelja_stimulirujushhie_detej_k_tvorchestvu/11-1-0-53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mndetsady.ru/metodicheskiy-kabinet/news468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mndetsady.ru/metodicheskiy-kabinet/news989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618A-5414-4C6A-B3EB-E61CB30F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5</Pages>
  <Words>12584</Words>
  <Characters>71730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1-08-30T10:39:00Z</cp:lastPrinted>
  <dcterms:created xsi:type="dcterms:W3CDTF">2021-08-26T06:06:00Z</dcterms:created>
  <dcterms:modified xsi:type="dcterms:W3CDTF">2021-08-30T10:57:00Z</dcterms:modified>
</cp:coreProperties>
</file>